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A5D6B" w14:textId="49B3C7F6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>******************** CLASSIC VACATIONS ADVISING MANIFEST ***********************</w:t>
      </w:r>
    </w:p>
    <w:p w14:paraId="4B9EA4F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>Report Generation Date: 26-Jun-25</w:t>
      </w:r>
    </w:p>
    <w:p w14:paraId="202B996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>To: W3 Transfers</w:t>
      </w:r>
    </w:p>
    <w:p w14:paraId="43A9FAE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>Address:      Email Address : ccv@w3group.it</w:t>
      </w:r>
    </w:p>
    <w:p w14:paraId="35AD2F53" w14:textId="110B023F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>From: Classic Vacations</w:t>
      </w:r>
    </w:p>
    <w:p w14:paraId="4FFD553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>Please send your response with confirmation number to</w:t>
      </w:r>
    </w:p>
    <w:p w14:paraId="3C5111AD" w14:textId="6E61ECD2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>vsa@classicvacations.com or via fax to + 1 866-544-1809</w:t>
      </w:r>
    </w:p>
    <w:p w14:paraId="1BFFEDB1" w14:textId="3DC72E7F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>********************** Service Type:  Arrival Transfers ************************</w:t>
      </w:r>
    </w:p>
    <w:p w14:paraId="444E65E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Change]  26-Jun-25   Arrival Transfers - One Way Private Premium Transfer from FCO to Rome Hotels by</w:t>
      </w:r>
    </w:p>
    <w:p w14:paraId="0EA76CF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Mercedes Minivan for 3-7</w:t>
      </w:r>
    </w:p>
    <w:p w14:paraId="480CF03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813412-DI23200469538</w:t>
      </w:r>
    </w:p>
    <w:p w14:paraId="3369353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onfirmation#:  202178 03-Jun-25 NO SHOW</w:t>
      </w:r>
    </w:p>
    <w:p w14:paraId="06C7606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omments#:  Cell number +1 281 974 8403</w:t>
      </w:r>
    </w:p>
    <w:p w14:paraId="2705A02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irline: American Airlines</w:t>
      </w:r>
    </w:p>
    <w:p w14:paraId="28367851" w14:textId="0E4DBF1A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A718 ARRIVING</w:t>
      </w:r>
      <w:r w:rsidR="00EB5CE1">
        <w:rPr>
          <w:sz w:val="20"/>
          <w:szCs w:val="20"/>
          <w:lang w:val="en-US"/>
        </w:rPr>
        <w:t xml:space="preserve"> </w:t>
      </w:r>
      <w:r w:rsidRPr="00534361">
        <w:rPr>
          <w:sz w:val="20"/>
          <w:szCs w:val="20"/>
          <w:lang w:val="en-US"/>
        </w:rPr>
        <w:t>FCO AT 11:20AM</w:t>
      </w:r>
      <w:r w:rsidR="00EB5CE1">
        <w:rPr>
          <w:sz w:val="20"/>
          <w:szCs w:val="20"/>
          <w:lang w:val="en-US"/>
        </w:rPr>
        <w:t xml:space="preserve"> </w:t>
      </w:r>
      <w:r w:rsidRPr="00534361">
        <w:rPr>
          <w:sz w:val="20"/>
          <w:szCs w:val="20"/>
          <w:lang w:val="en-US"/>
        </w:rPr>
        <w:t>Cell Phone #:  +1 281 974 8403</w:t>
      </w:r>
    </w:p>
    <w:p w14:paraId="784EF7C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0885988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2B6C7AC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Update(s):</w:t>
      </w:r>
    </w:p>
    <w:p w14:paraId="7BAF33A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 Name or Assignment Updated</w:t>
      </w:r>
    </w:p>
    <w:p w14:paraId="044A2413" w14:textId="220234E4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3 Children : 1(Ages :17)</w:t>
      </w:r>
    </w:p>
    <w:p w14:paraId="2B568D6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327C3BA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DIANNE MCGINTY</w:t>
      </w:r>
    </w:p>
    <w:p w14:paraId="63086FB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s. PATRICK MCGINTY</w:t>
      </w:r>
    </w:p>
    <w:p w14:paraId="55B1E23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3 : Mr. BRENDAN MCGINTY</w:t>
      </w:r>
    </w:p>
    <w:p w14:paraId="243F6C8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 1:Mr. SEAN MCGINTY</w:t>
      </w:r>
    </w:p>
    <w:p w14:paraId="30338B7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052D065" w14:textId="77777777" w:rsidR="00EB5CE1" w:rsidRDefault="00534361" w:rsidP="00534361">
      <w:pPr>
        <w:rPr>
          <w:sz w:val="20"/>
          <w:szCs w:val="20"/>
          <w:lang w:val="en-US"/>
        </w:rPr>
        <w:sectPr w:rsidR="00EB5CE1">
          <w:headerReference w:type="default" r:id="rId10"/>
          <w:foot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534361">
        <w:rPr>
          <w:sz w:val="20"/>
          <w:szCs w:val="20"/>
          <w:lang w:val="en-US"/>
        </w:rPr>
        <w:t xml:space="preserve">                       </w:t>
      </w:r>
    </w:p>
    <w:p w14:paraId="447A9AA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>ACCOMODATION INFORMATION:</w:t>
      </w:r>
    </w:p>
    <w:p w14:paraId="2E8B5ED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33C15E9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DIANNE MCGINTY</w:t>
      </w:r>
    </w:p>
    <w:p w14:paraId="1C5627C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1Mr. SEAN MCGINTY</w:t>
      </w:r>
    </w:p>
    <w:p w14:paraId="30402F1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95A871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Crowne Plaza Rome St. Peters Hotel and Spa by IHG</w:t>
      </w:r>
    </w:p>
    <w:p w14:paraId="2DD39EC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A7FE05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06CE101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ITINERARY  Not Available</w:t>
      </w:r>
    </w:p>
    <w:p w14:paraId="2268BDA5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4116F2A" w14:textId="77777777" w:rsidR="00EB5CE1" w:rsidRDefault="00EB5CE1" w:rsidP="00534361">
      <w:pPr>
        <w:rPr>
          <w:sz w:val="20"/>
          <w:szCs w:val="20"/>
          <w:lang w:val="en-US"/>
        </w:rPr>
        <w:sectPr w:rsidR="00EB5CE1" w:rsidSect="00EB5CE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A4D36AD" w14:textId="2F7B25E0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6F37544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27-Jun-25   Arrival Transfers - One Way Private Premium Transfer from FCO to Rome Hotels by</w:t>
      </w:r>
    </w:p>
    <w:p w14:paraId="38A901E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Mercedes Minivan for 3-7</w:t>
      </w:r>
    </w:p>
    <w:p w14:paraId="46BBF51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813412-DI23285871874</w:t>
      </w:r>
    </w:p>
    <w:p w14:paraId="33B5F68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onfirmation#:  204388 26-Jun-25</w:t>
      </w:r>
    </w:p>
    <w:p w14:paraId="555B52FA" w14:textId="0C78B482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omments#:   AA 718  Arriving at 6:42am</w:t>
      </w:r>
    </w:p>
    <w:p w14:paraId="2B8B149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ell Phone #:  +1 281 974 8403</w:t>
      </w:r>
    </w:p>
    <w:p w14:paraId="058ABF6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36DE687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743A940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3 Children : 1(Ages :17)</w:t>
      </w:r>
    </w:p>
    <w:p w14:paraId="7F1DCD7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35616B1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DIANNE MCGINTY</w:t>
      </w:r>
    </w:p>
    <w:p w14:paraId="7555FED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s. PATRICK MCGINTY</w:t>
      </w:r>
    </w:p>
    <w:p w14:paraId="7F1E3B6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3 : Mr. BRENDAN MCGINTY</w:t>
      </w:r>
    </w:p>
    <w:p w14:paraId="445D6B5B" w14:textId="716408E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 1:Mr. SEAN MCGINTY</w:t>
      </w:r>
    </w:p>
    <w:p w14:paraId="4EEC59B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5C3AFBF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5DE183A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DIANNE MCGINTY</w:t>
      </w:r>
    </w:p>
    <w:p w14:paraId="2F83A13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1Mr. SEAN MCGINTY</w:t>
      </w:r>
    </w:p>
    <w:p w14:paraId="67CC79C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A685CA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Crowne Plaza Rome St. Peters Hotel and Spa by IHG</w:t>
      </w:r>
    </w:p>
    <w:p w14:paraId="1393A5B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2248752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ITINERARY  Not Available</w:t>
      </w:r>
    </w:p>
    <w:p w14:paraId="648E4BAA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0C2D59C" w14:textId="2740306B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5D89969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Change]  27-Jun-25   Arrival Transfers - One Way Private Premium Transfer from NAP to Amalfi Hotels by</w:t>
      </w:r>
    </w:p>
    <w:p w14:paraId="02637AB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Mercedes E for 1-2</w:t>
      </w:r>
    </w:p>
    <w:p w14:paraId="3D66D5F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845663-DI23244800363</w:t>
      </w:r>
    </w:p>
    <w:p w14:paraId="2D2AE2F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onfirmation#:  202291 26-Jun-25 Clients arrive June 27th in NAPLES on UA964 at</w:t>
      </w:r>
    </w:p>
    <w:p w14:paraId="73F70F85" w14:textId="57B763C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7.00am kk'd per Raya 6/26</w:t>
      </w:r>
    </w:p>
    <w:p w14:paraId="681B58E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omments#:  new arrival time for UA 964. New arrival time is 10:11am on June</w:t>
      </w:r>
    </w:p>
    <w:p w14:paraId="7C2E6BD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27.</w:t>
      </w:r>
    </w:p>
    <w:p w14:paraId="643D040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ell number 1.732.266.6149</w:t>
      </w:r>
    </w:p>
    <w:p w14:paraId="781AECE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3BFE38E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114A702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Update(s):</w:t>
      </w:r>
    </w:p>
    <w:p w14:paraId="6FBC516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Requests Updated</w:t>
      </w:r>
    </w:p>
    <w:p w14:paraId="6FBB2C3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Requests:</w:t>
      </w:r>
    </w:p>
    <w:p w14:paraId="7A9BF3F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Updated Comments</w:t>
      </w:r>
    </w:p>
    <w:p w14:paraId="3BAA3C2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</w:t>
      </w:r>
    </w:p>
    <w:p w14:paraId="27ED722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5B3FF34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ANTHONY CAMPISI</w:t>
      </w:r>
    </w:p>
    <w:p w14:paraId="3F654A8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s. DONNA CAMPISI</w:t>
      </w:r>
    </w:p>
    <w:p w14:paraId="2BE9056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5B681ED" w14:textId="77777777" w:rsidR="00EB5CE1" w:rsidRDefault="00534361" w:rsidP="00534361">
      <w:pPr>
        <w:rPr>
          <w:sz w:val="20"/>
          <w:szCs w:val="20"/>
          <w:lang w:val="en-US"/>
        </w:rPr>
        <w:sectPr w:rsidR="00EB5CE1" w:rsidSect="00EB5CE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534361">
        <w:rPr>
          <w:sz w:val="20"/>
          <w:szCs w:val="20"/>
          <w:lang w:val="en-US"/>
        </w:rPr>
        <w:t xml:space="preserve">                       </w:t>
      </w:r>
    </w:p>
    <w:p w14:paraId="2581B4B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>ACCOMODATION INFORMATION:</w:t>
      </w:r>
    </w:p>
    <w:p w14:paraId="7BFD7D1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46B5655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ANTHONY CAMPISI</w:t>
      </w:r>
    </w:p>
    <w:p w14:paraId="37FE00F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s. DONNA CAMPISI</w:t>
      </w:r>
    </w:p>
    <w:p w14:paraId="2676EFD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BDB361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Grand Hotel Excelsior Amalfi</w:t>
      </w:r>
    </w:p>
    <w:p w14:paraId="52168C13" w14:textId="3FE57435" w:rsidR="00534361" w:rsidRPr="00534361" w:rsidRDefault="00534361" w:rsidP="00EB5CE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</w:t>
      </w:r>
    </w:p>
    <w:p w14:paraId="46088B1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0CC070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3E36A16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ITINERARY  Not Available</w:t>
      </w:r>
    </w:p>
    <w:p w14:paraId="65A32C40" w14:textId="77777777" w:rsidR="00EB5CE1" w:rsidRDefault="00EB5CE1">
      <w:pPr>
        <w:rPr>
          <w:sz w:val="20"/>
          <w:szCs w:val="20"/>
          <w:lang w:val="en-US"/>
        </w:rPr>
        <w:sectPr w:rsidR="00EB5CE1" w:rsidSect="00EB5CE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292FA0D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0DB1B60" w14:textId="41F9ADF2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00B610B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Change]  27-Jun-25   Arrival Transfers - One Way Private Standard Transfer from VCE to Venice Hotels by</w:t>
      </w:r>
    </w:p>
    <w:p w14:paraId="63ACD47C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  <w:lang w:val="en-US"/>
        </w:rPr>
        <w:t xml:space="preserve">                        </w:t>
      </w:r>
      <w:r w:rsidRPr="00534361">
        <w:rPr>
          <w:sz w:val="20"/>
          <w:szCs w:val="20"/>
        </w:rPr>
        <w:t>Sedan and Boat Via Piazzale Roma for 1-2</w:t>
      </w:r>
    </w:p>
    <w:p w14:paraId="7860913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  <w:lang w:val="en-US"/>
        </w:rPr>
        <w:t>Booking #:  : 12795147-DI23172362704</w:t>
      </w:r>
    </w:p>
    <w:p w14:paraId="2BB0773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onfirmation#:  202198-202199 03-Jun-25</w:t>
      </w:r>
    </w:p>
    <w:p w14:paraId="403C167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ell Phone #:  3144893313</w:t>
      </w:r>
    </w:p>
    <w:p w14:paraId="5B7A8B8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07477A6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2F4EE07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Update(s):</w:t>
      </w:r>
    </w:p>
    <w:p w14:paraId="00072A1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 Name or Assignment Updated</w:t>
      </w:r>
    </w:p>
    <w:p w14:paraId="7ED2F26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</w:t>
      </w:r>
    </w:p>
    <w:p w14:paraId="39158A8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0A70ED1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JEFFREY HEUER</w:t>
      </w:r>
    </w:p>
    <w:p w14:paraId="2945134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s. LAURA SCOTT</w:t>
      </w:r>
    </w:p>
    <w:p w14:paraId="5A00746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AA710FD" w14:textId="77777777" w:rsidR="00EB5CE1" w:rsidRDefault="00534361" w:rsidP="00534361">
      <w:pPr>
        <w:rPr>
          <w:sz w:val="20"/>
          <w:szCs w:val="20"/>
          <w:lang w:val="en-US"/>
        </w:rPr>
        <w:sectPr w:rsidR="00EB5CE1" w:rsidSect="00EB5CE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534361">
        <w:rPr>
          <w:sz w:val="20"/>
          <w:szCs w:val="20"/>
          <w:lang w:val="en-US"/>
        </w:rPr>
        <w:t xml:space="preserve">                       </w:t>
      </w:r>
    </w:p>
    <w:p w14:paraId="5E7ECB24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>ACCOMODATION INFORMATION:</w:t>
      </w:r>
    </w:p>
    <w:p w14:paraId="41440C9A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Passengers :</w:t>
      </w:r>
    </w:p>
    <w:p w14:paraId="6AA458B1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Adult 1 : Mr. JEFFREY HEUER</w:t>
      </w:r>
    </w:p>
    <w:p w14:paraId="3DEB7BF5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Adult 2 : Ms. LAURA SCOTT</w:t>
      </w:r>
    </w:p>
    <w:p w14:paraId="0DFF30F0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</w:t>
      </w:r>
    </w:p>
    <w:p w14:paraId="12050CE1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Hotel Name : Baglioni Hotel Luna</w:t>
      </w:r>
    </w:p>
    <w:p w14:paraId="405FEB9D" w14:textId="37574962" w:rsidR="00534361" w:rsidRPr="00EB5CE1" w:rsidRDefault="00534361" w:rsidP="00EB5CE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</w:t>
      </w:r>
    </w:p>
    <w:p w14:paraId="3ADEAD98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</w:t>
      </w:r>
    </w:p>
    <w:p w14:paraId="0BB6659B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FLIGHT(S) INFORMATION:</w:t>
      </w:r>
    </w:p>
    <w:p w14:paraId="6F64A66D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Passengers :</w:t>
      </w:r>
    </w:p>
    <w:p w14:paraId="03518981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Adult 1 : Mr. JEFFREY HEUER</w:t>
      </w:r>
    </w:p>
    <w:p w14:paraId="6A14CE89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Adult 2 : Ms. LAURA SCOTT</w:t>
      </w:r>
    </w:p>
    <w:p w14:paraId="3B445236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</w:t>
      </w:r>
    </w:p>
    <w:p w14:paraId="4712B670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Route : Ft. Myers (RSW) - Atlanta (ATL)</w:t>
      </w:r>
    </w:p>
    <w:p w14:paraId="33EDB1D7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Flight# : DL 1089</w:t>
      </w:r>
    </w:p>
    <w:p w14:paraId="40CC6610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Departure : 26-Jun-25 10:56AM (10:56 hrs)</w:t>
      </w:r>
    </w:p>
    <w:p w14:paraId="7C744F4C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Arrival : 26-Jun-25 12:42PM (12:42 hrs)</w:t>
      </w:r>
    </w:p>
    <w:p w14:paraId="15130E7F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Route : Atlanta (ATL) - Venice (VCE)</w:t>
      </w:r>
    </w:p>
    <w:p w14:paraId="171FE998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Flight# : DL 192</w:t>
      </w:r>
    </w:p>
    <w:p w14:paraId="3E511C53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Departure : 26-Jun-25 03:30PM (15:30 hrs)</w:t>
      </w:r>
    </w:p>
    <w:p w14:paraId="48B86728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Arrival : 27-Jun-25 07:00AM (07:00 hrs)</w:t>
      </w:r>
    </w:p>
    <w:p w14:paraId="655A3C8D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Route : Ft. Myers (RSW) - Atlanta (ATL)</w:t>
      </w:r>
    </w:p>
    <w:p w14:paraId="51D1D0F4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Flight# : DL 1488</w:t>
      </w:r>
    </w:p>
    <w:p w14:paraId="7949F169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Departure : 26-Jun-25 07:42PM (19:42 hrs)</w:t>
      </w:r>
    </w:p>
    <w:p w14:paraId="24BF4202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Arrival : 26-Jun-25 09:35PM (21:35 hrs)</w:t>
      </w:r>
    </w:p>
    <w:p w14:paraId="5853F9C0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Route : Atlanta (ATL) - Venice (VCE)</w:t>
      </w:r>
    </w:p>
    <w:p w14:paraId="28A12F57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Flight# : DL 138</w:t>
      </w:r>
    </w:p>
    <w:p w14:paraId="4AA1E85C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Departure : 27-Jun-25 08:30PM (20:30 hrs)</w:t>
      </w:r>
    </w:p>
    <w:p w14:paraId="405BDD66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Arrival : 28-Jun-25 11:55AM (11:55 hrs)</w:t>
      </w:r>
    </w:p>
    <w:p w14:paraId="1F4972F0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</w:t>
      </w:r>
    </w:p>
    <w:p w14:paraId="5FCB35B4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Route : Athens (ATH) - Atlanta (ATL)</w:t>
      </w:r>
    </w:p>
    <w:p w14:paraId="11D83666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Flight# : DL 223</w:t>
      </w:r>
    </w:p>
    <w:p w14:paraId="2EABB222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Departure : 8-Jul-25 09:10AM (09:10 hrs)</w:t>
      </w:r>
    </w:p>
    <w:p w14:paraId="0BDD9C58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Arrival : 8-Jul-25 02:35PM (14:35 hrs)</w:t>
      </w:r>
    </w:p>
    <w:p w14:paraId="4FC39537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Route : Atlanta (ATL) - Ft. Myers (RSW)</w:t>
      </w:r>
    </w:p>
    <w:p w14:paraId="1D403021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Flight# : DL 1488</w:t>
      </w:r>
    </w:p>
    <w:p w14:paraId="428330F6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Departure : 8-Jul-25 05:00PM (17:00 hrs)</w:t>
      </w:r>
    </w:p>
    <w:p w14:paraId="3DFA3871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Arrival : 8-Jul-25 06:41PM (18:41 hrs)</w:t>
      </w:r>
    </w:p>
    <w:p w14:paraId="66439253" w14:textId="77777777" w:rsidR="00EB5CE1" w:rsidRDefault="00EB5CE1" w:rsidP="00534361">
      <w:pPr>
        <w:rPr>
          <w:sz w:val="20"/>
          <w:szCs w:val="20"/>
          <w:lang w:val="en-US"/>
        </w:rPr>
        <w:sectPr w:rsidR="00EB5CE1" w:rsidSect="00EB5CE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4354102E" w14:textId="7B8F961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0AFD995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28-Jun-25   Arrival Transfers - One Way Private Standard Transfer from VCE to Venice Hotels by</w:t>
      </w:r>
    </w:p>
    <w:p w14:paraId="3DF07646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  <w:lang w:val="en-US"/>
        </w:rPr>
        <w:t xml:space="preserve">                        </w:t>
      </w:r>
      <w:r w:rsidRPr="00534361">
        <w:rPr>
          <w:sz w:val="20"/>
          <w:szCs w:val="20"/>
        </w:rPr>
        <w:t>Sedan and Boat Via Piazzale Roma for 1-2</w:t>
      </w:r>
    </w:p>
    <w:p w14:paraId="19A3498E" w14:textId="43365DBA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  <w:lang w:val="en-US"/>
        </w:rPr>
        <w:t>Booking #:  : 12795147-DI23286239549</w:t>
      </w:r>
    </w:p>
    <w:p w14:paraId="29241C12" w14:textId="4D82612A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omments#:  Jeffrey's cell is 1.314.489.3313</w:t>
      </w:r>
    </w:p>
    <w:p w14:paraId="69559A4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x now arriving on DL 138 at</w:t>
      </w:r>
    </w:p>
    <w:p w14:paraId="140BA6E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11:55am on 6/28/25</w:t>
      </w:r>
    </w:p>
    <w:p w14:paraId="3302ABF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ell Phone #:  3144893313</w:t>
      </w:r>
    </w:p>
    <w:p w14:paraId="1777D26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6AD01BA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175DB6D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</w:t>
      </w:r>
    </w:p>
    <w:p w14:paraId="0D530CF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46240B3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JEFFREY HEUER</w:t>
      </w:r>
    </w:p>
    <w:p w14:paraId="6FCFDD0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s. LAURA SCOTT</w:t>
      </w:r>
    </w:p>
    <w:p w14:paraId="091FCC8E" w14:textId="77777777" w:rsidR="00EB5CE1" w:rsidRDefault="00EB5CE1" w:rsidP="00534361">
      <w:pPr>
        <w:rPr>
          <w:sz w:val="20"/>
          <w:szCs w:val="20"/>
          <w:lang w:val="en-US"/>
        </w:rPr>
        <w:sectPr w:rsidR="00EB5CE1" w:rsidSect="00EB5CE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sz w:val="20"/>
          <w:szCs w:val="20"/>
          <w:lang w:val="en-US"/>
        </w:rPr>
        <w:t xml:space="preserve">                      </w:t>
      </w:r>
    </w:p>
    <w:p w14:paraId="389D3798" w14:textId="3E958518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>ACCOMODATION INFORMATION:</w:t>
      </w:r>
    </w:p>
    <w:p w14:paraId="026A82D0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Passengers :</w:t>
      </w:r>
    </w:p>
    <w:p w14:paraId="4B2908B4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Adult 1 : Mr. JEFFREY HEUER</w:t>
      </w:r>
    </w:p>
    <w:p w14:paraId="003FC281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Adult 2 : Ms. LAURA SCOTT</w:t>
      </w:r>
    </w:p>
    <w:p w14:paraId="393EB4E4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Hotel Name : Baglioni Hotel Luna</w:t>
      </w:r>
    </w:p>
    <w:p w14:paraId="1DEBF9CC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FLIGHT(S) INFORMATION:</w:t>
      </w:r>
    </w:p>
    <w:p w14:paraId="00DAC022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Passengers :</w:t>
      </w:r>
    </w:p>
    <w:p w14:paraId="63099498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Adult 1 : Mr. JEFFREY HEUER</w:t>
      </w:r>
    </w:p>
    <w:p w14:paraId="01966690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Adult 2 : Ms. LAURA SCOTT</w:t>
      </w:r>
    </w:p>
    <w:p w14:paraId="01E94B01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</w:t>
      </w:r>
    </w:p>
    <w:p w14:paraId="6DEF0AAD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Route : Ft. Myers (RSW) - Atlanta (ATL)</w:t>
      </w:r>
    </w:p>
    <w:p w14:paraId="067985B9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Flight# : DL 1089</w:t>
      </w:r>
    </w:p>
    <w:p w14:paraId="7F0BC087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Departure : 26-Jun-25 10:56AM (10:56 hrs)</w:t>
      </w:r>
    </w:p>
    <w:p w14:paraId="00E5EF56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Arrival : 26-Jun-25 12:42PM (12:42 hrs)</w:t>
      </w:r>
    </w:p>
    <w:p w14:paraId="101B6620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Route : Atlanta (ATL) - Venice (VCE)</w:t>
      </w:r>
    </w:p>
    <w:p w14:paraId="06298FBA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Flight# : DL 192</w:t>
      </w:r>
    </w:p>
    <w:p w14:paraId="037B9719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Departure : 26-Jun-25 03:30PM (15:30 hrs)</w:t>
      </w:r>
    </w:p>
    <w:p w14:paraId="37603E9C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Arrival : 27-Jun-25 07:00AM (07:00 hrs)</w:t>
      </w:r>
    </w:p>
    <w:p w14:paraId="024EC26D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Route : Ft. Myers (RSW) - Atlanta (ATL)</w:t>
      </w:r>
    </w:p>
    <w:p w14:paraId="22858001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Flight# : DL 1488</w:t>
      </w:r>
    </w:p>
    <w:p w14:paraId="768C66E0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Departure : 26-Jun-25 07:42PM (19:42 hrs)</w:t>
      </w:r>
    </w:p>
    <w:p w14:paraId="03539F48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Arrival : 26-Jun-25 09:35PM (21:35 hrs)</w:t>
      </w:r>
    </w:p>
    <w:p w14:paraId="3A124308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Route : Atlanta (ATL) - Venice (VCE)</w:t>
      </w:r>
    </w:p>
    <w:p w14:paraId="69A25463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Flight# : DL 138</w:t>
      </w:r>
    </w:p>
    <w:p w14:paraId="138C3994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Departure : 27-Jun-25 08:30PM (20:30 hrs)</w:t>
      </w:r>
    </w:p>
    <w:p w14:paraId="05898D8E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Arrival : 28-Jun-25 11:55AM (11:55 hrs)</w:t>
      </w:r>
    </w:p>
    <w:p w14:paraId="09082933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</w:t>
      </w:r>
    </w:p>
    <w:p w14:paraId="19214E3D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Route : Athens (ATH) - Atlanta (ATL)</w:t>
      </w:r>
    </w:p>
    <w:p w14:paraId="2DC3434B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Flight# : DL 223</w:t>
      </w:r>
    </w:p>
    <w:p w14:paraId="36F95283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Departure : 8-Jul-25 09:10AM (09:10 hrs)</w:t>
      </w:r>
    </w:p>
    <w:p w14:paraId="15DF4342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Arrival : 8-Jul-25 02:35PM (14:35 hrs)</w:t>
      </w:r>
    </w:p>
    <w:p w14:paraId="31240262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Route : Atlanta (ATL) - Ft. Myers (RSW)</w:t>
      </w:r>
    </w:p>
    <w:p w14:paraId="4D7C4769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Flight# : DL 1488</w:t>
      </w:r>
    </w:p>
    <w:p w14:paraId="33CC70DF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Departure : 8-Jul-25 05:00PM (17:00 hrs)</w:t>
      </w:r>
    </w:p>
    <w:p w14:paraId="4512D9CD" w14:textId="77777777" w:rsidR="00534361" w:rsidRPr="00EB5CE1" w:rsidRDefault="00534361" w:rsidP="00534361">
      <w:pPr>
        <w:rPr>
          <w:sz w:val="18"/>
          <w:szCs w:val="18"/>
          <w:lang w:val="en-US"/>
        </w:rPr>
      </w:pPr>
      <w:r w:rsidRPr="00EB5CE1">
        <w:rPr>
          <w:sz w:val="18"/>
          <w:szCs w:val="18"/>
          <w:lang w:val="en-US"/>
        </w:rPr>
        <w:t xml:space="preserve">                       Arrival : 8-Jul-25 06:41PM (18:41 hrs)</w:t>
      </w:r>
    </w:p>
    <w:p w14:paraId="6FDF4D5E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23F7071B" w14:textId="77777777" w:rsidR="00EB5CE1" w:rsidRDefault="00EB5CE1" w:rsidP="00534361">
      <w:pPr>
        <w:rPr>
          <w:sz w:val="20"/>
          <w:szCs w:val="20"/>
          <w:lang w:val="en-US"/>
        </w:rPr>
        <w:sectPr w:rsidR="00EB5CE1" w:rsidSect="00EB5CE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7F3A6F8D" w14:textId="52039E5E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7FD66B8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01-Jul-25   Arrival Transfers - One Way Private Premium Transfer from NAP to Sorrento Hotels</w:t>
      </w:r>
    </w:p>
    <w:p w14:paraId="5FE73AA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y Mercedes Minivan for 3-7</w:t>
      </w:r>
    </w:p>
    <w:p w14:paraId="44C2368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877862-DI23285761112</w:t>
      </w:r>
    </w:p>
    <w:p w14:paraId="1CE383A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omments#:  Cell contact 917.494.6407</w:t>
      </w:r>
    </w:p>
    <w:p w14:paraId="14123E6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1AF0E33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4753089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3 Children : 2(Ages :13, 12)</w:t>
      </w:r>
    </w:p>
    <w:p w14:paraId="1EB0D9BC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</w:rPr>
        <w:t>Passengers :</w:t>
      </w:r>
    </w:p>
    <w:p w14:paraId="019DD239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Adult 1 :  GERMAINE COMMENTUCCI</w:t>
      </w:r>
    </w:p>
    <w:p w14:paraId="1E968EC7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Adult 2 :  ROSE CELENTANO</w:t>
      </w:r>
    </w:p>
    <w:p w14:paraId="10F0395F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Adult 3 :  CAMILLE CIARLETTA</w:t>
      </w:r>
    </w:p>
    <w:p w14:paraId="6AD59EA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  <w:lang w:val="en-US"/>
        </w:rPr>
        <w:t>Child 1: DAVID COMMENTUCCI</w:t>
      </w:r>
    </w:p>
    <w:p w14:paraId="20346A8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 2: JOSEPH COMMENTUCCI</w:t>
      </w:r>
    </w:p>
    <w:p w14:paraId="5EC80241" w14:textId="77777777" w:rsidR="00EB5CE1" w:rsidRDefault="00534361" w:rsidP="00534361">
      <w:pPr>
        <w:rPr>
          <w:sz w:val="20"/>
          <w:szCs w:val="20"/>
          <w:lang w:val="en-US"/>
        </w:rPr>
        <w:sectPr w:rsidR="00EB5CE1" w:rsidSect="00EB5CE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534361">
        <w:rPr>
          <w:sz w:val="20"/>
          <w:szCs w:val="20"/>
          <w:lang w:val="en-US"/>
        </w:rPr>
        <w:t xml:space="preserve">                       </w:t>
      </w:r>
    </w:p>
    <w:p w14:paraId="5717135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>ACCOMODATION INFORMATION:</w:t>
      </w:r>
    </w:p>
    <w:p w14:paraId="2B4DEA8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672A91B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MARIA ZACCHINO</w:t>
      </w:r>
    </w:p>
    <w:p w14:paraId="6725B39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1 JAMES ZACCHINO III</w:t>
      </w:r>
    </w:p>
    <w:p w14:paraId="137285B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Hilton Sorrento Palace</w:t>
      </w:r>
    </w:p>
    <w:p w14:paraId="37B9779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612DB9D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GERMAINE COMMENTUCCI</w:t>
      </w:r>
    </w:p>
    <w:p w14:paraId="323E583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1 DAVID COMMENTUCCI</w:t>
      </w:r>
    </w:p>
    <w:p w14:paraId="1CCB5F9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2 JOSEPH COMMENTUCCI</w:t>
      </w:r>
    </w:p>
    <w:p w14:paraId="068E885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Hilton Sorrento Palace</w:t>
      </w:r>
    </w:p>
    <w:p w14:paraId="11EF985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2FB38A9C" w14:textId="77777777" w:rsidR="00534361" w:rsidRPr="00E17A23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E17A23">
        <w:rPr>
          <w:sz w:val="20"/>
          <w:szCs w:val="20"/>
        </w:rPr>
        <w:t>Adult 1 :  ROSE CELENTANO</w:t>
      </w:r>
    </w:p>
    <w:p w14:paraId="15D95013" w14:textId="77777777" w:rsidR="00534361" w:rsidRPr="00E17A23" w:rsidRDefault="00534361" w:rsidP="00534361">
      <w:pPr>
        <w:rPr>
          <w:sz w:val="20"/>
          <w:szCs w:val="20"/>
        </w:rPr>
      </w:pPr>
      <w:r w:rsidRPr="00E17A23">
        <w:rPr>
          <w:sz w:val="20"/>
          <w:szCs w:val="20"/>
        </w:rPr>
        <w:t xml:space="preserve">                       Adult 2 :  CAMILLE CIARLETTA</w:t>
      </w:r>
    </w:p>
    <w:p w14:paraId="4CE1B4BB" w14:textId="77777777" w:rsidR="00534361" w:rsidRPr="00E17A23" w:rsidRDefault="00534361" w:rsidP="00534361">
      <w:pPr>
        <w:rPr>
          <w:sz w:val="20"/>
          <w:szCs w:val="20"/>
        </w:rPr>
      </w:pPr>
      <w:r w:rsidRPr="00E17A23">
        <w:rPr>
          <w:sz w:val="20"/>
          <w:szCs w:val="20"/>
        </w:rPr>
        <w:t xml:space="preserve">                      </w:t>
      </w:r>
    </w:p>
    <w:p w14:paraId="09DF3CE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E17A23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  <w:lang w:val="en-US"/>
        </w:rPr>
        <w:t>Hotel Name : Hilton Sorrento Palace</w:t>
      </w:r>
    </w:p>
    <w:p w14:paraId="3895E365" w14:textId="53A43D14" w:rsidR="00534361" w:rsidRPr="00534361" w:rsidRDefault="00534361" w:rsidP="00EB5CE1">
      <w:pPr>
        <w:rPr>
          <w:sz w:val="20"/>
          <w:szCs w:val="20"/>
          <w:lang w:val="en-US"/>
        </w:rPr>
      </w:pPr>
      <w:r w:rsidRPr="00E17A23">
        <w:rPr>
          <w:sz w:val="20"/>
          <w:szCs w:val="20"/>
          <w:lang w:val="en-US"/>
        </w:rPr>
        <w:t xml:space="preserve">                       </w:t>
      </w:r>
    </w:p>
    <w:p w14:paraId="69416BD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DD1E76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48A70FEB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</w:rPr>
        <w:t>Passengers :</w:t>
      </w:r>
    </w:p>
    <w:p w14:paraId="4C1A785F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Adult 1 :  GERMAINE COMMENTUCCI</w:t>
      </w:r>
    </w:p>
    <w:p w14:paraId="2E88B1B9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Adult 2 :  ROSE CELENTANO</w:t>
      </w:r>
    </w:p>
    <w:p w14:paraId="4D16DE8C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Adult 3 :  CAMILLE CIARLETTA</w:t>
      </w:r>
    </w:p>
    <w:p w14:paraId="0164809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  <w:lang w:val="en-US"/>
        </w:rPr>
        <w:t>Children : 1 DAVID COMMENTUCCI</w:t>
      </w:r>
    </w:p>
    <w:p w14:paraId="07A70C7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2 JOSEPH COMMENTUCCI</w:t>
      </w:r>
    </w:p>
    <w:p w14:paraId="2E96B7C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715449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Route : New York (JFK) - Naples (NAP)</w:t>
      </w:r>
    </w:p>
    <w:p w14:paraId="35F6322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# : DL 232</w:t>
      </w:r>
    </w:p>
    <w:p w14:paraId="40EE248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Departure : 30-Jun-25 05:12PM (17:12 hrs)</w:t>
      </w:r>
    </w:p>
    <w:p w14:paraId="0AFB671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rrival : 1-Jul-25 08:10AM (08:10 hrs)</w:t>
      </w:r>
    </w:p>
    <w:p w14:paraId="69AFC63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753D71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Route : Venice (VCE) - New York (JFK)</w:t>
      </w:r>
    </w:p>
    <w:p w14:paraId="066E6BA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# : DL 289</w:t>
      </w:r>
    </w:p>
    <w:p w14:paraId="55250CF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Departure : 14-Jul-25 01:30PM (13:30 hrs)</w:t>
      </w:r>
    </w:p>
    <w:p w14:paraId="096FEA2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rrival : 14-Jul-25 05:05PM (17:05 hrs)</w:t>
      </w:r>
    </w:p>
    <w:p w14:paraId="1DCC482B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A0B5739" w14:textId="77777777" w:rsidR="00EB5CE1" w:rsidRDefault="00EB5CE1" w:rsidP="00534361">
      <w:pPr>
        <w:rPr>
          <w:sz w:val="20"/>
          <w:szCs w:val="20"/>
          <w:lang w:val="en-US"/>
        </w:rPr>
        <w:sectPr w:rsidR="00EB5CE1" w:rsidSect="00EB5CE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57796E4" w14:textId="64A80B74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77E47AC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Cancel]  10-Jul-25   Arrival Transfers - One Way Private Standard Transfer from VCE to Venice Hotels by</w:t>
      </w:r>
    </w:p>
    <w:p w14:paraId="1347D960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  <w:lang w:val="en-US"/>
        </w:rPr>
        <w:t xml:space="preserve">                        </w:t>
      </w:r>
      <w:r w:rsidRPr="00534361">
        <w:rPr>
          <w:sz w:val="20"/>
          <w:szCs w:val="20"/>
        </w:rPr>
        <w:t>Sedan and Boat Via Piazzale Roma for 1-2</w:t>
      </w:r>
    </w:p>
    <w:p w14:paraId="466AF5B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  <w:lang w:val="en-US"/>
        </w:rPr>
        <w:t>Booking #:  : 12870745-DI23275347273</w:t>
      </w:r>
    </w:p>
    <w:p w14:paraId="10605B8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BA3DD7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873605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ell Phone #:  +1 404 319 9654</w:t>
      </w:r>
    </w:p>
    <w:p w14:paraId="3D43C21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B7A006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426EB95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2CC9794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83D77F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</w:t>
      </w:r>
    </w:p>
    <w:p w14:paraId="7931531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44E8BC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0456128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Glynnis Waters</w:t>
      </w:r>
    </w:p>
    <w:p w14:paraId="7510F9B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Katha Waters</w:t>
      </w:r>
    </w:p>
    <w:p w14:paraId="2749B2C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15D7F7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0AEF26D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13B295B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Glynnis Waters</w:t>
      </w:r>
    </w:p>
    <w:p w14:paraId="45269ED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Katha Waters</w:t>
      </w:r>
    </w:p>
    <w:p w14:paraId="75A886A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D41B73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The Gritti Palace A Luxury Collection Hotel</w:t>
      </w:r>
    </w:p>
    <w:p w14:paraId="6FC8922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C9D0BC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2FD906E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ITINERARY  Not Available</w:t>
      </w:r>
    </w:p>
    <w:p w14:paraId="3B67F7B5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3EA2495" w14:textId="40F96A18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388A341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Cancel]  11-Jul-25   Arrival Transfers - One Way Private Premium Transfer from VCE to Venice Hotels by</w:t>
      </w:r>
    </w:p>
    <w:p w14:paraId="28FDD0B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at for 3-4</w:t>
      </w:r>
    </w:p>
    <w:p w14:paraId="2C3BEAD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831310-DI23240268887</w:t>
      </w:r>
    </w:p>
    <w:p w14:paraId="11AC4FE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A834EE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A76CDE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ell Phone #:  +1 843 614 7247</w:t>
      </w:r>
    </w:p>
    <w:p w14:paraId="7AC61CE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D4F27F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00BD70E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7E9FE6B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761D94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4</w:t>
      </w:r>
    </w:p>
    <w:p w14:paraId="5FDA9C5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0ABA97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349206F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PAUL LYONS</w:t>
      </w:r>
    </w:p>
    <w:p w14:paraId="6122E4E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s. AMY LYONS</w:t>
      </w:r>
    </w:p>
    <w:p w14:paraId="12B59A8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3 : Mr. JOSH MALONE</w:t>
      </w:r>
    </w:p>
    <w:p w14:paraId="5BF6615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4 : Mrs. SONIA MALONE</w:t>
      </w:r>
    </w:p>
    <w:p w14:paraId="160061A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7B0105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287012C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6E8C499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PAUL LYONS</w:t>
      </w:r>
    </w:p>
    <w:p w14:paraId="16EFC04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s. AMY LYONS</w:t>
      </w:r>
    </w:p>
    <w:p w14:paraId="06B14ED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B29AA0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The Gritti Palace A Luxury Collection Hotel</w:t>
      </w:r>
    </w:p>
    <w:p w14:paraId="13CF603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15AB075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ITINERARY  Not Available</w:t>
      </w:r>
    </w:p>
    <w:p w14:paraId="133F8390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D450A30" w14:textId="1E969E31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3CA4CA2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17-Jul-25   Arrival Transfers - One Way Private Premium Transfer from NAP to Sorrento Hotels</w:t>
      </w:r>
    </w:p>
    <w:p w14:paraId="18EAFCA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y Mercedes E for 1-2</w:t>
      </w:r>
    </w:p>
    <w:p w14:paraId="09EC448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878397-DI23286528314</w:t>
      </w:r>
    </w:p>
    <w:p w14:paraId="480DB40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0C13BB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01D22B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8C99FA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09FE5CA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7E343E3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5449B6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</w:t>
      </w:r>
    </w:p>
    <w:p w14:paraId="24099D6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FE81EA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26EBF8C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DONALD BUONAVOLANTO</w:t>
      </w:r>
    </w:p>
    <w:p w14:paraId="45B2DE0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MARCELA OBRIEN</w:t>
      </w:r>
    </w:p>
    <w:p w14:paraId="79FC8B2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01DF6DA" w14:textId="77777777" w:rsidR="00EB5CE1" w:rsidRDefault="00EB5CE1" w:rsidP="00534361">
      <w:pPr>
        <w:rPr>
          <w:sz w:val="20"/>
          <w:szCs w:val="20"/>
          <w:lang w:val="en-US"/>
        </w:rPr>
        <w:sectPr w:rsidR="00EB5CE1" w:rsidSect="00EB5CE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8745F5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537A81B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1DCF460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DONALD BUONAVOLANTO</w:t>
      </w:r>
    </w:p>
    <w:p w14:paraId="33BDB69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MARCELA OBRIEN</w:t>
      </w:r>
    </w:p>
    <w:p w14:paraId="101255A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A6C0A1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Grand Hotel Royal</w:t>
      </w:r>
    </w:p>
    <w:p w14:paraId="38A2C76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E17A23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  <w:lang w:val="en-US"/>
        </w:rPr>
        <w:t>FLIGHT(S) INFORMATION:</w:t>
      </w:r>
    </w:p>
    <w:p w14:paraId="57C813D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31AD975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DONALD BUONAVOLANTO</w:t>
      </w:r>
    </w:p>
    <w:p w14:paraId="6B92B61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MARCELA OBRIEN</w:t>
      </w:r>
    </w:p>
    <w:p w14:paraId="7660B55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719F04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Route : Chicago (ORD) - Naples (NAP)</w:t>
      </w:r>
    </w:p>
    <w:p w14:paraId="3923784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# : AA 180</w:t>
      </w:r>
    </w:p>
    <w:p w14:paraId="20CA4DA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Departure : 16-Jul-25 08:40PM (20:40 hrs)</w:t>
      </w:r>
    </w:p>
    <w:p w14:paraId="0C12D8C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rrival : 17-Jul-25 01:00PM (13:00 hrs)</w:t>
      </w:r>
    </w:p>
    <w:p w14:paraId="4A13894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A868F6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Route : Naples (NAP) - Chicago (ORD)</w:t>
      </w:r>
    </w:p>
    <w:p w14:paraId="47396DF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# : AA 181</w:t>
      </w:r>
    </w:p>
    <w:p w14:paraId="013C720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Departure : 24-Jul-25 03:00PM (15:00 hrs)</w:t>
      </w:r>
    </w:p>
    <w:p w14:paraId="06EE389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rrival : 24-Jul-25 06:45PM (18:45 hrs)</w:t>
      </w:r>
    </w:p>
    <w:p w14:paraId="4B5BD5F1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893FE88" w14:textId="77777777" w:rsidR="00EB5CE1" w:rsidRDefault="00EB5CE1" w:rsidP="00534361">
      <w:pPr>
        <w:rPr>
          <w:sz w:val="20"/>
          <w:szCs w:val="20"/>
          <w:lang w:val="en-US"/>
        </w:rPr>
        <w:sectPr w:rsidR="00EB5CE1" w:rsidSect="00EB5CE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7BFE342D" w14:textId="06A6E2EA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62248B9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17-Jul-25   Arrival Transfers - One Way Private Premium Transfer from VCE to Venice Hotels by</w:t>
      </w:r>
    </w:p>
    <w:p w14:paraId="2F0BC4A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at for 3-4</w:t>
      </w:r>
    </w:p>
    <w:p w14:paraId="7183CEE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876121-DI23285784122</w:t>
      </w:r>
    </w:p>
    <w:p w14:paraId="534236E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2E41ED7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639DB76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 Children : 2(Ages :14, 11)</w:t>
      </w:r>
    </w:p>
    <w:p w14:paraId="3492302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74E2F6B" w14:textId="77777777" w:rsidR="00534361" w:rsidRPr="00E17A23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E17A23">
        <w:rPr>
          <w:sz w:val="20"/>
          <w:szCs w:val="20"/>
          <w:lang w:val="en-US"/>
        </w:rPr>
        <w:t>Passengers :</w:t>
      </w:r>
    </w:p>
    <w:p w14:paraId="3D7E0140" w14:textId="77777777" w:rsidR="00534361" w:rsidRPr="00E17A23" w:rsidRDefault="00534361" w:rsidP="00534361">
      <w:pPr>
        <w:rPr>
          <w:sz w:val="20"/>
          <w:szCs w:val="20"/>
          <w:lang w:val="en-US"/>
        </w:rPr>
      </w:pPr>
      <w:r w:rsidRPr="00E17A23">
        <w:rPr>
          <w:sz w:val="20"/>
          <w:szCs w:val="20"/>
          <w:lang w:val="en-US"/>
        </w:rPr>
        <w:t xml:space="preserve">                       Adult 1 :  JOSE SOLA MATAS</w:t>
      </w:r>
    </w:p>
    <w:p w14:paraId="2602C4E0" w14:textId="77777777" w:rsidR="00534361" w:rsidRPr="00534361" w:rsidRDefault="00534361" w:rsidP="00534361">
      <w:pPr>
        <w:rPr>
          <w:sz w:val="20"/>
          <w:szCs w:val="20"/>
        </w:rPr>
      </w:pPr>
      <w:r w:rsidRPr="00E17A23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</w:rPr>
        <w:t>Adult 2 :  DAYANA PEREZ</w:t>
      </w:r>
    </w:p>
    <w:p w14:paraId="534789EF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Child 1: EMMA SOLA PENA</w:t>
      </w:r>
    </w:p>
    <w:p w14:paraId="7A837761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Child 2: LAIA SOLA PENA</w:t>
      </w:r>
    </w:p>
    <w:p w14:paraId="2087B11D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</w:t>
      </w:r>
    </w:p>
    <w:p w14:paraId="583841E3" w14:textId="77777777" w:rsidR="00EB5CE1" w:rsidRDefault="00534361" w:rsidP="00534361">
      <w:pPr>
        <w:rPr>
          <w:sz w:val="20"/>
          <w:szCs w:val="20"/>
        </w:rPr>
        <w:sectPr w:rsidR="00EB5CE1" w:rsidSect="00EB5CE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534361">
        <w:rPr>
          <w:sz w:val="20"/>
          <w:szCs w:val="20"/>
        </w:rPr>
        <w:t xml:space="preserve">                       </w:t>
      </w:r>
    </w:p>
    <w:p w14:paraId="10A2562B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>ACCOMODATION INFORMATION:</w:t>
      </w:r>
    </w:p>
    <w:p w14:paraId="3ED05EAD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Passengers :</w:t>
      </w:r>
    </w:p>
    <w:p w14:paraId="5ACCEF62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Adult 1 :  JOSE SOLA MATAS</w:t>
      </w:r>
    </w:p>
    <w:p w14:paraId="030868F5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Adult 2 :  DAYANA PEREZ</w:t>
      </w:r>
    </w:p>
    <w:p w14:paraId="74AF371F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Children : 1 EMMA SOLA PENA</w:t>
      </w:r>
    </w:p>
    <w:p w14:paraId="00E2A258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Children : 2 LAIA SOLA PENA</w:t>
      </w:r>
    </w:p>
    <w:p w14:paraId="117ABAC0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</w:t>
      </w:r>
    </w:p>
    <w:p w14:paraId="2C5B14B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  <w:lang w:val="en-US"/>
        </w:rPr>
        <w:t>Hotel Name : Baglioni Hotel Luna</w:t>
      </w:r>
    </w:p>
    <w:p w14:paraId="70784E19" w14:textId="6098927A" w:rsidR="00534361" w:rsidRPr="00534361" w:rsidRDefault="00534361" w:rsidP="00EB5CE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</w:t>
      </w:r>
    </w:p>
    <w:p w14:paraId="5259110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3DEE8AB7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</w:rPr>
        <w:t>Passengers :</w:t>
      </w:r>
    </w:p>
    <w:p w14:paraId="034C542B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Adult 1 :  JOSE SOLA MATAS</w:t>
      </w:r>
    </w:p>
    <w:p w14:paraId="2245A640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Adult 2 :  DAYANA PEREZ</w:t>
      </w:r>
    </w:p>
    <w:p w14:paraId="6507BAAB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Children : 1 EMMA SOLA PENA</w:t>
      </w:r>
    </w:p>
    <w:p w14:paraId="749125A8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Children : 2 LAIA SOLA PENA</w:t>
      </w:r>
    </w:p>
    <w:p w14:paraId="7F5EA1AD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</w:t>
      </w:r>
    </w:p>
    <w:p w14:paraId="6C6D6F98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Route : Barcelona (BCN) - Venice (VCE)</w:t>
      </w:r>
    </w:p>
    <w:p w14:paraId="3D5EFCE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  <w:lang w:val="en-US"/>
        </w:rPr>
        <w:t>Flight# : VY 6400</w:t>
      </w:r>
    </w:p>
    <w:p w14:paraId="0018E5F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Departure : 17-Jul-25 06:30AM (06:30 hrs)</w:t>
      </w:r>
    </w:p>
    <w:p w14:paraId="5639EE9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rrival : 17-Jul-25 08:15AM (08:15 hrs)</w:t>
      </w:r>
    </w:p>
    <w:p w14:paraId="078419B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1DB3B5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027FC1B0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</w:rPr>
        <w:t>Adult 1 :  JOSE SOLA MATAS</w:t>
      </w:r>
    </w:p>
    <w:p w14:paraId="7A362B04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Adult 2 :  DAYANA PEREZ</w:t>
      </w:r>
    </w:p>
    <w:p w14:paraId="0B1D2D7F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Children : 1 EMMA SOLA PENA</w:t>
      </w:r>
    </w:p>
    <w:p w14:paraId="7967210C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Children : 2 LAIA SOLA PENA</w:t>
      </w:r>
    </w:p>
    <w:p w14:paraId="046BC73E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</w:t>
      </w:r>
    </w:p>
    <w:p w14:paraId="35C74EFF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Route : Rome (FCO) - Barcelona (BCN)</w:t>
      </w:r>
    </w:p>
    <w:p w14:paraId="3A2E4C5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  <w:lang w:val="en-US"/>
        </w:rPr>
        <w:t>Flight# : VY 6105</w:t>
      </w:r>
    </w:p>
    <w:p w14:paraId="1D32F52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Departure : 24-Jul-25 02:15PM (14:15 hrs)</w:t>
      </w:r>
    </w:p>
    <w:p w14:paraId="46F2B8D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rrival : 24-Jul-25 04:05PM (16:05 hrs)</w:t>
      </w:r>
    </w:p>
    <w:p w14:paraId="01448D11" w14:textId="77777777" w:rsidR="00EB5CE1" w:rsidRDefault="00EB5CE1" w:rsidP="00534361">
      <w:pPr>
        <w:rPr>
          <w:sz w:val="20"/>
          <w:szCs w:val="20"/>
          <w:lang w:val="en-US"/>
        </w:rPr>
        <w:sectPr w:rsidR="00EB5CE1" w:rsidSect="00EB5CE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8A9353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360A0B3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E6B7285" w14:textId="1D2B5B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3B15359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Cancel]  19-Jul-25   Arrival Transfers - One Way Private Standard Transfer from FCO to Rome Hotels by</w:t>
      </w:r>
    </w:p>
    <w:p w14:paraId="37B6344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Sedan for 1-2</w:t>
      </w:r>
    </w:p>
    <w:p w14:paraId="63FF7D4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868182-DI23283640989</w:t>
      </w:r>
    </w:p>
    <w:p w14:paraId="5B74DFB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DB70C5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260C9B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627F54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35F8B52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214A5A4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C76501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</w:t>
      </w:r>
    </w:p>
    <w:p w14:paraId="21EAD38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8C1A7B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484C619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GARY HEUSNER</w:t>
      </w:r>
    </w:p>
    <w:p w14:paraId="3547A6B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LILY HEUSNER</w:t>
      </w:r>
    </w:p>
    <w:p w14:paraId="18D4307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F5451F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00D88F6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0F0217C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GARY HEUSNER</w:t>
      </w:r>
    </w:p>
    <w:p w14:paraId="5E56A0A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LILY HEUSNER</w:t>
      </w:r>
    </w:p>
    <w:p w14:paraId="3C5D317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E3EA240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</w:rPr>
        <w:t>Hotel Name : Anantara Palazzo Naiadi Rome Hotel</w:t>
      </w:r>
    </w:p>
    <w:p w14:paraId="23E3682A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Address : Piazza della Repubblica 48-49, Rome, 185, Italy</w:t>
      </w:r>
    </w:p>
    <w:p w14:paraId="661FD0D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  <w:lang w:val="en-US"/>
        </w:rPr>
        <w:t>Phone No : 39 06 489 381</w:t>
      </w:r>
    </w:p>
    <w:p w14:paraId="6D9BFA8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3E639B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024148A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ITINERARY  Not Available</w:t>
      </w:r>
    </w:p>
    <w:p w14:paraId="56B8EDDE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D8CC500" w14:textId="4D01BCE8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3C6E496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19-Jul-25   Arrival Transfers - One Way Private Standard Transfer from FCO to Rome Hotels by</w:t>
      </w:r>
    </w:p>
    <w:p w14:paraId="6E039C7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Sedan for 1-2</w:t>
      </w:r>
    </w:p>
    <w:p w14:paraId="1B9627B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868182-DI23286662160</w:t>
      </w:r>
    </w:p>
    <w:p w14:paraId="6A7F8BF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A28C0A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omments#:  Arrival on AA110 at 950am</w:t>
      </w:r>
    </w:p>
    <w:p w14:paraId="48734BD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A313F0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Garys phone 630-258-4782</w:t>
      </w:r>
    </w:p>
    <w:p w14:paraId="1E4C247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A20E90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B97FFD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613FB11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6379266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9C32AF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</w:t>
      </w:r>
    </w:p>
    <w:p w14:paraId="0F540EA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6C252F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07F4A53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GARY HEUSNER</w:t>
      </w:r>
    </w:p>
    <w:p w14:paraId="4F731BA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LILY HEUSNER</w:t>
      </w:r>
    </w:p>
    <w:p w14:paraId="0DF7B18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261564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1B391A9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78BE29D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GARY HEUSNER</w:t>
      </w:r>
    </w:p>
    <w:p w14:paraId="3257D0CF" w14:textId="77777777" w:rsidR="00534361" w:rsidRPr="00E17A23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E17A23">
        <w:rPr>
          <w:sz w:val="20"/>
          <w:szCs w:val="20"/>
          <w:lang w:val="en-US"/>
        </w:rPr>
        <w:t>Adult 2 :  LILY HEUSNER</w:t>
      </w:r>
    </w:p>
    <w:p w14:paraId="6DF2558F" w14:textId="77777777" w:rsidR="00534361" w:rsidRPr="00E17A23" w:rsidRDefault="00534361" w:rsidP="00534361">
      <w:pPr>
        <w:rPr>
          <w:sz w:val="20"/>
          <w:szCs w:val="20"/>
          <w:lang w:val="en-US"/>
        </w:rPr>
      </w:pPr>
      <w:r w:rsidRPr="00E17A23">
        <w:rPr>
          <w:sz w:val="20"/>
          <w:szCs w:val="20"/>
          <w:lang w:val="en-US"/>
        </w:rPr>
        <w:t xml:space="preserve">                      </w:t>
      </w:r>
    </w:p>
    <w:p w14:paraId="04C95048" w14:textId="77777777" w:rsidR="00534361" w:rsidRPr="00534361" w:rsidRDefault="00534361" w:rsidP="00534361">
      <w:pPr>
        <w:rPr>
          <w:sz w:val="20"/>
          <w:szCs w:val="20"/>
        </w:rPr>
      </w:pPr>
      <w:r w:rsidRPr="00E17A23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</w:rPr>
        <w:t>Hotel Name : Anantara Palazzo Naiadi Rome Hotel</w:t>
      </w:r>
    </w:p>
    <w:p w14:paraId="3A197B0D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Address : Piazza della Repubblica 48-49, Rome, 185, Italy</w:t>
      </w:r>
    </w:p>
    <w:p w14:paraId="7E92719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  <w:lang w:val="en-US"/>
        </w:rPr>
        <w:t>Phone No : 39 06 489 381</w:t>
      </w:r>
    </w:p>
    <w:p w14:paraId="531CC62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1EBDD8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209F5A5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ITINERARY  Not Available</w:t>
      </w:r>
    </w:p>
    <w:p w14:paraId="43BEF0BF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C58A514" w14:textId="0F8A3278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0FC1A6F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20-Jul-25   Arrival Transfers - One Way Private Standard Transfer from FCO to Rome Hotels by</w:t>
      </w:r>
    </w:p>
    <w:p w14:paraId="132F1C2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MPV for 3-6</w:t>
      </w:r>
    </w:p>
    <w:p w14:paraId="11572C5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878499-DI23286502522</w:t>
      </w:r>
    </w:p>
    <w:p w14:paraId="584D570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A109BA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A3150E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0F8AC7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4EFC49A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3FA3A83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47970E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3 Children : 3(Ages :17, 10, 10)</w:t>
      </w:r>
    </w:p>
    <w:p w14:paraId="41ECC10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2B6207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1007E61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JASON RHODES</w:t>
      </w:r>
    </w:p>
    <w:p w14:paraId="1A130C6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MYRIA HAVLICK</w:t>
      </w:r>
    </w:p>
    <w:p w14:paraId="67CF6B2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3 :  CAYMAN RHODES</w:t>
      </w:r>
    </w:p>
    <w:p w14:paraId="1B4FEAE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 1: CORA RHODES</w:t>
      </w:r>
    </w:p>
    <w:p w14:paraId="63F2766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 2: KINGSLEY RHODES</w:t>
      </w:r>
    </w:p>
    <w:p w14:paraId="67B638B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 3: WYLDER RHODES</w:t>
      </w:r>
    </w:p>
    <w:p w14:paraId="54ABC89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D3BDE9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5CD813F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68839A6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CAYMAN RHODES</w:t>
      </w:r>
    </w:p>
    <w:p w14:paraId="1BC7B59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1 CORA RHODES</w:t>
      </w:r>
    </w:p>
    <w:p w14:paraId="2B694526" w14:textId="33C8DFA5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2 KINGSLEY RHODES</w:t>
      </w:r>
    </w:p>
    <w:p w14:paraId="008E8F0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Six Senses Rome</w:t>
      </w:r>
    </w:p>
    <w:p w14:paraId="204D033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4580B1D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JASON RHODES</w:t>
      </w:r>
    </w:p>
    <w:p w14:paraId="753357A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MYRIA HAVLICK</w:t>
      </w:r>
    </w:p>
    <w:p w14:paraId="4DB7682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1 WYLDER RHODES</w:t>
      </w:r>
    </w:p>
    <w:p w14:paraId="1BE9A28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Six Senses Rome</w:t>
      </w:r>
    </w:p>
    <w:p w14:paraId="63EF225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68062C2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ITINERARY  Not Available</w:t>
      </w:r>
    </w:p>
    <w:p w14:paraId="4FD9340E" w14:textId="0F26B059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5AAECD0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20-Jul-25   Arrival Transfers - One Way Private Standard Transfer from Rome Termini Rail</w:t>
      </w:r>
    </w:p>
    <w:p w14:paraId="7EFCA4D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Station to Rome Hotels by MPV for 3-6</w:t>
      </w:r>
    </w:p>
    <w:p w14:paraId="3D4CAC6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876121-DI23285784116</w:t>
      </w:r>
    </w:p>
    <w:p w14:paraId="12B0E4A9" w14:textId="28FFEBCD" w:rsidR="00534361" w:rsidRPr="00534361" w:rsidRDefault="00534361" w:rsidP="00EB5CE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740D13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7CA69F5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1F3CAD1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5C84FC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 Children : 2(Ages :14, 11)</w:t>
      </w:r>
    </w:p>
    <w:p w14:paraId="3C2CA2A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176983D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JOSE SOLA MATAS</w:t>
      </w:r>
    </w:p>
    <w:p w14:paraId="45F3A366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</w:rPr>
        <w:t>Adult 2 :  DAYANA PEREZ</w:t>
      </w:r>
    </w:p>
    <w:p w14:paraId="2ED06728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Child 1: EMMA SOLA PENA</w:t>
      </w:r>
    </w:p>
    <w:p w14:paraId="0C1240FA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Child 2: LAIA SOLA PENA</w:t>
      </w:r>
    </w:p>
    <w:p w14:paraId="33536953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</w:t>
      </w:r>
    </w:p>
    <w:p w14:paraId="6014AC23" w14:textId="77777777" w:rsidR="00EB5CE1" w:rsidRDefault="00EB5CE1" w:rsidP="00534361">
      <w:pPr>
        <w:rPr>
          <w:sz w:val="20"/>
          <w:szCs w:val="20"/>
        </w:rPr>
        <w:sectPr w:rsidR="00EB5CE1" w:rsidSect="00EB5CE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1FC58F7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ACCOMODATION INFORMATION:</w:t>
      </w:r>
    </w:p>
    <w:p w14:paraId="68EDBDF7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Passengers :</w:t>
      </w:r>
    </w:p>
    <w:p w14:paraId="039D9C74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Adult 1 :  JOSE SOLA MATAS</w:t>
      </w:r>
    </w:p>
    <w:p w14:paraId="5087BAF2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Adult 2 :  DAYANA PEREZ</w:t>
      </w:r>
    </w:p>
    <w:p w14:paraId="021BC796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Children : 1 EMMA SOLA PENA</w:t>
      </w:r>
    </w:p>
    <w:p w14:paraId="7EC467A8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Children : 2 LAIA SOLA PENA</w:t>
      </w:r>
    </w:p>
    <w:p w14:paraId="4FC991A4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</w:t>
      </w:r>
    </w:p>
    <w:p w14:paraId="02E529D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  <w:lang w:val="en-US"/>
        </w:rPr>
        <w:t>Hotel Name : Hotel Vilon</w:t>
      </w:r>
    </w:p>
    <w:p w14:paraId="0EBFB35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6B50D139" w14:textId="77777777" w:rsidR="00534361" w:rsidRPr="00E17A23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E17A23">
        <w:rPr>
          <w:sz w:val="20"/>
          <w:szCs w:val="20"/>
        </w:rPr>
        <w:t>Passengers :</w:t>
      </w:r>
    </w:p>
    <w:p w14:paraId="16775AC4" w14:textId="77777777" w:rsidR="00534361" w:rsidRPr="00E17A23" w:rsidRDefault="00534361" w:rsidP="00534361">
      <w:pPr>
        <w:rPr>
          <w:sz w:val="20"/>
          <w:szCs w:val="20"/>
        </w:rPr>
      </w:pPr>
      <w:r w:rsidRPr="00E17A23">
        <w:rPr>
          <w:sz w:val="20"/>
          <w:szCs w:val="20"/>
        </w:rPr>
        <w:t xml:space="preserve">                       Adult 1 :  JOSE SOLA MATAS</w:t>
      </w:r>
    </w:p>
    <w:p w14:paraId="7BE1C9C5" w14:textId="77777777" w:rsidR="00534361" w:rsidRPr="00534361" w:rsidRDefault="00534361" w:rsidP="00534361">
      <w:pPr>
        <w:rPr>
          <w:sz w:val="20"/>
          <w:szCs w:val="20"/>
        </w:rPr>
      </w:pPr>
      <w:r w:rsidRPr="00E17A23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</w:rPr>
        <w:t>Adult 2 :  DAYANA PEREZ</w:t>
      </w:r>
    </w:p>
    <w:p w14:paraId="20069017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Children : 1 EMMA SOLA PENA</w:t>
      </w:r>
    </w:p>
    <w:p w14:paraId="36D29035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Children : 2 LAIA SOLA PENA</w:t>
      </w:r>
    </w:p>
    <w:p w14:paraId="46F31087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</w:t>
      </w:r>
    </w:p>
    <w:p w14:paraId="75CDEB9F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Route : Barcelona (BCN) - Venice (VCE)</w:t>
      </w:r>
    </w:p>
    <w:p w14:paraId="77D5382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  <w:lang w:val="en-US"/>
        </w:rPr>
        <w:t>Flight# : VY 6400</w:t>
      </w:r>
    </w:p>
    <w:p w14:paraId="49D7567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Departure : 17-Jul-25 06:30AM (06:30 hrs)</w:t>
      </w:r>
    </w:p>
    <w:p w14:paraId="651D765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rrival : 17-Jul-25 08:15AM (08:15 hrs)</w:t>
      </w:r>
    </w:p>
    <w:p w14:paraId="3651B04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6E4C1B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40E7E06C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</w:rPr>
        <w:t>Adult 1 :  JOSE SOLA MATAS</w:t>
      </w:r>
    </w:p>
    <w:p w14:paraId="1A995465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Adult 2 :  DAYANA PEREZ</w:t>
      </w:r>
    </w:p>
    <w:p w14:paraId="07477346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Children : 1 EMMA SOLA PENA</w:t>
      </w:r>
    </w:p>
    <w:p w14:paraId="5B1DE9F8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Children : 2 LAIA SOLA PENA</w:t>
      </w:r>
    </w:p>
    <w:p w14:paraId="25A5A902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</w:t>
      </w:r>
    </w:p>
    <w:p w14:paraId="5F518A5D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Route : Rome (FCO) - Barcelona (BCN)</w:t>
      </w:r>
    </w:p>
    <w:p w14:paraId="56360D6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  <w:lang w:val="en-US"/>
        </w:rPr>
        <w:t>Flight# : VY 6105</w:t>
      </w:r>
    </w:p>
    <w:p w14:paraId="72AD907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Departure : 24-Jul-25 02:15PM (14:15 hrs)</w:t>
      </w:r>
    </w:p>
    <w:p w14:paraId="078C3A3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rrival : 24-Jul-25 04:05PM (16:05 hrs)</w:t>
      </w:r>
    </w:p>
    <w:p w14:paraId="29A1212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2439CFF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41C9EAC" w14:textId="77777777" w:rsidR="00EB5CE1" w:rsidRDefault="00EB5CE1" w:rsidP="00534361">
      <w:pPr>
        <w:rPr>
          <w:sz w:val="20"/>
          <w:szCs w:val="20"/>
          <w:lang w:val="en-US"/>
        </w:rPr>
        <w:sectPr w:rsidR="00EB5CE1" w:rsidSect="00EB5CE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58277BE" w14:textId="1686890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193876F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Cancel]  22-Jul-25   Arrival Transfers - One Way Private Premium Transfer from Naples Rail Station to</w:t>
      </w:r>
    </w:p>
    <w:p w14:paraId="2637908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Sorrento Hotels by Mercedes E for 1-2</w:t>
      </w:r>
    </w:p>
    <w:p w14:paraId="3CB085D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868182-DI23282763797</w:t>
      </w:r>
    </w:p>
    <w:p w14:paraId="5B0BCAD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E729C3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DDF9D3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69FC39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7A1E511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7818C64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97B682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</w:t>
      </w:r>
    </w:p>
    <w:p w14:paraId="3E58BD8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D6C81F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76C2E65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GARY HEUSNER</w:t>
      </w:r>
    </w:p>
    <w:p w14:paraId="2E0AF94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LILY HEUSNER</w:t>
      </w:r>
    </w:p>
    <w:p w14:paraId="7609439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C7330A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4A1D67A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651D6ED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GARY HEUSNER</w:t>
      </w:r>
    </w:p>
    <w:p w14:paraId="353228C4" w14:textId="77777777" w:rsidR="00534361" w:rsidRPr="00E17A23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E17A23">
        <w:rPr>
          <w:sz w:val="20"/>
          <w:szCs w:val="20"/>
          <w:lang w:val="en-US"/>
        </w:rPr>
        <w:t>Adult 2 :  LILY HEUSNER</w:t>
      </w:r>
    </w:p>
    <w:p w14:paraId="6052A7F1" w14:textId="77777777" w:rsidR="00534361" w:rsidRPr="00E17A23" w:rsidRDefault="00534361" w:rsidP="00534361">
      <w:pPr>
        <w:rPr>
          <w:sz w:val="20"/>
          <w:szCs w:val="20"/>
          <w:lang w:val="en-US"/>
        </w:rPr>
      </w:pPr>
      <w:r w:rsidRPr="00E17A23">
        <w:rPr>
          <w:sz w:val="20"/>
          <w:szCs w:val="20"/>
          <w:lang w:val="en-US"/>
        </w:rPr>
        <w:t xml:space="preserve">                      </w:t>
      </w:r>
    </w:p>
    <w:p w14:paraId="5E019FFE" w14:textId="77777777" w:rsidR="00534361" w:rsidRPr="00534361" w:rsidRDefault="00534361" w:rsidP="00534361">
      <w:pPr>
        <w:rPr>
          <w:sz w:val="20"/>
          <w:szCs w:val="20"/>
        </w:rPr>
      </w:pPr>
      <w:r w:rsidRPr="00E17A23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</w:rPr>
        <w:t>Hotel Name : Parco Dei Principi Sorrento</w:t>
      </w:r>
    </w:p>
    <w:p w14:paraId="7F63AC23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Address : Via Rota 44, Sorrento, 80067, Italy</w:t>
      </w:r>
    </w:p>
    <w:p w14:paraId="2DCFA4E4" w14:textId="77777777" w:rsidR="00534361" w:rsidRPr="00E17A23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</w:t>
      </w:r>
      <w:r w:rsidRPr="00E17A23">
        <w:rPr>
          <w:sz w:val="20"/>
          <w:szCs w:val="20"/>
        </w:rPr>
        <w:t>Phone No : 011 39 081 8784644</w:t>
      </w:r>
    </w:p>
    <w:p w14:paraId="11F58125" w14:textId="77777777" w:rsidR="00534361" w:rsidRPr="00E17A23" w:rsidRDefault="00534361" w:rsidP="00534361">
      <w:pPr>
        <w:rPr>
          <w:sz w:val="20"/>
          <w:szCs w:val="20"/>
        </w:rPr>
      </w:pPr>
      <w:r w:rsidRPr="00E17A23">
        <w:rPr>
          <w:sz w:val="20"/>
          <w:szCs w:val="20"/>
        </w:rPr>
        <w:t xml:space="preserve">                       Fax No : 011 39 081 8783786</w:t>
      </w:r>
    </w:p>
    <w:p w14:paraId="12681268" w14:textId="77777777" w:rsidR="00534361" w:rsidRPr="00E17A23" w:rsidRDefault="00534361" w:rsidP="00534361">
      <w:pPr>
        <w:rPr>
          <w:sz w:val="20"/>
          <w:szCs w:val="20"/>
        </w:rPr>
      </w:pPr>
      <w:r w:rsidRPr="00E17A23">
        <w:rPr>
          <w:sz w:val="20"/>
          <w:szCs w:val="20"/>
        </w:rPr>
        <w:t xml:space="preserve">                      </w:t>
      </w:r>
    </w:p>
    <w:p w14:paraId="3D96C87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E17A23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  <w:lang w:val="en-US"/>
        </w:rPr>
        <w:t>FLIGHT(S) INFORMATION:</w:t>
      </w:r>
    </w:p>
    <w:p w14:paraId="5C956F4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ITINERARY  Not Available</w:t>
      </w:r>
    </w:p>
    <w:p w14:paraId="65CC0BCF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BDA9570" w14:textId="36EAB91B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3BA3CEB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22-Jul-25   Arrival Transfers - One Way Private Premium Transfer from Naples Rail Station to</w:t>
      </w:r>
    </w:p>
    <w:p w14:paraId="163D307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Sorrento Hotels by Mercedes E for 1-2</w:t>
      </w:r>
    </w:p>
    <w:p w14:paraId="44785E9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868182-DI23286662270</w:t>
      </w:r>
    </w:p>
    <w:p w14:paraId="58D1337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CAF9AE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omments#:  Garys phone 630-258-4782</w:t>
      </w:r>
    </w:p>
    <w:p w14:paraId="27D60E0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9E5A78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A5865E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0C49CE1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067448A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613477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</w:t>
      </w:r>
    </w:p>
    <w:p w14:paraId="1CAA820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44BAE9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7675EBC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GARY HEUSNER</w:t>
      </w:r>
    </w:p>
    <w:p w14:paraId="24E4684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LILY HEUSNER</w:t>
      </w:r>
    </w:p>
    <w:p w14:paraId="69820E7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D70CEE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2BBF5E0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6787C72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GARY HEUSNER</w:t>
      </w:r>
    </w:p>
    <w:p w14:paraId="5EF0FADD" w14:textId="77777777" w:rsidR="00534361" w:rsidRPr="00E17A23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E17A23">
        <w:rPr>
          <w:sz w:val="20"/>
          <w:szCs w:val="20"/>
          <w:lang w:val="en-US"/>
        </w:rPr>
        <w:t>Adult 2 :  LILY HEUSNER</w:t>
      </w:r>
    </w:p>
    <w:p w14:paraId="5DD4D13E" w14:textId="77777777" w:rsidR="00534361" w:rsidRPr="00E17A23" w:rsidRDefault="00534361" w:rsidP="00534361">
      <w:pPr>
        <w:rPr>
          <w:sz w:val="20"/>
          <w:szCs w:val="20"/>
          <w:lang w:val="en-US"/>
        </w:rPr>
      </w:pPr>
      <w:r w:rsidRPr="00E17A23">
        <w:rPr>
          <w:sz w:val="20"/>
          <w:szCs w:val="20"/>
          <w:lang w:val="en-US"/>
        </w:rPr>
        <w:t xml:space="preserve">                      </w:t>
      </w:r>
    </w:p>
    <w:p w14:paraId="486C1303" w14:textId="77777777" w:rsidR="00534361" w:rsidRPr="00534361" w:rsidRDefault="00534361" w:rsidP="00534361">
      <w:pPr>
        <w:rPr>
          <w:sz w:val="20"/>
          <w:szCs w:val="20"/>
        </w:rPr>
      </w:pPr>
      <w:r w:rsidRPr="00E17A23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</w:rPr>
        <w:t>Hotel Name : Parco Dei Principi Sorrento</w:t>
      </w:r>
    </w:p>
    <w:p w14:paraId="75222B9C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Address : Via Rota 44, Sorrento, 80067, Italy</w:t>
      </w:r>
    </w:p>
    <w:p w14:paraId="3AEFF17D" w14:textId="77777777" w:rsidR="00534361" w:rsidRPr="00E17A23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</w:t>
      </w:r>
      <w:r w:rsidRPr="00E17A23">
        <w:rPr>
          <w:sz w:val="20"/>
          <w:szCs w:val="20"/>
        </w:rPr>
        <w:t>Phone No : 011 39 081 8784644</w:t>
      </w:r>
    </w:p>
    <w:p w14:paraId="22101EF4" w14:textId="77777777" w:rsidR="00534361" w:rsidRPr="00E17A23" w:rsidRDefault="00534361" w:rsidP="00534361">
      <w:pPr>
        <w:rPr>
          <w:sz w:val="20"/>
          <w:szCs w:val="20"/>
        </w:rPr>
      </w:pPr>
      <w:r w:rsidRPr="00E17A23">
        <w:rPr>
          <w:sz w:val="20"/>
          <w:szCs w:val="20"/>
        </w:rPr>
        <w:t xml:space="preserve">                       Fax No : 011 39 081 8783786</w:t>
      </w:r>
    </w:p>
    <w:p w14:paraId="5F80489C" w14:textId="77777777" w:rsidR="00534361" w:rsidRPr="00E17A23" w:rsidRDefault="00534361" w:rsidP="00534361">
      <w:pPr>
        <w:rPr>
          <w:sz w:val="20"/>
          <w:szCs w:val="20"/>
        </w:rPr>
      </w:pPr>
      <w:r w:rsidRPr="00E17A23">
        <w:rPr>
          <w:sz w:val="20"/>
          <w:szCs w:val="20"/>
        </w:rPr>
        <w:t xml:space="preserve">                      </w:t>
      </w:r>
    </w:p>
    <w:p w14:paraId="576E7DE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E17A23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  <w:lang w:val="en-US"/>
        </w:rPr>
        <w:t>FLIGHT(S) INFORMATION:</w:t>
      </w:r>
    </w:p>
    <w:p w14:paraId="44E21DE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ITINERARY  Not Available</w:t>
      </w:r>
    </w:p>
    <w:p w14:paraId="482620DC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1A300B7" w14:textId="5FEDFD95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555F2A5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Cancel]  23-Jul-25   Arrival Transfers - One Way Private Standard Transfer from FCO to Rome Hotels by</w:t>
      </w:r>
    </w:p>
    <w:p w14:paraId="3EE959B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Sedan for 1-2</w:t>
      </w:r>
    </w:p>
    <w:p w14:paraId="1923040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876593-DI23283912304</w:t>
      </w:r>
    </w:p>
    <w:p w14:paraId="76A74C6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0B2A1FC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1EFACFC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</w:t>
      </w:r>
    </w:p>
    <w:p w14:paraId="3CF9B71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52F2951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JENNIFER BROUGHTON</w:t>
      </w:r>
    </w:p>
    <w:p w14:paraId="3F4EB77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RILEY BROUGHTON</w:t>
      </w:r>
    </w:p>
    <w:p w14:paraId="49E088A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5135DBF" w14:textId="77777777" w:rsidR="00EB5CE1" w:rsidRDefault="00534361" w:rsidP="00534361">
      <w:pPr>
        <w:rPr>
          <w:sz w:val="20"/>
          <w:szCs w:val="20"/>
          <w:lang w:val="en-US"/>
        </w:rPr>
        <w:sectPr w:rsidR="00EB5CE1" w:rsidSect="00EB5CE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534361">
        <w:rPr>
          <w:sz w:val="20"/>
          <w:szCs w:val="20"/>
          <w:lang w:val="en-US"/>
        </w:rPr>
        <w:t xml:space="preserve">                       </w:t>
      </w:r>
    </w:p>
    <w:p w14:paraId="45E81CC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>ACCOMODATION INFORMATION:</w:t>
      </w:r>
    </w:p>
    <w:p w14:paraId="74A4E68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752C493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JENNIFER BROUGHTON</w:t>
      </w:r>
    </w:p>
    <w:p w14:paraId="3F00C4B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RILEY BROUGHTON</w:t>
      </w:r>
    </w:p>
    <w:p w14:paraId="1B87EB0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84FAAF4" w14:textId="77777777" w:rsidR="00534361" w:rsidRPr="00E17A23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E17A23">
        <w:rPr>
          <w:sz w:val="20"/>
          <w:szCs w:val="20"/>
          <w:lang w:val="en-US"/>
        </w:rPr>
        <w:t>Hotel Name : Umilta 36</w:t>
      </w:r>
    </w:p>
    <w:p w14:paraId="26217E35" w14:textId="44DA9E59" w:rsidR="00534361" w:rsidRPr="00534361" w:rsidRDefault="00534361" w:rsidP="00534361">
      <w:pPr>
        <w:rPr>
          <w:sz w:val="20"/>
          <w:szCs w:val="20"/>
          <w:lang w:val="en-US"/>
        </w:rPr>
      </w:pPr>
      <w:r w:rsidRPr="00E17A23">
        <w:rPr>
          <w:sz w:val="20"/>
          <w:szCs w:val="20"/>
          <w:lang w:val="en-US"/>
        </w:rPr>
        <w:t xml:space="preserve">      </w:t>
      </w:r>
      <w:r w:rsidR="00D87762" w:rsidRPr="00E17A23">
        <w:rPr>
          <w:sz w:val="20"/>
          <w:szCs w:val="20"/>
          <w:lang w:val="en-US"/>
        </w:rPr>
        <w:t xml:space="preserve">       </w:t>
      </w:r>
      <w:r w:rsidRPr="00534361">
        <w:rPr>
          <w:sz w:val="20"/>
          <w:szCs w:val="20"/>
          <w:lang w:val="en-US"/>
        </w:rPr>
        <w:t>FLIGHT(S) INFORMATION:</w:t>
      </w:r>
    </w:p>
    <w:p w14:paraId="6DF3828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31E4707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JENNIFER BROUGHTON</w:t>
      </w:r>
    </w:p>
    <w:p w14:paraId="4CAB35B5" w14:textId="359D61E8" w:rsidR="00534361" w:rsidRPr="00D87762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RILEY BROUGHTON                       </w:t>
      </w:r>
      <w:r w:rsidRPr="00D87762">
        <w:rPr>
          <w:sz w:val="20"/>
          <w:szCs w:val="20"/>
          <w:lang w:val="en-US"/>
        </w:rPr>
        <w:t>Route : Rome (FCO) - Catania (CTA)</w:t>
      </w:r>
    </w:p>
    <w:p w14:paraId="5F38347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D87762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  <w:lang w:val="en-US"/>
        </w:rPr>
        <w:t>Flight# : AZ 1739</w:t>
      </w:r>
    </w:p>
    <w:p w14:paraId="0A40F58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Departure : 26-Jul-25 12:05PM (12:05 hrs)</w:t>
      </w:r>
    </w:p>
    <w:p w14:paraId="7916DB2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rrival : 26-Jul-25 01:25PM (13:25 hrs)</w:t>
      </w:r>
    </w:p>
    <w:p w14:paraId="7CE36FF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C4A50A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0A06253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JENNIFER BROUGHTON</w:t>
      </w:r>
    </w:p>
    <w:p w14:paraId="117B8A7B" w14:textId="67687499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RILEY BROUGHTON</w:t>
      </w:r>
    </w:p>
    <w:p w14:paraId="4B7C418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Route : Catania (CTA) - Athens (ATH)</w:t>
      </w:r>
    </w:p>
    <w:p w14:paraId="78EB0F1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# : A3 673</w:t>
      </w:r>
    </w:p>
    <w:p w14:paraId="6CAEDBE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Departure : 29-Jul-25 07:05PM (19:05 hrs)</w:t>
      </w:r>
    </w:p>
    <w:p w14:paraId="0B36A17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rrival : 29-Jul-25 09:35PM (21:35 hrs)</w:t>
      </w:r>
    </w:p>
    <w:p w14:paraId="34E7B8E4" w14:textId="412645D1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                      Passengers :</w:t>
      </w:r>
    </w:p>
    <w:p w14:paraId="38ACC52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JENNIFER BROUGHTON</w:t>
      </w:r>
    </w:p>
    <w:p w14:paraId="5713C66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RILEY BROUGHTON</w:t>
      </w:r>
    </w:p>
    <w:p w14:paraId="2CAF2C7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749C34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Route : Athens (ATH) - Paros (PAS)</w:t>
      </w:r>
    </w:p>
    <w:p w14:paraId="43D5197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# : A3 7064</w:t>
      </w:r>
    </w:p>
    <w:p w14:paraId="613DC2B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Departure : 30-Jul-25 10:20AM (10:20 hrs)</w:t>
      </w:r>
    </w:p>
    <w:p w14:paraId="1962D47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rrival : 30-Jul-25 11:05AM (11:05 hrs)</w:t>
      </w:r>
    </w:p>
    <w:p w14:paraId="7772F77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108BCEF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JENNIFER BROUGHTON</w:t>
      </w:r>
    </w:p>
    <w:p w14:paraId="5E8FD1F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RILEY BROUGHTON</w:t>
      </w:r>
    </w:p>
    <w:p w14:paraId="63D5441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Route : Paros (PAS) - Athens (ATH)</w:t>
      </w:r>
    </w:p>
    <w:p w14:paraId="07A2FFC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# : A3 7059</w:t>
      </w:r>
    </w:p>
    <w:p w14:paraId="133B36B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Departure : 3-Aug-25 06:15AM (06:15 hrs)</w:t>
      </w:r>
    </w:p>
    <w:p w14:paraId="61AE872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rrival : 3-Aug-25 06:55AM (06:55 hrs)</w:t>
      </w:r>
    </w:p>
    <w:p w14:paraId="7F84F03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Route : Athens (ATH) - Paris (CDG)</w:t>
      </w:r>
    </w:p>
    <w:p w14:paraId="2A00352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# : A3 610</w:t>
      </w:r>
    </w:p>
    <w:p w14:paraId="6504555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Departure : 3-Aug-25 07:40AM (07:40 hrs)</w:t>
      </w:r>
    </w:p>
    <w:p w14:paraId="7249BBB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rrival : 3-Aug-25 10:10AM (10:10 hrs)</w:t>
      </w:r>
    </w:p>
    <w:p w14:paraId="11B383F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 xml:space="preserve">                      </w:t>
      </w:r>
    </w:p>
    <w:p w14:paraId="33004B85" w14:textId="77777777" w:rsidR="00EB5CE1" w:rsidRDefault="00EB5CE1">
      <w:pPr>
        <w:rPr>
          <w:sz w:val="20"/>
          <w:szCs w:val="20"/>
          <w:lang w:val="en-US"/>
        </w:rPr>
        <w:sectPr w:rsidR="00EB5CE1" w:rsidSect="00EB5CE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EDB94BF" w14:textId="79C768B1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>--------------------------------------------------------------------------------</w:t>
      </w:r>
    </w:p>
    <w:p w14:paraId="38E62553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534361">
        <w:rPr>
          <w:sz w:val="20"/>
          <w:szCs w:val="20"/>
          <w:lang w:val="en-US"/>
        </w:rPr>
        <w:t xml:space="preserve"> [New</w:t>
      </w:r>
      <w:r w:rsidRPr="00D87762">
        <w:rPr>
          <w:sz w:val="18"/>
          <w:szCs w:val="18"/>
          <w:lang w:val="en-US"/>
        </w:rPr>
        <w:t>]     23-Jul-25   Arrival Transfers - One Way Private Standard Transfer from FCO to Rome Hotels by</w:t>
      </w:r>
    </w:p>
    <w:p w14:paraId="7032B4FF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Sedan for 1-2</w:t>
      </w:r>
    </w:p>
    <w:p w14:paraId="6537CD33" w14:textId="645EA76D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Booking #:  : 12876593-DI23286307236</w:t>
      </w:r>
    </w:p>
    <w:p w14:paraId="28C80215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Comments#:  Clients will arrive on FI 562 at 2:35pm.</w:t>
      </w:r>
    </w:p>
    <w:p w14:paraId="7AED520A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Cell Phone #:  14252605370</w:t>
      </w:r>
    </w:p>
    <w:p w14:paraId="7EB46247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* Supplier confirmation #:__________________________________________</w:t>
      </w:r>
    </w:p>
    <w:p w14:paraId="692B3E98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* Supplier comments #:__________________________________________</w:t>
      </w:r>
    </w:p>
    <w:p w14:paraId="0404AC17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Adults :  1</w:t>
      </w:r>
    </w:p>
    <w:p w14:paraId="42469009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Passengers :</w:t>
      </w:r>
    </w:p>
    <w:p w14:paraId="28108CB3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Adult 1 :  JENNIFER BROUGHTON</w:t>
      </w:r>
    </w:p>
    <w:p w14:paraId="1DF28A4B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</w:t>
      </w:r>
    </w:p>
    <w:p w14:paraId="2D4E00B4" w14:textId="77777777" w:rsidR="00D87762" w:rsidRPr="00D87762" w:rsidRDefault="00D87762" w:rsidP="00534361">
      <w:pPr>
        <w:rPr>
          <w:sz w:val="18"/>
          <w:szCs w:val="18"/>
          <w:lang w:val="en-US"/>
        </w:rPr>
        <w:sectPr w:rsidR="00D87762" w:rsidRPr="00D87762" w:rsidSect="00EB5CE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CB01BDC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ACCOMODATION INFORMATION:</w:t>
      </w:r>
    </w:p>
    <w:p w14:paraId="0B29C51B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Passengers :</w:t>
      </w:r>
    </w:p>
    <w:p w14:paraId="5C7B4BCA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Adult 1 :  JENNIFER BROUGHTON</w:t>
      </w:r>
    </w:p>
    <w:p w14:paraId="011759F5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Adult 2 :  RILEY BROUGHTON</w:t>
      </w:r>
    </w:p>
    <w:p w14:paraId="77E2A9BF" w14:textId="1E49E1EF" w:rsidR="00534361" w:rsidRPr="00D87762" w:rsidRDefault="00534361" w:rsidP="00534361">
      <w:pPr>
        <w:rPr>
          <w:sz w:val="18"/>
          <w:szCs w:val="18"/>
          <w:lang w:val="en-US"/>
        </w:rPr>
      </w:pPr>
    </w:p>
    <w:p w14:paraId="4D9708DC" w14:textId="77777777" w:rsidR="00534361" w:rsidRPr="00E17A23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</w:t>
      </w:r>
      <w:r w:rsidRPr="00E17A23">
        <w:rPr>
          <w:sz w:val="18"/>
          <w:szCs w:val="18"/>
          <w:lang w:val="en-US"/>
        </w:rPr>
        <w:t>Hotel Name : Umilta 36</w:t>
      </w:r>
    </w:p>
    <w:p w14:paraId="3790023C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FLIGHT(S) INFORMATION:</w:t>
      </w:r>
    </w:p>
    <w:p w14:paraId="2AB28D4B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Passengers :</w:t>
      </w:r>
    </w:p>
    <w:p w14:paraId="1EE33364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Adult 1 :  JENNIFER BROUGHTON</w:t>
      </w:r>
    </w:p>
    <w:p w14:paraId="0D373F33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Adult 2 :  RILEY BROUGHTON</w:t>
      </w:r>
    </w:p>
    <w:p w14:paraId="1B804007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</w:t>
      </w:r>
    </w:p>
    <w:p w14:paraId="2224FE5F" w14:textId="77777777" w:rsidR="00534361" w:rsidRPr="00D87762" w:rsidRDefault="00534361" w:rsidP="00534361">
      <w:pPr>
        <w:rPr>
          <w:sz w:val="18"/>
          <w:szCs w:val="18"/>
        </w:rPr>
      </w:pPr>
      <w:r w:rsidRPr="00D87762">
        <w:rPr>
          <w:sz w:val="18"/>
          <w:szCs w:val="18"/>
          <w:lang w:val="en-US"/>
        </w:rPr>
        <w:t xml:space="preserve">                       </w:t>
      </w:r>
      <w:r w:rsidRPr="00D87762">
        <w:rPr>
          <w:sz w:val="18"/>
          <w:szCs w:val="18"/>
        </w:rPr>
        <w:t>Route : Rome (FCO) - Catania (CTA)</w:t>
      </w:r>
    </w:p>
    <w:p w14:paraId="003F5456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</w:rPr>
        <w:t xml:space="preserve">                       </w:t>
      </w:r>
      <w:r w:rsidRPr="00D87762">
        <w:rPr>
          <w:sz w:val="18"/>
          <w:szCs w:val="18"/>
          <w:lang w:val="en-US"/>
        </w:rPr>
        <w:t>Flight# : AZ 1739</w:t>
      </w:r>
    </w:p>
    <w:p w14:paraId="18932835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Departure : 26-Jul-25 12:05PM (12:05 hrs)</w:t>
      </w:r>
    </w:p>
    <w:p w14:paraId="4CD8E207" w14:textId="1A8734E8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Arrival : 26-Jul-25 01:25PM (13:25 hrs)</w:t>
      </w:r>
    </w:p>
    <w:p w14:paraId="376414EA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Passengers :</w:t>
      </w:r>
    </w:p>
    <w:p w14:paraId="15831DD7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Adult 1 :  JENNIFER BROUGHTON</w:t>
      </w:r>
    </w:p>
    <w:p w14:paraId="621C89DC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Adult 2 :  RILEY BROUGHTON</w:t>
      </w:r>
    </w:p>
    <w:p w14:paraId="1A868FD0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Route : Catania (CTA) - Athens (ATH)</w:t>
      </w:r>
    </w:p>
    <w:p w14:paraId="3747E42C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Flight# : A3 673</w:t>
      </w:r>
    </w:p>
    <w:p w14:paraId="5C093C02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Departure : 29-Jul-25 07:05PM (19:05 hrs)</w:t>
      </w:r>
    </w:p>
    <w:p w14:paraId="694FF244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Arrival : 29-Jul-25 09:35PM (21:35 hrs)</w:t>
      </w:r>
    </w:p>
    <w:p w14:paraId="3B0DF6DE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</w:t>
      </w:r>
    </w:p>
    <w:p w14:paraId="21C46629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Passengers :</w:t>
      </w:r>
    </w:p>
    <w:p w14:paraId="068FFFA0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Adult 1 :  JENNIFER BROUGHTON</w:t>
      </w:r>
    </w:p>
    <w:p w14:paraId="5D4E5099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Adult 2 :  RILEY BROUGHTON</w:t>
      </w:r>
    </w:p>
    <w:p w14:paraId="2076F59F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</w:t>
      </w:r>
    </w:p>
    <w:p w14:paraId="0EB987CB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Route : Athens (ATH) - Paros (PAS)</w:t>
      </w:r>
    </w:p>
    <w:p w14:paraId="7E9B1E9B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Flight# : A3 7064</w:t>
      </w:r>
    </w:p>
    <w:p w14:paraId="1FF2126D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Departure : 30-Jul-25 10:20AM (10:20 hrs)</w:t>
      </w:r>
    </w:p>
    <w:p w14:paraId="24B9ABA7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Arrival : 30-Jul-25 11:05AM (11:05 hrs)</w:t>
      </w:r>
    </w:p>
    <w:p w14:paraId="01FAE729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</w:t>
      </w:r>
    </w:p>
    <w:p w14:paraId="1182B9EF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Passengers :</w:t>
      </w:r>
    </w:p>
    <w:p w14:paraId="5F23B57B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Adult 1 :  JENNIFER BROUGHTON</w:t>
      </w:r>
    </w:p>
    <w:p w14:paraId="77F60E3D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Adult 2 :  RILEY BROUGHTON</w:t>
      </w:r>
    </w:p>
    <w:p w14:paraId="358D4334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</w:t>
      </w:r>
    </w:p>
    <w:p w14:paraId="07580446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Route : Paros (PAS) - Athens (ATH)</w:t>
      </w:r>
    </w:p>
    <w:p w14:paraId="56A8B7DC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Flight# : A3 7059</w:t>
      </w:r>
    </w:p>
    <w:p w14:paraId="21A2693C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Departure : 3-Aug-25 06:15AM (06:15 hrs)</w:t>
      </w:r>
    </w:p>
    <w:p w14:paraId="6EABF55E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Arrival : 3-Aug-25 06:55AM (06:55 hrs)</w:t>
      </w:r>
    </w:p>
    <w:p w14:paraId="55F0F76E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Route : Athens (ATH) - Paris (CDG)</w:t>
      </w:r>
    </w:p>
    <w:p w14:paraId="1851208A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Flight# : A3 610</w:t>
      </w:r>
    </w:p>
    <w:p w14:paraId="7B59FEFC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Departure : 3-Aug-25 07:40AM (07:40 hrs)</w:t>
      </w:r>
    </w:p>
    <w:p w14:paraId="247DBB2E" w14:textId="7A8C5CE7" w:rsidR="00D87762" w:rsidRPr="00D87762" w:rsidRDefault="00534361" w:rsidP="00534361">
      <w:pPr>
        <w:rPr>
          <w:sz w:val="18"/>
          <w:szCs w:val="18"/>
          <w:lang w:val="en-US"/>
        </w:rPr>
        <w:sectPr w:rsidR="00D87762" w:rsidRPr="00D87762" w:rsidSect="00D8776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D87762">
        <w:rPr>
          <w:sz w:val="18"/>
          <w:szCs w:val="18"/>
          <w:lang w:val="en-US"/>
        </w:rPr>
        <w:t xml:space="preserve">                       Arrival : 3-Aug-25 10:10AM (10:10 hrs)</w:t>
      </w:r>
    </w:p>
    <w:p w14:paraId="5B4C2E4B" w14:textId="77777777" w:rsidR="00534361" w:rsidRPr="00534361" w:rsidRDefault="00534361" w:rsidP="00534361">
      <w:pPr>
        <w:rPr>
          <w:sz w:val="20"/>
          <w:szCs w:val="20"/>
          <w:lang w:val="en-US"/>
        </w:rPr>
      </w:pPr>
    </w:p>
    <w:p w14:paraId="333E5B0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24-Jul-25   Arrival Transfers - One Way Private Premium Transfer from NAP to Sorrento Hotels</w:t>
      </w:r>
    </w:p>
    <w:p w14:paraId="7A372CE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y Mercedes Minivan for 3-7</w:t>
      </w:r>
    </w:p>
    <w:p w14:paraId="31C2827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878499-DI23286535103</w:t>
      </w:r>
    </w:p>
    <w:p w14:paraId="0E1311E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CA19CA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F02E00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C59129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202BA8A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45F1575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6B1AF6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3 Children : 3(Ages :17, 10, 10)</w:t>
      </w:r>
    </w:p>
    <w:p w14:paraId="79A2DEB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8477D6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69A1DD2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JASON RHODES</w:t>
      </w:r>
    </w:p>
    <w:p w14:paraId="01AE4F8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MYRIA HAVLICK</w:t>
      </w:r>
    </w:p>
    <w:p w14:paraId="172DBB8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3 :  CAYMAN RHODES</w:t>
      </w:r>
    </w:p>
    <w:p w14:paraId="507FB01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 1: CORA RHODES</w:t>
      </w:r>
    </w:p>
    <w:p w14:paraId="4D942E5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 2: KINGSLEY RHODES</w:t>
      </w:r>
    </w:p>
    <w:p w14:paraId="48C379D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 3: WYLDER RHODES</w:t>
      </w:r>
    </w:p>
    <w:p w14:paraId="0E2698C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5D4F763" w14:textId="77777777" w:rsidR="00D87762" w:rsidRDefault="00534361" w:rsidP="00534361">
      <w:pPr>
        <w:rPr>
          <w:sz w:val="20"/>
          <w:szCs w:val="20"/>
          <w:lang w:val="en-US"/>
        </w:rPr>
        <w:sectPr w:rsidR="00D87762" w:rsidSect="00EB5CE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534361">
        <w:rPr>
          <w:sz w:val="20"/>
          <w:szCs w:val="20"/>
          <w:lang w:val="en-US"/>
        </w:rPr>
        <w:t xml:space="preserve">                       </w:t>
      </w:r>
    </w:p>
    <w:p w14:paraId="79BF07E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>ACCOMODATION INFORMATION:</w:t>
      </w:r>
    </w:p>
    <w:p w14:paraId="309F9A1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75E818F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CAYMAN RHODES</w:t>
      </w:r>
    </w:p>
    <w:p w14:paraId="64135C3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1 CORA RHODES</w:t>
      </w:r>
    </w:p>
    <w:p w14:paraId="55C51D0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2 KINGSLEY RHODES</w:t>
      </w:r>
    </w:p>
    <w:p w14:paraId="05F7126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28994C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Grand Hotel Excelsior Vittoria</w:t>
      </w:r>
    </w:p>
    <w:p w14:paraId="19CF092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369E48E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JASON RHODES</w:t>
      </w:r>
    </w:p>
    <w:p w14:paraId="715E85F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MYRIA HAVLICK</w:t>
      </w:r>
    </w:p>
    <w:p w14:paraId="5245AD8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1 WYLDER RHODES</w:t>
      </w:r>
    </w:p>
    <w:p w14:paraId="561F877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29D7FA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Grand Hotel Excelsior Vittoria</w:t>
      </w:r>
    </w:p>
    <w:p w14:paraId="00B49FF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2C692B4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ITINERARY  Not Available</w:t>
      </w:r>
    </w:p>
    <w:p w14:paraId="06237958" w14:textId="77777777" w:rsidR="00D87762" w:rsidRDefault="00D87762">
      <w:pPr>
        <w:rPr>
          <w:sz w:val="20"/>
          <w:szCs w:val="20"/>
          <w:lang w:val="en-US"/>
        </w:rPr>
        <w:sectPr w:rsidR="00D87762" w:rsidSect="00D8776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09CC3D1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9AF3D1B" w14:textId="429EC949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32C81E1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26-Jul-25   Arrival Transfers - One Way Private Premium Transfer from CTA to Taormina Hotels</w:t>
      </w:r>
    </w:p>
    <w:p w14:paraId="42385D3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y Mercedes E for 1-2</w:t>
      </w:r>
    </w:p>
    <w:p w14:paraId="075D95B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876593-DI23286307509</w:t>
      </w:r>
    </w:p>
    <w:p w14:paraId="4953F92E" w14:textId="7D26E8A9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omments#:  Clients are staying at the Grand Hotel San Pietro.</w:t>
      </w:r>
    </w:p>
    <w:p w14:paraId="358B34E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ell Phone #:  14252605370</w:t>
      </w:r>
    </w:p>
    <w:p w14:paraId="1D55919E" w14:textId="49C9638C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</w:t>
      </w:r>
      <w:r w:rsidR="00D87762">
        <w:rPr>
          <w:sz w:val="20"/>
          <w:szCs w:val="20"/>
          <w:lang w:val="en-US"/>
        </w:rPr>
        <w:t xml:space="preserve">                  </w:t>
      </w:r>
      <w:r w:rsidRPr="00534361">
        <w:rPr>
          <w:sz w:val="20"/>
          <w:szCs w:val="20"/>
          <w:lang w:val="en-US"/>
        </w:rPr>
        <w:t xml:space="preserve">  * Supplier confirmation #:__________________________________________</w:t>
      </w:r>
    </w:p>
    <w:p w14:paraId="76C0090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171CEEE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</w:t>
      </w:r>
    </w:p>
    <w:p w14:paraId="44247D7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46EEA0A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JENNIFER BROUGHTON</w:t>
      </w:r>
    </w:p>
    <w:p w14:paraId="4B96707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RILEY BROUGHTON</w:t>
      </w:r>
    </w:p>
    <w:p w14:paraId="6564CBA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9F2D97F" w14:textId="77777777" w:rsidR="00D87762" w:rsidRDefault="00534361" w:rsidP="00534361">
      <w:pPr>
        <w:rPr>
          <w:sz w:val="20"/>
          <w:szCs w:val="20"/>
          <w:lang w:val="en-US"/>
        </w:rPr>
        <w:sectPr w:rsidR="00D87762" w:rsidSect="00EB5CE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534361">
        <w:rPr>
          <w:sz w:val="20"/>
          <w:szCs w:val="20"/>
          <w:lang w:val="en-US"/>
        </w:rPr>
        <w:t xml:space="preserve">                       </w:t>
      </w:r>
    </w:p>
    <w:p w14:paraId="66E6E598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>ACCOMODATION INFORMATION:</w:t>
      </w:r>
    </w:p>
    <w:p w14:paraId="4302DD13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Accomodation Information Not Available</w:t>
      </w:r>
    </w:p>
    <w:p w14:paraId="5FE7E81C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FLIGHT(S) INFORMATION:</w:t>
      </w:r>
    </w:p>
    <w:p w14:paraId="5EC05B94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Passengers :</w:t>
      </w:r>
    </w:p>
    <w:p w14:paraId="14861BB4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Adult 1 :  JENNIFER BROUGHTON</w:t>
      </w:r>
    </w:p>
    <w:p w14:paraId="77E1812F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Adult 2 :  RILEY BROUGHTON</w:t>
      </w:r>
    </w:p>
    <w:p w14:paraId="2125DC24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</w:t>
      </w:r>
    </w:p>
    <w:p w14:paraId="447B127E" w14:textId="77777777" w:rsidR="00534361" w:rsidRPr="00E17A23" w:rsidRDefault="00534361" w:rsidP="00534361">
      <w:pPr>
        <w:rPr>
          <w:sz w:val="18"/>
          <w:szCs w:val="18"/>
        </w:rPr>
      </w:pPr>
      <w:r w:rsidRPr="00D87762">
        <w:rPr>
          <w:sz w:val="18"/>
          <w:szCs w:val="18"/>
          <w:lang w:val="en-US"/>
        </w:rPr>
        <w:t xml:space="preserve">                       </w:t>
      </w:r>
      <w:r w:rsidRPr="00E17A23">
        <w:rPr>
          <w:sz w:val="18"/>
          <w:szCs w:val="18"/>
        </w:rPr>
        <w:t>Route : Rome (FCO) - Catania (CTA)</w:t>
      </w:r>
    </w:p>
    <w:p w14:paraId="40813534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E17A23">
        <w:rPr>
          <w:sz w:val="18"/>
          <w:szCs w:val="18"/>
        </w:rPr>
        <w:t xml:space="preserve">                       </w:t>
      </w:r>
      <w:r w:rsidRPr="00D87762">
        <w:rPr>
          <w:sz w:val="18"/>
          <w:szCs w:val="18"/>
          <w:lang w:val="en-US"/>
        </w:rPr>
        <w:t>Flight# : AZ 1739</w:t>
      </w:r>
    </w:p>
    <w:p w14:paraId="37E2E608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Departure : 26-Jul-25 12:05PM (12:05 hrs)</w:t>
      </w:r>
    </w:p>
    <w:p w14:paraId="169F8817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Arrival : 26-Jul-25 01:25PM (13:25 hrs)</w:t>
      </w:r>
    </w:p>
    <w:p w14:paraId="0134A344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</w:t>
      </w:r>
    </w:p>
    <w:p w14:paraId="5B681110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Passengers :</w:t>
      </w:r>
    </w:p>
    <w:p w14:paraId="426376D8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Adult 1 :  JENNIFER BROUGHTON</w:t>
      </w:r>
    </w:p>
    <w:p w14:paraId="7CD30E36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Adult 2 :  RILEY BROUGHTON</w:t>
      </w:r>
    </w:p>
    <w:p w14:paraId="47D53457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</w:t>
      </w:r>
    </w:p>
    <w:p w14:paraId="5945B7DC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Route : Catania (CTA) - Athens (ATH)</w:t>
      </w:r>
    </w:p>
    <w:p w14:paraId="62AB4CFC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Flight# : A3 673</w:t>
      </w:r>
    </w:p>
    <w:p w14:paraId="60B5461F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Departure : 29-Jul-25 07:05PM (19:05 hrs)</w:t>
      </w:r>
    </w:p>
    <w:p w14:paraId="255006A7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Arrival : 29-Jul-25 09:35PM (21:35 hrs)</w:t>
      </w:r>
    </w:p>
    <w:p w14:paraId="0A1C0405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</w:t>
      </w:r>
    </w:p>
    <w:p w14:paraId="6FD2F500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Passengers :</w:t>
      </w:r>
    </w:p>
    <w:p w14:paraId="0B0E0241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Adult 1 :  JENNIFER BROUGHTON</w:t>
      </w:r>
    </w:p>
    <w:p w14:paraId="337937D4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Adult 2 :  RILEY BROUGHTON</w:t>
      </w:r>
    </w:p>
    <w:p w14:paraId="4C5F8D0B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</w:t>
      </w:r>
    </w:p>
    <w:p w14:paraId="08B2AE59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Route : Athens (ATH) - Paros (PAS)</w:t>
      </w:r>
    </w:p>
    <w:p w14:paraId="49D74D85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Flight# : A3 7064</w:t>
      </w:r>
    </w:p>
    <w:p w14:paraId="63C5C234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Departure : 30-Jul-25 10:20AM (10:20 hrs)</w:t>
      </w:r>
    </w:p>
    <w:p w14:paraId="34B82B65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Arrival : 30-Jul-25 11:05AM (11:05 hrs)</w:t>
      </w:r>
    </w:p>
    <w:p w14:paraId="186587C1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</w:t>
      </w:r>
    </w:p>
    <w:p w14:paraId="0A15A439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Passengers :</w:t>
      </w:r>
    </w:p>
    <w:p w14:paraId="7B49DF84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Adult 1 :  JENNIFER BROUGHTON</w:t>
      </w:r>
    </w:p>
    <w:p w14:paraId="5C10CFBA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Adult 2 :  RILEY BROUGHTON</w:t>
      </w:r>
    </w:p>
    <w:p w14:paraId="0BFDE751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</w:t>
      </w:r>
    </w:p>
    <w:p w14:paraId="269FD29D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Route : Paros (PAS) - Athens (ATH)</w:t>
      </w:r>
    </w:p>
    <w:p w14:paraId="5C5F8FC0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Flight# : A3 7059</w:t>
      </w:r>
    </w:p>
    <w:p w14:paraId="591A93DD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Departure : 3-Aug-25 06:15AM (06:15 hrs)</w:t>
      </w:r>
    </w:p>
    <w:p w14:paraId="6BA75A54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Arrival : 3-Aug-25 06:55AM (06:55 hrs)</w:t>
      </w:r>
    </w:p>
    <w:p w14:paraId="0E412894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Route : Athens (ATH) - Paris (CDG)</w:t>
      </w:r>
    </w:p>
    <w:p w14:paraId="74BE6425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Flight# : A3 610</w:t>
      </w:r>
    </w:p>
    <w:p w14:paraId="4714C9FD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Departure : 3-Aug-25 07:40AM (07:40 hrs)</w:t>
      </w:r>
    </w:p>
    <w:p w14:paraId="0395D424" w14:textId="77777777" w:rsidR="00534361" w:rsidRPr="00D87762" w:rsidRDefault="00534361" w:rsidP="00534361">
      <w:pPr>
        <w:rPr>
          <w:sz w:val="18"/>
          <w:szCs w:val="18"/>
          <w:lang w:val="en-US"/>
        </w:rPr>
      </w:pPr>
      <w:r w:rsidRPr="00D87762">
        <w:rPr>
          <w:sz w:val="18"/>
          <w:szCs w:val="18"/>
          <w:lang w:val="en-US"/>
        </w:rPr>
        <w:t xml:space="preserve">                       Arrival : 3-Aug-25 10:10AM (10:10 hrs)</w:t>
      </w:r>
    </w:p>
    <w:p w14:paraId="148E9D47" w14:textId="77777777" w:rsidR="00D87762" w:rsidRPr="00D87762" w:rsidRDefault="00D87762">
      <w:pPr>
        <w:rPr>
          <w:sz w:val="18"/>
          <w:szCs w:val="18"/>
          <w:lang w:val="en-US"/>
        </w:rPr>
        <w:sectPr w:rsidR="00D87762" w:rsidRPr="00D87762" w:rsidSect="00D8776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CB3CB01" w14:textId="79112202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587FC62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27-Jul-25   Arrival Transfers - One Way Private Premium Transfer from FCO to Rome Hotels by</w:t>
      </w:r>
    </w:p>
    <w:p w14:paraId="38E2538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Mercedes Minivan for 3-7</w:t>
      </w:r>
    </w:p>
    <w:p w14:paraId="5DAB888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606144-DI23197871366</w:t>
      </w:r>
    </w:p>
    <w:p w14:paraId="18A1BA7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F7B917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omments#:  AA 720        27-Jul-25 09:15AM</w:t>
      </w:r>
    </w:p>
    <w:p w14:paraId="1288767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834C2B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Lucy Merli cell number 9542245853</w:t>
      </w:r>
    </w:p>
    <w:p w14:paraId="3B1DBA8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E895F5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ell Phone #:  19542245853</w:t>
      </w:r>
    </w:p>
    <w:p w14:paraId="771AD94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C0E68C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2FD7BC5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0260579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50C8EA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4</w:t>
      </w:r>
    </w:p>
    <w:p w14:paraId="0DCA486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447B7A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6E5DA2F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ROBERT MERLI</w:t>
      </w:r>
    </w:p>
    <w:p w14:paraId="1942A08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s. LUCY MERLI</w:t>
      </w:r>
    </w:p>
    <w:p w14:paraId="2C14FBA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3 : Mr. SAM MERLI</w:t>
      </w:r>
    </w:p>
    <w:p w14:paraId="3C06769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4 : Ms. AVA MERLI</w:t>
      </w:r>
    </w:p>
    <w:p w14:paraId="5EFFE7D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1B4F40F" w14:textId="77777777" w:rsidR="00D87762" w:rsidRDefault="00D87762" w:rsidP="00534361">
      <w:pPr>
        <w:rPr>
          <w:sz w:val="20"/>
          <w:szCs w:val="20"/>
          <w:lang w:val="en-US"/>
        </w:rPr>
        <w:sectPr w:rsidR="00D87762" w:rsidSect="00EB5CE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A6E791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1B28AB4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024035B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SAM MERLI</w:t>
      </w:r>
    </w:p>
    <w:p w14:paraId="74595C4F" w14:textId="77777777" w:rsidR="00534361" w:rsidRPr="00E17A23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E17A23">
        <w:rPr>
          <w:sz w:val="20"/>
          <w:szCs w:val="20"/>
          <w:lang w:val="en-US"/>
        </w:rPr>
        <w:t>Adult 2 : Ms. AVA MERLI</w:t>
      </w:r>
    </w:p>
    <w:p w14:paraId="233730B3" w14:textId="77777777" w:rsidR="00534361" w:rsidRPr="00E17A23" w:rsidRDefault="00534361" w:rsidP="00534361">
      <w:pPr>
        <w:rPr>
          <w:sz w:val="20"/>
          <w:szCs w:val="20"/>
          <w:lang w:val="en-US"/>
        </w:rPr>
      </w:pPr>
      <w:r w:rsidRPr="00E17A23">
        <w:rPr>
          <w:sz w:val="20"/>
          <w:szCs w:val="20"/>
          <w:lang w:val="en-US"/>
        </w:rPr>
        <w:t xml:space="preserve">                      </w:t>
      </w:r>
    </w:p>
    <w:p w14:paraId="17540019" w14:textId="77777777" w:rsidR="00534361" w:rsidRPr="00E17A23" w:rsidRDefault="00534361" w:rsidP="00534361">
      <w:pPr>
        <w:rPr>
          <w:sz w:val="20"/>
          <w:szCs w:val="20"/>
          <w:lang w:val="en-US"/>
        </w:rPr>
      </w:pPr>
      <w:r w:rsidRPr="00E17A23">
        <w:rPr>
          <w:sz w:val="20"/>
          <w:szCs w:val="20"/>
          <w:lang w:val="en-US"/>
        </w:rPr>
        <w:t xml:space="preserve">                       Hotel Name : Hotel Dei Mellini</w:t>
      </w:r>
    </w:p>
    <w:p w14:paraId="41E0EE13" w14:textId="23518D4F" w:rsidR="00534361" w:rsidRPr="00534361" w:rsidRDefault="00534361" w:rsidP="00D87762">
      <w:pPr>
        <w:rPr>
          <w:sz w:val="20"/>
          <w:szCs w:val="20"/>
          <w:lang w:val="en-US"/>
        </w:rPr>
      </w:pPr>
      <w:r w:rsidRPr="00E17A23">
        <w:rPr>
          <w:sz w:val="20"/>
          <w:szCs w:val="20"/>
          <w:lang w:val="en-US"/>
        </w:rPr>
        <w:t xml:space="preserve">                       </w:t>
      </w:r>
    </w:p>
    <w:p w14:paraId="6D1A243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EED5A7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12B3FEC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ROBERT MERLI</w:t>
      </w:r>
    </w:p>
    <w:p w14:paraId="1E416AE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s. LUCY MERLI</w:t>
      </w:r>
    </w:p>
    <w:p w14:paraId="4EAE5D7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24426E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Hotel Dei Mellini</w:t>
      </w:r>
    </w:p>
    <w:p w14:paraId="475A76C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48B49F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1EA27AB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ITINERARY  Not Available</w:t>
      </w:r>
    </w:p>
    <w:p w14:paraId="5488EDDA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6039AAD" w14:textId="77777777" w:rsidR="00D87762" w:rsidRDefault="00D87762" w:rsidP="00534361">
      <w:pPr>
        <w:rPr>
          <w:sz w:val="20"/>
          <w:szCs w:val="20"/>
          <w:lang w:val="en-US"/>
        </w:rPr>
        <w:sectPr w:rsidR="00D87762" w:rsidSect="00D8776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A4B094F" w14:textId="7828E93E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0BB1107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27-Jul-25   Arrival Transfers - One Way Private Standard Transfer from FCO to Rome Hotels by</w:t>
      </w:r>
    </w:p>
    <w:p w14:paraId="22D0726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MPV for 3-6</w:t>
      </w:r>
    </w:p>
    <w:p w14:paraId="31C0B6F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810072-DI23256210521</w:t>
      </w:r>
    </w:p>
    <w:p w14:paraId="10654FD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omments#:  July 27th -</w:t>
      </w:r>
    </w:p>
    <w:p w14:paraId="0D356720" w14:textId="3C17F9FD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A 240 FCO @ 8:05 AM</w:t>
      </w:r>
    </w:p>
    <w:p w14:paraId="54C1E1A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ell number 214 578 7281</w:t>
      </w:r>
    </w:p>
    <w:p w14:paraId="2B15D33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Nathan</w:t>
      </w:r>
    </w:p>
    <w:p w14:paraId="7F553EA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all's cell: 214-578-7281</w:t>
      </w:r>
    </w:p>
    <w:p w14:paraId="4C65D1A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7928B3C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343D018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 Children : 2(Ages :10, 16)</w:t>
      </w:r>
    </w:p>
    <w:p w14:paraId="23593E2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31B259A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NATHAN HALL</w:t>
      </w:r>
    </w:p>
    <w:p w14:paraId="22261C5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s. ELIZABETH HALL</w:t>
      </w:r>
    </w:p>
    <w:p w14:paraId="2B19B95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 1:Mstr. JUDE HALL</w:t>
      </w:r>
    </w:p>
    <w:p w14:paraId="14E88EA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 2:Ms. GRACE HALL</w:t>
      </w:r>
    </w:p>
    <w:p w14:paraId="38B6930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AA6CB7F" w14:textId="77777777" w:rsidR="00D87762" w:rsidRDefault="00D87762" w:rsidP="00534361">
      <w:pPr>
        <w:rPr>
          <w:sz w:val="20"/>
          <w:szCs w:val="20"/>
          <w:lang w:val="en-US"/>
        </w:rPr>
        <w:sectPr w:rsidR="00D87762" w:rsidSect="00EB5CE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F329FD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642B25C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6655AE0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NATHAN HALL</w:t>
      </w:r>
    </w:p>
    <w:p w14:paraId="0002B8E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s. ELIZABETH HALL</w:t>
      </w:r>
    </w:p>
    <w:p w14:paraId="037C7F1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1Mstr. JUDE HALL</w:t>
      </w:r>
    </w:p>
    <w:p w14:paraId="62E4DEED" w14:textId="31EF13DC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2Ms. GRACE HALL</w:t>
      </w:r>
    </w:p>
    <w:p w14:paraId="01490EA8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</w:rPr>
        <w:t>Hotel Name : Palazzo Ripetta</w:t>
      </w:r>
    </w:p>
    <w:p w14:paraId="232D831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240AAFC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4906DF8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NATHAN HALL</w:t>
      </w:r>
    </w:p>
    <w:p w14:paraId="27BB182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s. ELIZABETH HALL</w:t>
      </w:r>
    </w:p>
    <w:p w14:paraId="4F99D07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1Ms. MARY HALL</w:t>
      </w:r>
    </w:p>
    <w:p w14:paraId="5ADFC96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2Ms. GRACE HALL</w:t>
      </w:r>
    </w:p>
    <w:p w14:paraId="563DB87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3Mstr. JUDE HALL</w:t>
      </w:r>
    </w:p>
    <w:p w14:paraId="18DAEE2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1EFDD4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Route : Nice (NCE) - Paris (CDG)</w:t>
      </w:r>
    </w:p>
    <w:p w14:paraId="0A080D9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# : AF 7317</w:t>
      </w:r>
    </w:p>
    <w:p w14:paraId="71FD05F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Departure : 5-Aug-25 12:35PM (12:35 hrs)</w:t>
      </w:r>
    </w:p>
    <w:p w14:paraId="12DA6E2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rrival : 5-Aug-25 02:10PM (14:10 hrs)</w:t>
      </w:r>
    </w:p>
    <w:p w14:paraId="60BFD80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ACE8D6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2113AFF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s. ELIZABETH HALL</w:t>
      </w:r>
    </w:p>
    <w:p w14:paraId="0B5260C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1Ms. GRACE HALL</w:t>
      </w:r>
    </w:p>
    <w:p w14:paraId="7256DDF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2Mstr. JUDE HALL</w:t>
      </w:r>
    </w:p>
    <w:p w14:paraId="098F729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F2B63D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Route : Rome (FCO) - Nice (NCE)</w:t>
      </w:r>
    </w:p>
    <w:p w14:paraId="1EA130C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# : AZ 344</w:t>
      </w:r>
    </w:p>
    <w:p w14:paraId="28D912B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Departure : 2-Aug-25 01:15PM (13:15 hrs)</w:t>
      </w:r>
    </w:p>
    <w:p w14:paraId="2AAEE65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rrival : 2-Aug-25 02:30PM (14:30 hrs)</w:t>
      </w:r>
    </w:p>
    <w:p w14:paraId="3BD978AA" w14:textId="77777777" w:rsidR="00D87762" w:rsidRDefault="00D87762" w:rsidP="00534361">
      <w:pPr>
        <w:rPr>
          <w:sz w:val="20"/>
          <w:szCs w:val="20"/>
          <w:lang w:val="en-US"/>
        </w:rPr>
        <w:sectPr w:rsidR="00D87762" w:rsidSect="00D8776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8DBDEB7" w14:textId="2419A7A1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55FBF3F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27-Jul-25   Arrival Transfers - One Way Private Standard Transfer from FCO to Rome Hotels by</w:t>
      </w:r>
    </w:p>
    <w:p w14:paraId="3DCB0A4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Sedan for 1-2</w:t>
      </w:r>
    </w:p>
    <w:p w14:paraId="3155D41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615055-DI22986373727</w:t>
      </w:r>
    </w:p>
    <w:p w14:paraId="44B6DDE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66B0B4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omments#:  27 JULY ARRIVE FCO 7.35AM UA FLIGHT 40</w:t>
      </w:r>
    </w:p>
    <w:p w14:paraId="439C9D6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A4E4C0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ELL 917 497-6585</w:t>
      </w:r>
    </w:p>
    <w:p w14:paraId="58C6C44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C65235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F0AE13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4F6E851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5DF4D79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4FE941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</w:t>
      </w:r>
    </w:p>
    <w:p w14:paraId="05841BF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8316B8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5AF71EF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s. RACHEL COOPER</w:t>
      </w:r>
    </w:p>
    <w:p w14:paraId="556BCC6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. BRANDON COOPER</w:t>
      </w:r>
    </w:p>
    <w:p w14:paraId="238DBA7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F36B39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4095156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3261FC7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s. RACHEL COOPER</w:t>
      </w:r>
    </w:p>
    <w:p w14:paraId="741E122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. BRANDON COOPER</w:t>
      </w:r>
    </w:p>
    <w:p w14:paraId="40AA53B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15AFB62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</w:rPr>
        <w:t>Hotel Name : Hotel Dei Mellini</w:t>
      </w:r>
    </w:p>
    <w:p w14:paraId="7A6ABF41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Address : Via Muzio Clementi 81, Rome, 193, Italy</w:t>
      </w:r>
    </w:p>
    <w:p w14:paraId="6C382CF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  <w:lang w:val="en-US"/>
        </w:rPr>
        <w:t>Phone No : 011 0039 06 324 771</w:t>
      </w:r>
    </w:p>
    <w:p w14:paraId="42216EB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ax No : 011 0039 06 324 77801</w:t>
      </w:r>
    </w:p>
    <w:p w14:paraId="17A1803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9C0324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4D56343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ITINERARY  Not Available</w:t>
      </w:r>
    </w:p>
    <w:p w14:paraId="61B773BA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F1D50E8" w14:textId="508A38F2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22B5BFF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27-Jul-25   Arrival Transfers - One Way Private Standard Transfer from FCO to Rome Hotels by</w:t>
      </w:r>
    </w:p>
    <w:p w14:paraId="3191CE3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Sedan for 1-2</w:t>
      </w:r>
    </w:p>
    <w:p w14:paraId="41A1781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598949-DI23197871175</w:t>
      </w:r>
    </w:p>
    <w:p w14:paraId="6A87D45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7EA790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omments#:  7/27 BA 538 6:50PM</w:t>
      </w:r>
    </w:p>
    <w:p w14:paraId="7931F6C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CD6210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8/06 DL9265 6:00AM</w:t>
      </w:r>
    </w:p>
    <w:p w14:paraId="0DBD6AC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6B5087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5035098046</w:t>
      </w:r>
    </w:p>
    <w:p w14:paraId="5A137AD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85CD61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ell Phone #:  5035098046,9718015473</w:t>
      </w:r>
    </w:p>
    <w:p w14:paraId="5C8CE79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49EA75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7587642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66198C3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D263EB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</w:t>
      </w:r>
    </w:p>
    <w:p w14:paraId="3F4055D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22AA41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58E54DD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COLE DUNN</w:t>
      </w:r>
    </w:p>
    <w:p w14:paraId="6FE8CC6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s. MELISSA WHITLEY</w:t>
      </w:r>
    </w:p>
    <w:p w14:paraId="50F6A9A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1D7D09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6F696DD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3AA8CF0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COLE DUNN</w:t>
      </w:r>
    </w:p>
    <w:p w14:paraId="791A9F8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s. MELISSA WHITLEY</w:t>
      </w:r>
    </w:p>
    <w:p w14:paraId="0D67A89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B2D76EF" w14:textId="26F44C28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Grand Hotel Palace</w:t>
      </w:r>
    </w:p>
    <w:p w14:paraId="0A38878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5B4955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6BD327F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ITINERARY  Not Available</w:t>
      </w:r>
    </w:p>
    <w:p w14:paraId="515313F4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EB203E2" w14:textId="2A6A768F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2E4BA90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28-Jul-25   Arrival Transfers - One Way Private Premium Transfer from LIN to Milan Hotels by</w:t>
      </w:r>
    </w:p>
    <w:p w14:paraId="27A046A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Mercedes Minivan for 3-7</w:t>
      </w:r>
    </w:p>
    <w:p w14:paraId="4AC3A86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878499-DI23286535706</w:t>
      </w:r>
    </w:p>
    <w:p w14:paraId="4F2107B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13187B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431477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18F3FA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3F88BB1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7B7E0C4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DAA4FC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3 Children : 3(Ages :17, 10, 10)</w:t>
      </w:r>
    </w:p>
    <w:p w14:paraId="79C4019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F7D54A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36251BA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JASON RHODES</w:t>
      </w:r>
    </w:p>
    <w:p w14:paraId="48A39EA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MYRIA HAVLICK</w:t>
      </w:r>
    </w:p>
    <w:p w14:paraId="480B431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3 :  CAYMAN RHODES</w:t>
      </w:r>
    </w:p>
    <w:p w14:paraId="7319A6F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 1: CORA RHODES</w:t>
      </w:r>
    </w:p>
    <w:p w14:paraId="3A26405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 2: KINGSLEY RHODES</w:t>
      </w:r>
    </w:p>
    <w:p w14:paraId="688047A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 3: WYLDER RHODES</w:t>
      </w:r>
    </w:p>
    <w:p w14:paraId="1C4A25B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395B8F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01E5D39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 Not Available</w:t>
      </w:r>
    </w:p>
    <w:p w14:paraId="68F41FD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7876C4A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ITINERARY  Not Available</w:t>
      </w:r>
    </w:p>
    <w:p w14:paraId="7F61535C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F638FC3" w14:textId="55DFA24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298F1C2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28-Jul-25   Arrival Transfers - One Way Private Standard Transfer from FCO to Rome Hotels by</w:t>
      </w:r>
    </w:p>
    <w:p w14:paraId="72380F2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MPV for 3-6</w:t>
      </w:r>
    </w:p>
    <w:p w14:paraId="6BAA6F8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872380-DI23278927516</w:t>
      </w:r>
    </w:p>
    <w:p w14:paraId="3DEF667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omments#:  David Jones</w:t>
      </w:r>
    </w:p>
    <w:p w14:paraId="046471C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1 404 405-4394</w:t>
      </w:r>
    </w:p>
    <w:p w14:paraId="7FCDB24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113CFD8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6BD6CC4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Requests:</w:t>
      </w:r>
    </w:p>
    <w:p w14:paraId="2A67AE6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Updated Comments</w:t>
      </w:r>
    </w:p>
    <w:p w14:paraId="645293E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4</w:t>
      </w:r>
    </w:p>
    <w:p w14:paraId="18DA8D1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136293D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DAVID JONES</w:t>
      </w:r>
    </w:p>
    <w:p w14:paraId="47CEE16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KELLI JONES</w:t>
      </w:r>
    </w:p>
    <w:p w14:paraId="66A9B94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3 :  AMELIA JONES</w:t>
      </w:r>
    </w:p>
    <w:p w14:paraId="1836C87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4 :  RYAN JONES</w:t>
      </w:r>
    </w:p>
    <w:p w14:paraId="08B562F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0824E1E" w14:textId="77777777" w:rsidR="00D87762" w:rsidRDefault="00534361" w:rsidP="00534361">
      <w:pPr>
        <w:rPr>
          <w:sz w:val="20"/>
          <w:szCs w:val="20"/>
          <w:lang w:val="en-US"/>
        </w:rPr>
        <w:sectPr w:rsidR="00D87762" w:rsidSect="00EB5CE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534361">
        <w:rPr>
          <w:sz w:val="20"/>
          <w:szCs w:val="20"/>
          <w:lang w:val="en-US"/>
        </w:rPr>
        <w:t xml:space="preserve">                       </w:t>
      </w:r>
    </w:p>
    <w:p w14:paraId="31A32AA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>ACCOMODATION INFORMATION:</w:t>
      </w:r>
    </w:p>
    <w:p w14:paraId="5BA7F89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55F9CF3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DAVID JONES</w:t>
      </w:r>
    </w:p>
    <w:p w14:paraId="6B8E661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KELLI JONES</w:t>
      </w:r>
    </w:p>
    <w:p w14:paraId="50EE56CB" w14:textId="051A6431" w:rsidR="00534361" w:rsidRPr="00534361" w:rsidRDefault="00534361" w:rsidP="00534361">
      <w:pPr>
        <w:rPr>
          <w:sz w:val="20"/>
          <w:szCs w:val="20"/>
          <w:lang w:val="en-US"/>
        </w:rPr>
      </w:pPr>
    </w:p>
    <w:p w14:paraId="628481A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The Inn at the Spanish Steps</w:t>
      </w:r>
    </w:p>
    <w:p w14:paraId="0E42E32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370FF18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AMELIA JONES</w:t>
      </w:r>
    </w:p>
    <w:p w14:paraId="79B1C88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RYAN JONES</w:t>
      </w:r>
    </w:p>
    <w:p w14:paraId="3465FA2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73A2BE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The Inn at the Spanish Steps</w:t>
      </w:r>
    </w:p>
    <w:p w14:paraId="1099886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D1248E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7182D6C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4377421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DAVID JONES</w:t>
      </w:r>
    </w:p>
    <w:p w14:paraId="512EB76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KELLI JONES</w:t>
      </w:r>
    </w:p>
    <w:p w14:paraId="083DF45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3 :  AMELIA JONES</w:t>
      </w:r>
    </w:p>
    <w:p w14:paraId="4BD3308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4 :  RYAN JONES</w:t>
      </w:r>
    </w:p>
    <w:p w14:paraId="7FF9881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2E73E3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Route : Atlanta (ATL) - Rome (FCO)</w:t>
      </w:r>
    </w:p>
    <w:p w14:paraId="1C4A85B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# : DL 66</w:t>
      </w:r>
    </w:p>
    <w:p w14:paraId="71F7BC9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Departure : 27-Jul-25 07:40PM (19:40 hrs)</w:t>
      </w:r>
    </w:p>
    <w:p w14:paraId="480B4FF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rrival : 28-Jul-25 11:05AM (11:05 hrs)</w:t>
      </w:r>
    </w:p>
    <w:p w14:paraId="75077F7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BB2A03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Route : Rome (FCO) - Atlanta (ATL)</w:t>
      </w:r>
    </w:p>
    <w:p w14:paraId="4EB88A9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# : DL 67</w:t>
      </w:r>
    </w:p>
    <w:p w14:paraId="18A96FF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Departure : 3-Aug-25 11:35AM (11:35 hrs)</w:t>
      </w:r>
    </w:p>
    <w:p w14:paraId="3739178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rrival : 3-Aug-25 04:45PM (16:45 hrs)</w:t>
      </w:r>
    </w:p>
    <w:p w14:paraId="01FBB616" w14:textId="77777777" w:rsidR="00D87762" w:rsidRDefault="00D87762" w:rsidP="00534361">
      <w:pPr>
        <w:rPr>
          <w:sz w:val="20"/>
          <w:szCs w:val="20"/>
          <w:lang w:val="en-US"/>
        </w:rPr>
        <w:sectPr w:rsidR="00D87762" w:rsidSect="00D8776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4490DE8" w14:textId="53C7DAE5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21A7520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28-Jul-25   Arrival Transfers - One Way Private Standard Transfer from FCO to Rome Hotels by</w:t>
      </w:r>
    </w:p>
    <w:p w14:paraId="2B029AB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Sedan for 1-2</w:t>
      </w:r>
    </w:p>
    <w:p w14:paraId="1DF6B6A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851396-DI23252675270</w:t>
      </w:r>
    </w:p>
    <w:p w14:paraId="1CC9D96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6A6B2E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omments#:  Cell: +1 410-935-1882</w:t>
      </w:r>
    </w:p>
    <w:p w14:paraId="442A9B1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18BAFC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lassic Air Booked</w:t>
      </w:r>
    </w:p>
    <w:p w14:paraId="56E2F52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BE4ACA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ell Phone #:  4109351882</w:t>
      </w:r>
    </w:p>
    <w:p w14:paraId="6EC0F67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BBCCF2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15632E5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18F54AC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54243E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</w:t>
      </w:r>
    </w:p>
    <w:p w14:paraId="2A32E03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CCF55E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3920195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s. MARGARET CARDANO</w:t>
      </w:r>
    </w:p>
    <w:p w14:paraId="1F784FD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. ANTHONY CARDANO</w:t>
      </w:r>
    </w:p>
    <w:p w14:paraId="659C621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599182B" w14:textId="77777777" w:rsidR="00D87762" w:rsidRDefault="00534361" w:rsidP="00534361">
      <w:pPr>
        <w:rPr>
          <w:sz w:val="20"/>
          <w:szCs w:val="20"/>
          <w:lang w:val="en-US"/>
        </w:rPr>
        <w:sectPr w:rsidR="00D87762" w:rsidSect="00EB5CE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534361">
        <w:rPr>
          <w:sz w:val="20"/>
          <w:szCs w:val="20"/>
          <w:lang w:val="en-US"/>
        </w:rPr>
        <w:t xml:space="preserve">                       </w:t>
      </w:r>
    </w:p>
    <w:p w14:paraId="3B6B1A6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>ACCOMODATION INFORMATION:</w:t>
      </w:r>
    </w:p>
    <w:p w14:paraId="16E03D9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33A81D8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s. MARGARET CARDANO</w:t>
      </w:r>
    </w:p>
    <w:p w14:paraId="2F590FDA" w14:textId="7B69D18D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. ANTHONY CARDANO</w:t>
      </w:r>
    </w:p>
    <w:p w14:paraId="06C1E7C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Hotel degli Artisti</w:t>
      </w:r>
    </w:p>
    <w:p w14:paraId="11847AA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2261AFA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189D98B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s. MARGARET CARDANO</w:t>
      </w:r>
    </w:p>
    <w:p w14:paraId="70F7F9D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. ANTHONY CARDANO</w:t>
      </w:r>
    </w:p>
    <w:p w14:paraId="7438C61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114F6B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Route : Washington D.C. (IAD) - Rome (FCO)</w:t>
      </w:r>
    </w:p>
    <w:p w14:paraId="5C499C8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# : UA 884</w:t>
      </w:r>
    </w:p>
    <w:p w14:paraId="0F06BCE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Departure : 27-Jul-25 05:40PM (17:40 hrs)</w:t>
      </w:r>
    </w:p>
    <w:p w14:paraId="108A16A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rrival : 28-Jul-25 08:15AM (08:15 hrs)</w:t>
      </w:r>
    </w:p>
    <w:p w14:paraId="1C92EC1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B78F54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Route : Barcelona (BCN) - Washington D.C. (IAD)</w:t>
      </w:r>
    </w:p>
    <w:p w14:paraId="7A661EA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# : UA 991</w:t>
      </w:r>
    </w:p>
    <w:p w14:paraId="3AB2A43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Departure : 10-Aug-25 11:15AM (11:15 hrs)</w:t>
      </w:r>
    </w:p>
    <w:p w14:paraId="7251B63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rrival : 10-Aug-25 02:00PM (14:00 hrs)</w:t>
      </w:r>
    </w:p>
    <w:p w14:paraId="32C57DD1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D40EC87" w14:textId="77777777" w:rsidR="00D87762" w:rsidRDefault="00D87762" w:rsidP="00534361">
      <w:pPr>
        <w:rPr>
          <w:sz w:val="20"/>
          <w:szCs w:val="20"/>
          <w:lang w:val="en-US"/>
        </w:rPr>
        <w:sectPr w:rsidR="00D87762" w:rsidSect="00D8776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43C7D0E4" w14:textId="76158613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63A5992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29-Jul-25   Arrival Transfers - One Way Private Premium Transfer from FCO to Rome Hotels by</w:t>
      </w:r>
    </w:p>
    <w:p w14:paraId="62F1AE0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Mercedes E for 1-2</w:t>
      </w:r>
    </w:p>
    <w:p w14:paraId="6CAE579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779028-DI23148894707</w:t>
      </w:r>
    </w:p>
    <w:p w14:paraId="7762871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9E5F57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omments#:  cell number: +915-244-2744</w:t>
      </w:r>
    </w:p>
    <w:p w14:paraId="2605D9C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980661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rrival on IB 651  arrival  3:25pm</w:t>
      </w:r>
    </w:p>
    <w:p w14:paraId="5DD915B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C22B80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AFB381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2A2B55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1713002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4EF8B6B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685BA2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</w:t>
      </w:r>
    </w:p>
    <w:p w14:paraId="4343752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DF27D9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2AC7C4B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s. DENNISE TERRAZAS SANDOVAL</w:t>
      </w:r>
    </w:p>
    <w:p w14:paraId="4CD2A4A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s. IVANNA TERRAZAS</w:t>
      </w:r>
    </w:p>
    <w:p w14:paraId="4803846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9FAD57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36DCB1C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4B9C7D2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s. DENNISE TERRAZAS SANDOVAL</w:t>
      </w:r>
    </w:p>
    <w:p w14:paraId="4D79150F" w14:textId="77777777" w:rsidR="00534361" w:rsidRPr="00E17A23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E17A23">
        <w:rPr>
          <w:sz w:val="20"/>
          <w:szCs w:val="20"/>
          <w:lang w:val="en-US"/>
        </w:rPr>
        <w:t>Adult 2 : Ms. IVANNA TERRAZAS</w:t>
      </w:r>
    </w:p>
    <w:p w14:paraId="3929B186" w14:textId="77777777" w:rsidR="00534361" w:rsidRPr="00E17A23" w:rsidRDefault="00534361" w:rsidP="00534361">
      <w:pPr>
        <w:rPr>
          <w:sz w:val="20"/>
          <w:szCs w:val="20"/>
          <w:lang w:val="en-US"/>
        </w:rPr>
      </w:pPr>
      <w:r w:rsidRPr="00E17A23">
        <w:rPr>
          <w:sz w:val="20"/>
          <w:szCs w:val="20"/>
          <w:lang w:val="en-US"/>
        </w:rPr>
        <w:t xml:space="preserve">                      </w:t>
      </w:r>
    </w:p>
    <w:p w14:paraId="0F8C29B0" w14:textId="77777777" w:rsidR="00534361" w:rsidRPr="00E17A23" w:rsidRDefault="00534361" w:rsidP="00534361">
      <w:pPr>
        <w:rPr>
          <w:sz w:val="20"/>
          <w:szCs w:val="20"/>
          <w:lang w:val="en-US"/>
        </w:rPr>
      </w:pPr>
      <w:r w:rsidRPr="00E17A23">
        <w:rPr>
          <w:sz w:val="20"/>
          <w:szCs w:val="20"/>
          <w:lang w:val="en-US"/>
        </w:rPr>
        <w:t xml:space="preserve">                       Hotel Name : Hotel degli Artisti</w:t>
      </w:r>
    </w:p>
    <w:p w14:paraId="3F5B2F76" w14:textId="3EBEFF1D" w:rsidR="00534361" w:rsidRPr="00534361" w:rsidRDefault="00534361" w:rsidP="00D87762">
      <w:pPr>
        <w:rPr>
          <w:sz w:val="20"/>
          <w:szCs w:val="20"/>
          <w:lang w:val="en-US"/>
        </w:rPr>
      </w:pPr>
      <w:r w:rsidRPr="00E17A23">
        <w:rPr>
          <w:sz w:val="20"/>
          <w:szCs w:val="20"/>
          <w:lang w:val="en-US"/>
        </w:rPr>
        <w:t xml:space="preserve">                       </w:t>
      </w:r>
    </w:p>
    <w:p w14:paraId="2838877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1BB2235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ITINERARY  Not Available</w:t>
      </w:r>
    </w:p>
    <w:p w14:paraId="71B72580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C02C083" w14:textId="5D78789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30A0176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31-Jul-25   Arrival Transfers - One Way Private Standard Transfer from FCO to Rome Hotels by</w:t>
      </w:r>
    </w:p>
    <w:p w14:paraId="08AE1AD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MPV for 3-6</w:t>
      </w:r>
    </w:p>
    <w:p w14:paraId="1A4876D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611516-DI23199419011</w:t>
      </w:r>
    </w:p>
    <w:p w14:paraId="6903A33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B996D0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omments#:  +16179704601</w:t>
      </w:r>
    </w:p>
    <w:p w14:paraId="57F80BD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1EB2BB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5F8176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69A72FD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4DE378B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A9AD90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 Children : 2(Ages :13, 11)</w:t>
      </w:r>
    </w:p>
    <w:p w14:paraId="1183AAA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336470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544F64C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s. CAITLIN MORAN</w:t>
      </w:r>
    </w:p>
    <w:p w14:paraId="04DB127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. BRIAN MORAN</w:t>
      </w:r>
    </w:p>
    <w:p w14:paraId="635F879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 1:Mr. LINCOLN MORAN</w:t>
      </w:r>
    </w:p>
    <w:p w14:paraId="62E08B9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 2:Miss. AINSLEY MORAN</w:t>
      </w:r>
    </w:p>
    <w:p w14:paraId="5B57BF0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04DCFFB" w14:textId="77777777" w:rsidR="00D87762" w:rsidRDefault="00D87762" w:rsidP="00534361">
      <w:pPr>
        <w:rPr>
          <w:sz w:val="20"/>
          <w:szCs w:val="20"/>
          <w:lang w:val="en-US"/>
        </w:rPr>
        <w:sectPr w:rsidR="00D87762" w:rsidSect="00EB5CE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048389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7DB0233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6944DD4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s. CAITLIN MORAN</w:t>
      </w:r>
    </w:p>
    <w:p w14:paraId="11EB0D2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. BRIAN MORAN</w:t>
      </w:r>
    </w:p>
    <w:p w14:paraId="016512E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1Mr. LINCOLN MORAN</w:t>
      </w:r>
    </w:p>
    <w:p w14:paraId="1D93BB9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2Miss. AINSLEY MORAN</w:t>
      </w:r>
    </w:p>
    <w:p w14:paraId="4790006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A6D048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Aleph Rome Hotel</w:t>
      </w:r>
    </w:p>
    <w:p w14:paraId="43540770" w14:textId="77777777" w:rsidR="00534361" w:rsidRPr="00E17A23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E17A23">
        <w:rPr>
          <w:sz w:val="20"/>
          <w:szCs w:val="20"/>
          <w:lang w:val="en-US"/>
        </w:rPr>
        <w:t>Address : Via de San Basilio 14, Rome, 187, Italy</w:t>
      </w:r>
    </w:p>
    <w:p w14:paraId="09AE1D5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E17A23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  <w:lang w:val="en-US"/>
        </w:rPr>
        <w:t>Phone No : 0039 06 4229001</w:t>
      </w:r>
    </w:p>
    <w:p w14:paraId="77A881A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ax No : 0039 06 422 9000</w:t>
      </w:r>
    </w:p>
    <w:p w14:paraId="16829E7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C06EB8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2085F31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4DCB351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s. CAITLIN MORAN</w:t>
      </w:r>
    </w:p>
    <w:p w14:paraId="07C0594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. BRIAN MORAN</w:t>
      </w:r>
    </w:p>
    <w:p w14:paraId="792D827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1Mr. LINCOLN MORAN</w:t>
      </w:r>
    </w:p>
    <w:p w14:paraId="61F2ACE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2Miss. AINSLEY MORAN</w:t>
      </w:r>
    </w:p>
    <w:p w14:paraId="35DFF10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B2FAFC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Route : Paris (CDG) - Rome (FCO)</w:t>
      </w:r>
    </w:p>
    <w:p w14:paraId="1F78462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# : AZ 319</w:t>
      </w:r>
    </w:p>
    <w:p w14:paraId="6427472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Departure : 31-Jul-25 11:40AM (11:40 hrs)</w:t>
      </w:r>
    </w:p>
    <w:p w14:paraId="51E1F4A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rrival : 31-Jul-25 01:45PM (13:45 hrs)</w:t>
      </w:r>
    </w:p>
    <w:p w14:paraId="647418D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3377743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4309EDD" w14:textId="77777777" w:rsidR="00D87762" w:rsidRDefault="00D87762" w:rsidP="00534361">
      <w:pPr>
        <w:rPr>
          <w:sz w:val="20"/>
          <w:szCs w:val="20"/>
          <w:lang w:val="en-US"/>
        </w:rPr>
        <w:sectPr w:rsidR="00D87762" w:rsidSect="00D8776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4EAC0D5" w14:textId="1A2687E1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4CF4907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02-Aug-25   Arrival Transfers - One Way Private Premium Transfer from Florence SM Novella</w:t>
      </w:r>
    </w:p>
    <w:p w14:paraId="5D56B39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Station to Florence Hotels by Mercedes Minivan for 3-6</w:t>
      </w:r>
    </w:p>
    <w:p w14:paraId="62358971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</w:rPr>
        <w:t>Booking #:  : 12606144-DI23238072269</w:t>
      </w:r>
    </w:p>
    <w:p w14:paraId="3AE6941C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</w:t>
      </w:r>
    </w:p>
    <w:p w14:paraId="3ACCCAC4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Comments#:  12:09 PM Napoli Centrale</w:t>
      </w:r>
    </w:p>
    <w:p w14:paraId="5D8B9DD0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</w:t>
      </w:r>
    </w:p>
    <w:p w14:paraId="503221E2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3:11 PM Firenze S.M. Novella</w:t>
      </w:r>
    </w:p>
    <w:p w14:paraId="2E4AB577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</w:t>
      </w:r>
    </w:p>
    <w:p w14:paraId="0320725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  <w:lang w:val="en-US"/>
        </w:rPr>
        <w:t>Frecciarossa</w:t>
      </w:r>
    </w:p>
    <w:p w14:paraId="0ECE705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9422,</w:t>
      </w:r>
    </w:p>
    <w:p w14:paraId="20B83DB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724F90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ell Phone #:  19542245853</w:t>
      </w:r>
    </w:p>
    <w:p w14:paraId="4072C0C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D59C14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47594CE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47E776D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5C799F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4</w:t>
      </w:r>
    </w:p>
    <w:p w14:paraId="256A232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3D325C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065DD76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ROBERT MERLI</w:t>
      </w:r>
    </w:p>
    <w:p w14:paraId="591D719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s. LUCY MERLI</w:t>
      </w:r>
    </w:p>
    <w:p w14:paraId="599BB2A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3 : Mr. SAM MERLI</w:t>
      </w:r>
    </w:p>
    <w:p w14:paraId="45209F3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4 : Ms. AVA MERLI</w:t>
      </w:r>
    </w:p>
    <w:p w14:paraId="0F8984F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84B2D1F" w14:textId="77777777" w:rsidR="00D87762" w:rsidRDefault="00D87762" w:rsidP="00534361">
      <w:pPr>
        <w:rPr>
          <w:sz w:val="20"/>
          <w:szCs w:val="20"/>
          <w:lang w:val="en-US"/>
        </w:rPr>
        <w:sectPr w:rsidR="00D87762" w:rsidSect="00EB5CE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9BF764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3128C37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03DF0E3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ROBERT MERLI</w:t>
      </w:r>
    </w:p>
    <w:p w14:paraId="1F30012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s. LUCY MERLI</w:t>
      </w:r>
    </w:p>
    <w:p w14:paraId="0FA849F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3 : Mr. SAM MERLI</w:t>
      </w:r>
    </w:p>
    <w:p w14:paraId="4629A58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4 : Ms. AVA MERLI</w:t>
      </w:r>
    </w:p>
    <w:p w14:paraId="46BFF30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CDA215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Grand Hotel Cavour</w:t>
      </w:r>
    </w:p>
    <w:p w14:paraId="673EC8DF" w14:textId="77777777" w:rsidR="00534361" w:rsidRPr="00E17A23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E17A23">
        <w:rPr>
          <w:sz w:val="20"/>
          <w:szCs w:val="20"/>
          <w:lang w:val="en-US"/>
        </w:rPr>
        <w:t>Address : via del proconsolo 3, Florence, Italy</w:t>
      </w:r>
    </w:p>
    <w:p w14:paraId="6EACF5E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E17A23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  <w:lang w:val="en-US"/>
        </w:rPr>
        <w:t>Phone No : 011 39 055266271</w:t>
      </w:r>
    </w:p>
    <w:p w14:paraId="7C63093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E6582E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175AF45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ITINERARY  Not Available</w:t>
      </w:r>
    </w:p>
    <w:p w14:paraId="570ED7E0" w14:textId="77777777" w:rsidR="00D87762" w:rsidRDefault="00D87762">
      <w:pPr>
        <w:rPr>
          <w:sz w:val="20"/>
          <w:szCs w:val="20"/>
          <w:lang w:val="en-US"/>
        </w:rPr>
        <w:sectPr w:rsidR="00D87762" w:rsidSect="00D8776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C89C386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75C7829" w14:textId="11E72BD8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517A8C7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02-Aug-25   Arrival Transfers - One Way Private Premium Transfer from Rome Termini Rail</w:t>
      </w:r>
    </w:p>
    <w:p w14:paraId="656BADA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Station to FCO by Mercedes Minivan for 3-7</w:t>
      </w:r>
    </w:p>
    <w:p w14:paraId="6EF3077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872380-DI23278936229</w:t>
      </w:r>
    </w:p>
    <w:p w14:paraId="417BC0B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omments#:  David Jones</w:t>
      </w:r>
    </w:p>
    <w:p w14:paraId="6B1EF53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1 404 405-4394</w:t>
      </w:r>
    </w:p>
    <w:p w14:paraId="41F71B7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3FE65D0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038CC95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Requests:</w:t>
      </w:r>
    </w:p>
    <w:p w14:paraId="4B14CD9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Updated Comments</w:t>
      </w:r>
    </w:p>
    <w:p w14:paraId="746CAD4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4</w:t>
      </w:r>
    </w:p>
    <w:p w14:paraId="592BB81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7D41B40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DAVID JONES</w:t>
      </w:r>
    </w:p>
    <w:p w14:paraId="5CA4456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KELLI JONES</w:t>
      </w:r>
    </w:p>
    <w:p w14:paraId="2508ABE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3 :  AMELIA JONES</w:t>
      </w:r>
    </w:p>
    <w:p w14:paraId="58B6E0E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4 :  RYAN JONES</w:t>
      </w:r>
    </w:p>
    <w:p w14:paraId="7ADEFC0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F7C8F81" w14:textId="77777777" w:rsidR="00D87762" w:rsidRDefault="00534361" w:rsidP="00534361">
      <w:pPr>
        <w:rPr>
          <w:sz w:val="20"/>
          <w:szCs w:val="20"/>
          <w:lang w:val="en-US"/>
        </w:rPr>
        <w:sectPr w:rsidR="00D87762" w:rsidSect="00EB5CE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534361">
        <w:rPr>
          <w:sz w:val="20"/>
          <w:szCs w:val="20"/>
          <w:lang w:val="en-US"/>
        </w:rPr>
        <w:t xml:space="preserve">                       </w:t>
      </w:r>
    </w:p>
    <w:p w14:paraId="5777408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>ACCOMODATION INFORMATION:</w:t>
      </w:r>
    </w:p>
    <w:p w14:paraId="14F4616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7E4A644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DAVID JONES</w:t>
      </w:r>
    </w:p>
    <w:p w14:paraId="06F5847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KELLI JONES</w:t>
      </w:r>
    </w:p>
    <w:p w14:paraId="2B2D938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Hilton Rome Airport</w:t>
      </w:r>
    </w:p>
    <w:p w14:paraId="283B44E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04CE5F0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AMELIA JONES</w:t>
      </w:r>
    </w:p>
    <w:p w14:paraId="7C21647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RYAN JONES</w:t>
      </w:r>
    </w:p>
    <w:p w14:paraId="3EE6BC8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Hilton Rome Airport</w:t>
      </w:r>
    </w:p>
    <w:p w14:paraId="34DA91DB" w14:textId="77777777" w:rsidR="00534361" w:rsidRPr="00E17A23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E17A23">
        <w:rPr>
          <w:sz w:val="20"/>
          <w:szCs w:val="20"/>
          <w:lang w:val="en-US"/>
        </w:rPr>
        <w:t>Address : Via Arturo Ferrarin 2, Fiumicino RM, 54, Italy</w:t>
      </w:r>
    </w:p>
    <w:p w14:paraId="401A551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E17A23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  <w:lang w:val="en-US"/>
        </w:rPr>
        <w:t>Phone No : 39 06 65258</w:t>
      </w:r>
    </w:p>
    <w:p w14:paraId="4D3F986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BC70FC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3EB4DCA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3B827FB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DAVID JONES</w:t>
      </w:r>
    </w:p>
    <w:p w14:paraId="186B338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KELLI JONES</w:t>
      </w:r>
    </w:p>
    <w:p w14:paraId="63A5836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3 :  AMELIA JONES</w:t>
      </w:r>
    </w:p>
    <w:p w14:paraId="5FAF2F2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4 :  RYAN JONES</w:t>
      </w:r>
    </w:p>
    <w:p w14:paraId="5EB0ED7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492E99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Route : Atlanta (ATL) - Rome (FCO)</w:t>
      </w:r>
    </w:p>
    <w:p w14:paraId="5317126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# : DL 66</w:t>
      </w:r>
    </w:p>
    <w:p w14:paraId="3729D22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Departure : 27-Jul-25 07:40PM (19:40 hrs)</w:t>
      </w:r>
    </w:p>
    <w:p w14:paraId="5A6F3E9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rrival : 28-Jul-25 11:05AM (11:05 hrs)</w:t>
      </w:r>
    </w:p>
    <w:p w14:paraId="78C0F15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CF738D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Route : Rome (FCO) - Atlanta (ATL)</w:t>
      </w:r>
    </w:p>
    <w:p w14:paraId="534CB71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# : DL 67</w:t>
      </w:r>
    </w:p>
    <w:p w14:paraId="4119F56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Departure : 3-Aug-25 11:35AM (11:35 hrs)</w:t>
      </w:r>
    </w:p>
    <w:p w14:paraId="1BE7714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rrival : 3-Aug-25 04:45PM (16:45 hrs)</w:t>
      </w:r>
    </w:p>
    <w:p w14:paraId="4857B9EA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89A2D9E" w14:textId="77777777" w:rsidR="00D87762" w:rsidRDefault="00D87762" w:rsidP="00534361">
      <w:pPr>
        <w:rPr>
          <w:sz w:val="20"/>
          <w:szCs w:val="20"/>
          <w:lang w:val="en-US"/>
        </w:rPr>
        <w:sectPr w:rsidR="00D87762" w:rsidSect="00D8776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8F10E2E" w14:textId="7C1EE582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72B9B15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04-Aug-25   Arrival Transfers - One Way Private Premium Transfer from Naples Rail Station to</w:t>
      </w:r>
    </w:p>
    <w:p w14:paraId="58D4F3A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Sorrento Hotels by Mercedes Minivan for 3-7</w:t>
      </w:r>
    </w:p>
    <w:p w14:paraId="7C951FF7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</w:rPr>
        <w:t>Booking #:  : 12611516-DI22931259335</w:t>
      </w:r>
    </w:p>
    <w:p w14:paraId="73642988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Comments#:  +16179704601</w:t>
      </w:r>
    </w:p>
    <w:p w14:paraId="0A634527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12:00 PM Roma Termini</w:t>
      </w:r>
    </w:p>
    <w:p w14:paraId="1C8BECF4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1:15 PM Napoli Centrale</w:t>
      </w:r>
    </w:p>
    <w:p w14:paraId="14AFC48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  <w:lang w:val="en-US"/>
        </w:rPr>
        <w:t>Frecciarossa 9519,</w:t>
      </w:r>
    </w:p>
    <w:p w14:paraId="71997DA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2875638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3A78FEF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ED98B3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 Children : 2(Ages :13, 11)</w:t>
      </w:r>
    </w:p>
    <w:p w14:paraId="0ABF90A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21C58C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4487113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s. CAITLIN MORAN</w:t>
      </w:r>
    </w:p>
    <w:p w14:paraId="0CACC1C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. BRIAN MORAN</w:t>
      </w:r>
    </w:p>
    <w:p w14:paraId="5A93A63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 1:Mr. LINCOLN MORAN</w:t>
      </w:r>
    </w:p>
    <w:p w14:paraId="6D5D916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 2:Miss. AINSLEY MORAN</w:t>
      </w:r>
    </w:p>
    <w:p w14:paraId="399F35E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BD32849" w14:textId="77777777" w:rsidR="00D87762" w:rsidRDefault="00D87762" w:rsidP="00534361">
      <w:pPr>
        <w:rPr>
          <w:sz w:val="20"/>
          <w:szCs w:val="20"/>
          <w:lang w:val="en-US"/>
        </w:rPr>
        <w:sectPr w:rsidR="00D87762" w:rsidSect="00EB5CE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BE43FA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6E69D35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6CDE626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s. CAITLIN MORAN</w:t>
      </w:r>
    </w:p>
    <w:p w14:paraId="2A71547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. BRIAN MORAN</w:t>
      </w:r>
    </w:p>
    <w:p w14:paraId="58C1633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1Mr. LINCOLN MORAN</w:t>
      </w:r>
    </w:p>
    <w:p w14:paraId="0E0831F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2Miss. AINSLEY MORAN</w:t>
      </w:r>
    </w:p>
    <w:p w14:paraId="6B71834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CC73879" w14:textId="77777777" w:rsidR="00534361" w:rsidRPr="00E17A23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E17A23">
        <w:rPr>
          <w:sz w:val="20"/>
          <w:szCs w:val="20"/>
        </w:rPr>
        <w:t>Hotel Name : Hotel Corallo Sorrento</w:t>
      </w:r>
    </w:p>
    <w:p w14:paraId="01CE84F4" w14:textId="77777777" w:rsidR="00534361" w:rsidRPr="00534361" w:rsidRDefault="00534361" w:rsidP="00534361">
      <w:pPr>
        <w:rPr>
          <w:sz w:val="20"/>
          <w:szCs w:val="20"/>
        </w:rPr>
      </w:pPr>
      <w:r w:rsidRPr="00E17A23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</w:rPr>
        <w:t>Address : Via Nuovo Rionne Cappuccini 12, Sant Agnello, 80065, Italy</w:t>
      </w:r>
    </w:p>
    <w:p w14:paraId="6ACF360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  <w:lang w:val="en-US"/>
        </w:rPr>
        <w:t>Phone No : 011 39 081 807 33 55</w:t>
      </w:r>
    </w:p>
    <w:p w14:paraId="2A582C3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ax No : 011 39 081 807 44 07</w:t>
      </w:r>
    </w:p>
    <w:p w14:paraId="13A4449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FE756A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08F5093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3B6E1DD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s. CAITLIN MORAN</w:t>
      </w:r>
    </w:p>
    <w:p w14:paraId="0A7BFC8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. BRIAN MORAN</w:t>
      </w:r>
    </w:p>
    <w:p w14:paraId="51929F3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1Mr. LINCOLN MORAN</w:t>
      </w:r>
    </w:p>
    <w:p w14:paraId="00F26C8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2Miss. AINSLEY MORAN</w:t>
      </w:r>
    </w:p>
    <w:p w14:paraId="6F3A3A5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7DC86B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Route : Paris (CDG) - Rome (FCO)</w:t>
      </w:r>
    </w:p>
    <w:p w14:paraId="522872D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# : AZ 319</w:t>
      </w:r>
    </w:p>
    <w:p w14:paraId="74CA9EE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Departure : 31-Jul-25 11:40AM (11:40 hrs)</w:t>
      </w:r>
    </w:p>
    <w:p w14:paraId="1C40283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rrival : 31-Jul-25 01:45PM (13:45 hrs)</w:t>
      </w:r>
    </w:p>
    <w:p w14:paraId="6452B2E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EBD6278" w14:textId="77777777" w:rsidR="00D87762" w:rsidRDefault="00D87762">
      <w:pPr>
        <w:rPr>
          <w:sz w:val="20"/>
          <w:szCs w:val="20"/>
          <w:lang w:val="en-US"/>
        </w:rPr>
        <w:sectPr w:rsidR="00D87762" w:rsidSect="00D8776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28F796F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3A5E5E3" w14:textId="6884326D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1E71287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04-Aug-25   Arrival Transfers - One Way Private Premium Transfer from Ravenna Port to Venice</w:t>
      </w:r>
    </w:p>
    <w:p w14:paraId="762AC98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iazzale Roma by Mercedes Minivan for 1-7</w:t>
      </w:r>
    </w:p>
    <w:p w14:paraId="6283226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598949-DI23282316035</w:t>
      </w:r>
    </w:p>
    <w:p w14:paraId="5BCABC5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BA7BB3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omments#:  Royal Caribbean</w:t>
      </w:r>
    </w:p>
    <w:p w14:paraId="3CC6A2A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B5B6AF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Voyager of the Seas</w:t>
      </w:r>
    </w:p>
    <w:p w14:paraId="6D234E5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E81137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embarkation 3pm</w:t>
      </w:r>
    </w:p>
    <w:p w14:paraId="38D43DA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14E1AE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disembarkation</w:t>
      </w:r>
    </w:p>
    <w:p w14:paraId="6C6A73E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8am</w:t>
      </w:r>
    </w:p>
    <w:p w14:paraId="4AECF49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F6FAA4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ell Phone #:  5035098046,9718015473</w:t>
      </w:r>
    </w:p>
    <w:p w14:paraId="79E36D4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4E5468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0AD00A0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6A1E807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F335D1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</w:t>
      </w:r>
    </w:p>
    <w:p w14:paraId="608687C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414C4E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4BD1937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COLE DUNN</w:t>
      </w:r>
    </w:p>
    <w:p w14:paraId="421286F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s. MELISSA WHITLEY</w:t>
      </w:r>
    </w:p>
    <w:p w14:paraId="5BD0393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E301FD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774256A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4703B69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COLE DUNN</w:t>
      </w:r>
    </w:p>
    <w:p w14:paraId="242A08DD" w14:textId="4A0F119A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s. MELISSA WHITLEY</w:t>
      </w:r>
    </w:p>
    <w:p w14:paraId="7BA2C9A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Metropole Hotel Venezia</w:t>
      </w:r>
    </w:p>
    <w:p w14:paraId="143F2B1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56656BC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ITINERARY  Not Available</w:t>
      </w:r>
    </w:p>
    <w:p w14:paraId="376C1520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BE450EB" w14:textId="45325823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5100ED8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04-Aug-25   Arrival Transfers - One Way Private Premium Transfer from Venice Piazzale Roma to</w:t>
      </w:r>
    </w:p>
    <w:p w14:paraId="2BA47F8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Venice Hotels by Boat for 1-2</w:t>
      </w:r>
    </w:p>
    <w:p w14:paraId="60BD15B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598949-DI23282316197</w:t>
      </w:r>
    </w:p>
    <w:p w14:paraId="50F6E5B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AD8A92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4DF068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ell Phone #:  5035098046,9718015473</w:t>
      </w:r>
    </w:p>
    <w:p w14:paraId="0B0B3BF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9077BE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3F28D6E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1CC87C0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24A45B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</w:t>
      </w:r>
    </w:p>
    <w:p w14:paraId="0662953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F0431B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2EF4B45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COLE DUNN</w:t>
      </w:r>
    </w:p>
    <w:p w14:paraId="7CB74C8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s. MELISSA WHITLEY</w:t>
      </w:r>
    </w:p>
    <w:p w14:paraId="1F00294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43CF01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10D3BE5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263A89A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COLE DUNN</w:t>
      </w:r>
    </w:p>
    <w:p w14:paraId="2EBF379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s. MELISSA WHITLEY</w:t>
      </w:r>
    </w:p>
    <w:p w14:paraId="78C45B9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FFBAC58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</w:rPr>
        <w:t>Hotel Name : Metropole Hotel Venezia</w:t>
      </w:r>
    </w:p>
    <w:p w14:paraId="150F6DD5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Address : Riva Degli Schiavoni 4149, Venice, 30122, Italy</w:t>
      </w:r>
    </w:p>
    <w:p w14:paraId="0BF5514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  <w:lang w:val="en-US"/>
        </w:rPr>
        <w:t>Phone No : 011 39 041 520 5044</w:t>
      </w:r>
    </w:p>
    <w:p w14:paraId="5D3B126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ax No : 011 39 041 522 3679</w:t>
      </w:r>
    </w:p>
    <w:p w14:paraId="3E3D4FC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1299F9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44DD379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ITINERARY  Not Available</w:t>
      </w:r>
    </w:p>
    <w:p w14:paraId="089F9DB3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5AA1808" w14:textId="4873415E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1968E0F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06-Aug-25   Arrival Transfers - One Way Private Premium Transfer from Naples Rail Station to</w:t>
      </w:r>
    </w:p>
    <w:p w14:paraId="678C544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Sorrento Hotels by Mercedes E for 1-2</w:t>
      </w:r>
    </w:p>
    <w:p w14:paraId="0D8AFA9F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</w:rPr>
        <w:t>Booking #:  : 12708591-DI23272945471</w:t>
      </w:r>
    </w:p>
    <w:p w14:paraId="27BD67C6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</w:t>
      </w:r>
    </w:p>
    <w:p w14:paraId="2842F1BF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Comments#:  12:28 PM Firenze S.M. Novella</w:t>
      </w:r>
    </w:p>
    <w:p w14:paraId="2B40E58F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</w:t>
      </w:r>
    </w:p>
    <w:p w14:paraId="73B36920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3:33 PM Napoli Centrale</w:t>
      </w:r>
    </w:p>
    <w:p w14:paraId="44D4EA15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</w:t>
      </w:r>
    </w:p>
    <w:p w14:paraId="3725126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  <w:lang w:val="en-US"/>
        </w:rPr>
        <w:t>Italo 8902</w:t>
      </w:r>
    </w:p>
    <w:p w14:paraId="243FCD0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EA9C76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ell Phone #:  +1 210 913 1326</w:t>
      </w:r>
    </w:p>
    <w:p w14:paraId="1252D0C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E1FEB1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798981F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2B4B4FE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343FCF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</w:t>
      </w:r>
    </w:p>
    <w:p w14:paraId="624BAF1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C88399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6116C7A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s. KENEDY TRAINER</w:t>
      </w:r>
    </w:p>
    <w:p w14:paraId="41F60B1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. JEFFREY BRYAN</w:t>
      </w:r>
    </w:p>
    <w:p w14:paraId="171343E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920954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520BFD5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3102DB0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s. KENEDY TRAINER</w:t>
      </w:r>
    </w:p>
    <w:p w14:paraId="559A89D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. JEFFREY BRYAN</w:t>
      </w:r>
    </w:p>
    <w:p w14:paraId="24A7E51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80B615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Grand Hotel Royal</w:t>
      </w:r>
    </w:p>
    <w:p w14:paraId="0DB292B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16B2990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ITINERARY  Not Available</w:t>
      </w:r>
    </w:p>
    <w:p w14:paraId="3142E880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CA627CA" w14:textId="7B3166D5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6D5166B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07-Aug-25   Arrival Transfers - One Way Private Premium Escorted Transfer from Venice Santa</w:t>
      </w:r>
    </w:p>
    <w:p w14:paraId="66DD8D3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Lucia Rail Station to Venice Hotels by Boat for 5-6</w:t>
      </w:r>
    </w:p>
    <w:p w14:paraId="5C80173A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</w:rPr>
        <w:t>Booking #:  : 12606144-DI23238072265</w:t>
      </w:r>
    </w:p>
    <w:p w14:paraId="39080382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</w:t>
      </w:r>
    </w:p>
    <w:p w14:paraId="037B5A3D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Comments#:  12:20 PM Firenze S.M. Novella</w:t>
      </w:r>
    </w:p>
    <w:p w14:paraId="20BD813F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2:34 PM Venezia S. Lucia</w:t>
      </w:r>
    </w:p>
    <w:p w14:paraId="19AA25C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  <w:lang w:val="en-US"/>
        </w:rPr>
        <w:t>Frecciarossa</w:t>
      </w:r>
    </w:p>
    <w:p w14:paraId="2F77490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 1000 9416,</w:t>
      </w:r>
    </w:p>
    <w:p w14:paraId="0E38C126" w14:textId="743726F7" w:rsidR="00534361" w:rsidRPr="00534361" w:rsidRDefault="00534361" w:rsidP="00534361">
      <w:pPr>
        <w:rPr>
          <w:sz w:val="20"/>
          <w:szCs w:val="20"/>
          <w:lang w:val="en-US"/>
        </w:rPr>
      </w:pPr>
    </w:p>
    <w:p w14:paraId="3256861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ell Phone #:  19542245853</w:t>
      </w:r>
    </w:p>
    <w:p w14:paraId="4DAF17D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5132015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406EC5E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4</w:t>
      </w:r>
    </w:p>
    <w:p w14:paraId="74AA8927" w14:textId="6F86F50F" w:rsidR="00534361" w:rsidRPr="00534361" w:rsidRDefault="00534361" w:rsidP="00534361">
      <w:pPr>
        <w:rPr>
          <w:sz w:val="20"/>
          <w:szCs w:val="20"/>
          <w:lang w:val="en-US"/>
        </w:rPr>
      </w:pPr>
    </w:p>
    <w:p w14:paraId="4D5C886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71E93B7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ROBERT MERLI</w:t>
      </w:r>
    </w:p>
    <w:p w14:paraId="1B9B4DF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s. LUCY MERLI</w:t>
      </w:r>
    </w:p>
    <w:p w14:paraId="300A37B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3 : Mr. SAM MERLI</w:t>
      </w:r>
    </w:p>
    <w:p w14:paraId="130882E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4 : Ms. AVA MERLI</w:t>
      </w:r>
    </w:p>
    <w:p w14:paraId="4891E74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F2312FE" w14:textId="77777777" w:rsidR="00D87762" w:rsidRDefault="00534361" w:rsidP="00534361">
      <w:pPr>
        <w:rPr>
          <w:sz w:val="20"/>
          <w:szCs w:val="20"/>
          <w:lang w:val="en-US"/>
        </w:rPr>
        <w:sectPr w:rsidR="00D87762" w:rsidSect="00EB5CE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534361">
        <w:rPr>
          <w:sz w:val="20"/>
          <w:szCs w:val="20"/>
          <w:lang w:val="en-US"/>
        </w:rPr>
        <w:t xml:space="preserve">                       </w:t>
      </w:r>
    </w:p>
    <w:p w14:paraId="20634E9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>ACCOMODATION INFORMATION:</w:t>
      </w:r>
    </w:p>
    <w:p w14:paraId="1CCAB3A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2759C08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ROBERT MERLI</w:t>
      </w:r>
    </w:p>
    <w:p w14:paraId="393B550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s. LUCY MERLI</w:t>
      </w:r>
    </w:p>
    <w:p w14:paraId="343AD06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F59E2D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Kette Hotel</w:t>
      </w:r>
    </w:p>
    <w:p w14:paraId="46607A18" w14:textId="77777777" w:rsidR="00534361" w:rsidRPr="00E17A23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E17A23">
        <w:rPr>
          <w:sz w:val="20"/>
          <w:szCs w:val="20"/>
          <w:lang w:val="en-US"/>
        </w:rPr>
        <w:t>Address : Sestiere Di San Marco 2053, Venice, VE, 30124, IT</w:t>
      </w:r>
    </w:p>
    <w:p w14:paraId="7E38CDB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E17A23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  <w:lang w:val="en-US"/>
        </w:rPr>
        <w:t>Phone No : 39-04-15207766</w:t>
      </w:r>
    </w:p>
    <w:p w14:paraId="643823D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8C3EAD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6F14032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SAM MERLI</w:t>
      </w:r>
    </w:p>
    <w:p w14:paraId="6DC8F37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s. AVA MERLI</w:t>
      </w:r>
    </w:p>
    <w:p w14:paraId="5130D40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943DD0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Kette Hotel</w:t>
      </w:r>
    </w:p>
    <w:p w14:paraId="1B822085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</w:rPr>
        <w:t>Address : Sestiere Di San Marco 2053, Venice, VE, 30124, IT</w:t>
      </w:r>
    </w:p>
    <w:p w14:paraId="6A2647C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  <w:lang w:val="en-US"/>
        </w:rPr>
        <w:t>Phone No : 39-04-15207766</w:t>
      </w:r>
    </w:p>
    <w:p w14:paraId="599CD01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FE72B8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127D2CC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ITINERARY  Not Available</w:t>
      </w:r>
    </w:p>
    <w:p w14:paraId="3F9C7024" w14:textId="77777777" w:rsidR="00D87762" w:rsidRDefault="00D87762">
      <w:pPr>
        <w:rPr>
          <w:sz w:val="20"/>
          <w:szCs w:val="20"/>
          <w:lang w:val="en-US"/>
        </w:rPr>
        <w:sectPr w:rsidR="00D87762" w:rsidSect="00D8776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74A4624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72BFFF2" w14:textId="6E719ABD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1E06DA7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08-Aug-25   Arrival Transfers - One Way Private Premium Escorted Transfer from Venice Santa</w:t>
      </w:r>
    </w:p>
    <w:p w14:paraId="07F7716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Lucia Rail Station to Venice Hotels by Boat for 3-4</w:t>
      </w:r>
    </w:p>
    <w:p w14:paraId="3AC741E8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</w:rPr>
        <w:t>Booking #:  : 12611516-DI22931775583</w:t>
      </w:r>
    </w:p>
    <w:p w14:paraId="09383CEC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</w:t>
      </w:r>
    </w:p>
    <w:p w14:paraId="4D85E2D4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Comments#:  +16179704601</w:t>
      </w:r>
    </w:p>
    <w:p w14:paraId="740A37FE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12:09 PM Napoli Centrale</w:t>
      </w:r>
    </w:p>
    <w:p w14:paraId="4712F645" w14:textId="6C84BF80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</w:t>
      </w:r>
    </w:p>
    <w:p w14:paraId="3D7E9D98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5:34 PM Venezia S. Lucia</w:t>
      </w:r>
    </w:p>
    <w:p w14:paraId="22B51B9A" w14:textId="7CD0ACDE" w:rsidR="00534361" w:rsidRPr="00534361" w:rsidRDefault="00534361" w:rsidP="00D87762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</w:t>
      </w:r>
    </w:p>
    <w:p w14:paraId="18F0ADE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  <w:lang w:val="en-US"/>
        </w:rPr>
        <w:t>Frecciarossa 9422,</w:t>
      </w:r>
    </w:p>
    <w:p w14:paraId="3473DB73" w14:textId="2F87839B" w:rsidR="00534361" w:rsidRPr="00534361" w:rsidRDefault="00534361" w:rsidP="00D87762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BB69B2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076BE35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50FE54B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804692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 Children : 2(Ages :13, 11)</w:t>
      </w:r>
    </w:p>
    <w:p w14:paraId="6C42453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565751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6048E83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s. CAITLIN MORAN</w:t>
      </w:r>
    </w:p>
    <w:p w14:paraId="6801540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. BRIAN MORAN</w:t>
      </w:r>
    </w:p>
    <w:p w14:paraId="1602814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 1:Mr. LINCOLN MORAN</w:t>
      </w:r>
    </w:p>
    <w:p w14:paraId="7925E1E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 2:Miss. AINSLEY MORAN</w:t>
      </w:r>
    </w:p>
    <w:p w14:paraId="3D58FAD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2DEB9CF" w14:textId="77777777" w:rsidR="00D87762" w:rsidRDefault="00D87762" w:rsidP="00534361">
      <w:pPr>
        <w:rPr>
          <w:sz w:val="20"/>
          <w:szCs w:val="20"/>
          <w:lang w:val="en-US"/>
        </w:rPr>
        <w:sectPr w:rsidR="00D87762" w:rsidSect="00EB5CE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99CF24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3507B9F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0476956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s. CAITLIN MORAN</w:t>
      </w:r>
    </w:p>
    <w:p w14:paraId="544E1AE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. BRIAN MORAN</w:t>
      </w:r>
    </w:p>
    <w:p w14:paraId="536B209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1Mr. LINCOLN MORAN</w:t>
      </w:r>
    </w:p>
    <w:p w14:paraId="4FCEAA7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2Miss. AINSLEY MORAN</w:t>
      </w:r>
    </w:p>
    <w:p w14:paraId="466F182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EFEB0D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Colombina Hotel</w:t>
      </w:r>
    </w:p>
    <w:p w14:paraId="43B06BC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62235F3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0208F4D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s. CAITLIN MORAN</w:t>
      </w:r>
    </w:p>
    <w:p w14:paraId="2CA480A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. BRIAN MORAN</w:t>
      </w:r>
    </w:p>
    <w:p w14:paraId="3DE7EC7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1Mr. LINCOLN MORAN</w:t>
      </w:r>
    </w:p>
    <w:p w14:paraId="0566AC3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2Miss. AINSLEY MORAN</w:t>
      </w:r>
    </w:p>
    <w:p w14:paraId="4EEA0C9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3F2607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Route : Paris (CDG) - Rome (FCO)</w:t>
      </w:r>
    </w:p>
    <w:p w14:paraId="046C6E8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# : AZ 319</w:t>
      </w:r>
    </w:p>
    <w:p w14:paraId="4ED8359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Departure : 31-Jul-25 11:40AM (11:40 hrs)</w:t>
      </w:r>
    </w:p>
    <w:p w14:paraId="578BA1F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rrival : 31-Jul-25 01:45PM (13:45 hrs)</w:t>
      </w:r>
    </w:p>
    <w:p w14:paraId="22D1539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58AF937" w14:textId="77777777" w:rsidR="00D87762" w:rsidRDefault="00D87762">
      <w:pPr>
        <w:rPr>
          <w:sz w:val="20"/>
          <w:szCs w:val="20"/>
          <w:lang w:val="en-US"/>
        </w:rPr>
        <w:sectPr w:rsidR="00D87762" w:rsidSect="00D8776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38110BD" w14:textId="177181C3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196BFBAD" w14:textId="77777777" w:rsidR="00534361" w:rsidRPr="00534361" w:rsidRDefault="00534361" w:rsidP="00534361">
      <w:pPr>
        <w:rPr>
          <w:sz w:val="20"/>
          <w:szCs w:val="20"/>
          <w:lang w:val="en-US"/>
        </w:rPr>
      </w:pPr>
    </w:p>
    <w:p w14:paraId="5EA2ED98" w14:textId="77777777" w:rsidR="00534361" w:rsidRPr="00534361" w:rsidRDefault="00534361" w:rsidP="00534361">
      <w:pPr>
        <w:rPr>
          <w:sz w:val="20"/>
          <w:szCs w:val="20"/>
          <w:lang w:val="en-US"/>
        </w:rPr>
      </w:pPr>
    </w:p>
    <w:p w14:paraId="2B81C09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>Service Type:  City to City Transfers - City to City Transfers - One Way Private Premium Transfer from Sorrento Hotels to Capri Hotels by Mercedes Minivan for 6</w:t>
      </w:r>
    </w:p>
    <w:p w14:paraId="2BC5B7DF" w14:textId="77777777" w:rsidR="00534361" w:rsidRPr="00534361" w:rsidRDefault="00534361" w:rsidP="00534361">
      <w:pPr>
        <w:rPr>
          <w:sz w:val="20"/>
          <w:szCs w:val="20"/>
          <w:lang w:val="en-US"/>
        </w:rPr>
      </w:pPr>
    </w:p>
    <w:p w14:paraId="5B2BB22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26-Jul-25   City to City Transfers - One Way Private Premium Transfer from Sorrento Hotels to</w:t>
      </w:r>
    </w:p>
    <w:p w14:paraId="365DD78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apri Hotels by Mercedes Minivan for 6</w:t>
      </w:r>
    </w:p>
    <w:p w14:paraId="49226F0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878499-DI23286557378</w:t>
      </w:r>
    </w:p>
    <w:p w14:paraId="490AF5C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482B12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4D2D5F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766884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0386935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5CD0178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623471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3 Children : 3(Ages :17, 10, 10)</w:t>
      </w:r>
    </w:p>
    <w:p w14:paraId="0F3E3AC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61628CB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JASON RHODES</w:t>
      </w:r>
    </w:p>
    <w:p w14:paraId="1CBD027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MYRIA HAVLICK</w:t>
      </w:r>
    </w:p>
    <w:p w14:paraId="1A14CC6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3 :  CAYMAN RHODES</w:t>
      </w:r>
    </w:p>
    <w:p w14:paraId="2AF33DB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 1: CORA RHODES</w:t>
      </w:r>
    </w:p>
    <w:p w14:paraId="5093D10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 2: KINGSLEY RHODES</w:t>
      </w:r>
    </w:p>
    <w:p w14:paraId="51C6C5D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 3: WYLDER RHODES</w:t>
      </w:r>
    </w:p>
    <w:p w14:paraId="519FDFA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02657F3" w14:textId="77777777" w:rsidR="00D87762" w:rsidRDefault="00534361" w:rsidP="00534361">
      <w:pPr>
        <w:rPr>
          <w:sz w:val="20"/>
          <w:szCs w:val="20"/>
          <w:lang w:val="en-US"/>
        </w:rPr>
        <w:sectPr w:rsidR="00D87762" w:rsidSect="00EB5CE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534361">
        <w:rPr>
          <w:sz w:val="20"/>
          <w:szCs w:val="20"/>
          <w:lang w:val="en-US"/>
        </w:rPr>
        <w:t xml:space="preserve">                       </w:t>
      </w:r>
    </w:p>
    <w:p w14:paraId="7D55009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>ACCOMODATION INFORMATION:</w:t>
      </w:r>
    </w:p>
    <w:p w14:paraId="410537D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003B09F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CAYMAN RHODES</w:t>
      </w:r>
    </w:p>
    <w:p w14:paraId="73FB308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1 CORA RHODES</w:t>
      </w:r>
    </w:p>
    <w:p w14:paraId="0681DAC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2 KINGSLEY RHODES</w:t>
      </w:r>
    </w:p>
    <w:p w14:paraId="3EB1DE0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89F8A0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Grand Hotel Excelsior Vittoria</w:t>
      </w:r>
    </w:p>
    <w:p w14:paraId="4C65A98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732482E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JASON RHODES</w:t>
      </w:r>
    </w:p>
    <w:p w14:paraId="5ABF4F0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MYRIA HAVLICK</w:t>
      </w:r>
    </w:p>
    <w:p w14:paraId="7847C1D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1 WYLDER RHODES</w:t>
      </w:r>
    </w:p>
    <w:p w14:paraId="73E4506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8EEB1E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Grand Hotel Excelsior Vittoria</w:t>
      </w:r>
    </w:p>
    <w:p w14:paraId="1FA3201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5013691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ITINERARY  Not Available</w:t>
      </w:r>
    </w:p>
    <w:p w14:paraId="3879BF79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A08F5F9" w14:textId="77777777" w:rsidR="00D87762" w:rsidRDefault="00D87762" w:rsidP="00534361">
      <w:pPr>
        <w:rPr>
          <w:sz w:val="20"/>
          <w:szCs w:val="20"/>
          <w:lang w:val="en-US"/>
        </w:rPr>
        <w:sectPr w:rsidR="00D87762" w:rsidSect="00D8776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3B3D441" w14:textId="26A58F5E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74E271DD" w14:textId="77777777" w:rsidR="00534361" w:rsidRPr="00534361" w:rsidRDefault="00534361" w:rsidP="00534361">
      <w:pPr>
        <w:rPr>
          <w:sz w:val="20"/>
          <w:szCs w:val="20"/>
          <w:lang w:val="en-US"/>
        </w:rPr>
      </w:pPr>
    </w:p>
    <w:p w14:paraId="2E372A97" w14:textId="77777777" w:rsidR="00534361" w:rsidRPr="00534361" w:rsidRDefault="00534361" w:rsidP="00534361">
      <w:pPr>
        <w:rPr>
          <w:sz w:val="20"/>
          <w:szCs w:val="20"/>
          <w:lang w:val="en-US"/>
        </w:rPr>
      </w:pPr>
    </w:p>
    <w:p w14:paraId="1569ADB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>********************* Service Type:  Departure Transfers ***********************</w:t>
      </w:r>
    </w:p>
    <w:p w14:paraId="1239E434" w14:textId="77777777" w:rsidR="00534361" w:rsidRPr="00534361" w:rsidRDefault="00534361" w:rsidP="00534361">
      <w:pPr>
        <w:rPr>
          <w:sz w:val="20"/>
          <w:szCs w:val="20"/>
          <w:lang w:val="en-US"/>
        </w:rPr>
      </w:pPr>
    </w:p>
    <w:p w14:paraId="51F4648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Cancel]  28-Jun-25   Departure Transfers - One Way Private Premium Transfer from Venice Hotels to VCE</w:t>
      </w:r>
    </w:p>
    <w:p w14:paraId="27C0528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y Boat for 5-6</w:t>
      </w:r>
    </w:p>
    <w:p w14:paraId="182AB83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685619-DI23012288615</w:t>
      </w:r>
    </w:p>
    <w:p w14:paraId="39EA188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4BAF6B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3987D6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ell Phone #:  +1 913 205 9778</w:t>
      </w:r>
    </w:p>
    <w:p w14:paraId="3C0F18C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A37689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2AB3FC7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55EA118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FAEC11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</w:t>
      </w:r>
    </w:p>
    <w:p w14:paraId="3E320B1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0E0174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4FE9887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s. ELIZABETH GARDNER</w:t>
      </w:r>
    </w:p>
    <w:p w14:paraId="4D24DAE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. MICHAEL GARDNER</w:t>
      </w:r>
    </w:p>
    <w:p w14:paraId="19EEA71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4806C75" w14:textId="77777777" w:rsidR="00B519F2" w:rsidRDefault="00B519F2" w:rsidP="00534361">
      <w:pPr>
        <w:rPr>
          <w:sz w:val="20"/>
          <w:szCs w:val="20"/>
          <w:lang w:val="en-US"/>
        </w:rPr>
        <w:sectPr w:rsidR="00B519F2" w:rsidSect="00EB5CE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38BCDC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55632C2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58A0D52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BRANDON GARDNER</w:t>
      </w:r>
    </w:p>
    <w:p w14:paraId="2D1E8AA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7BA96D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Baglioni Hotel Luna</w:t>
      </w:r>
    </w:p>
    <w:p w14:paraId="4BB13A2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6911F8A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s. ELIZABETH GARDNER</w:t>
      </w:r>
    </w:p>
    <w:p w14:paraId="717C5DB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. MICHAEL GARDNER</w:t>
      </w:r>
    </w:p>
    <w:p w14:paraId="4B23B01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32712D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Baglioni Hotel Luna</w:t>
      </w:r>
    </w:p>
    <w:p w14:paraId="76A58CD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4818841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s. KATELYN CARSON</w:t>
      </w:r>
    </w:p>
    <w:p w14:paraId="6F8F857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. JOSEPH CARSON</w:t>
      </w:r>
    </w:p>
    <w:p w14:paraId="7000521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75B16B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Baglioni Hotel Luna</w:t>
      </w:r>
    </w:p>
    <w:p w14:paraId="0A6AF05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439226E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ITINERARY  Not Available</w:t>
      </w:r>
    </w:p>
    <w:p w14:paraId="477F7E58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4DCD7E59" w14:textId="77777777" w:rsidR="00B519F2" w:rsidRDefault="00B519F2" w:rsidP="00534361">
      <w:pPr>
        <w:rPr>
          <w:sz w:val="20"/>
          <w:szCs w:val="20"/>
          <w:lang w:val="en-US"/>
        </w:rPr>
        <w:sectPr w:rsidR="00B519F2" w:rsidSect="00B519F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8EB065E" w14:textId="31B352E2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4B60228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28-Jun-25   Departure Transfers - One Way Private Premium Transfer from Venice Hotels to VCE</w:t>
      </w:r>
    </w:p>
    <w:p w14:paraId="421A9CB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y water taxi only-unescorted- for 5-6</w:t>
      </w:r>
    </w:p>
    <w:p w14:paraId="11FA1CD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685619-DI23285900908</w:t>
      </w:r>
    </w:p>
    <w:p w14:paraId="6050E6C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omments#:  Cell number +1 913 205 9778</w:t>
      </w:r>
    </w:p>
    <w:p w14:paraId="24F64F6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Elizabeth Gardner is not catching a</w:t>
      </w:r>
    </w:p>
    <w:p w14:paraId="184FEA7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on the 28th. She is going to the VCE airport to meet a driver who will be</w:t>
      </w:r>
    </w:p>
    <w:p w14:paraId="4CE2DA3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icking her up at 10:00am to driver her to another city. She will be picked up</w:t>
      </w:r>
    </w:p>
    <w:p w14:paraId="35D9EA3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near the water taxi station at 10:00am</w:t>
      </w:r>
    </w:p>
    <w:p w14:paraId="4D6EC04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ell Phone #:  +1 913 205 9778</w:t>
      </w:r>
    </w:p>
    <w:p w14:paraId="34CC964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27AF07C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00CB18A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Requests:</w:t>
      </w:r>
    </w:p>
    <w:p w14:paraId="0A7E1FC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Updated Comments</w:t>
      </w:r>
    </w:p>
    <w:p w14:paraId="37B7804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5</w:t>
      </w:r>
    </w:p>
    <w:p w14:paraId="2D45729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5C4916F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s. ELIZABETH GARDNER</w:t>
      </w:r>
    </w:p>
    <w:p w14:paraId="7B01F57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. MICHAEL GARDNER</w:t>
      </w:r>
    </w:p>
    <w:p w14:paraId="1532AEE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3 : Mr. BRANDON GARDNER</w:t>
      </w:r>
    </w:p>
    <w:p w14:paraId="546B765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4 : Ms. KATELYN CARSON</w:t>
      </w:r>
    </w:p>
    <w:p w14:paraId="39A856A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5 : Mr. JOSEPH CARSON</w:t>
      </w:r>
    </w:p>
    <w:p w14:paraId="36C07913" w14:textId="77777777" w:rsidR="00FD0729" w:rsidRDefault="00FD0729" w:rsidP="00534361">
      <w:pPr>
        <w:rPr>
          <w:sz w:val="20"/>
          <w:szCs w:val="20"/>
          <w:lang w:val="en-US"/>
        </w:rPr>
        <w:sectPr w:rsidR="00FD0729" w:rsidSect="00EB5CE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80C25B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750ED68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55491A7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BRANDON GARDNER</w:t>
      </w:r>
    </w:p>
    <w:p w14:paraId="70881E6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103BFA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Baglioni Hotel Luna</w:t>
      </w:r>
    </w:p>
    <w:p w14:paraId="038B428E" w14:textId="218D87DE" w:rsidR="00534361" w:rsidRPr="00534361" w:rsidRDefault="00534361" w:rsidP="00534361">
      <w:pPr>
        <w:rPr>
          <w:sz w:val="20"/>
          <w:szCs w:val="20"/>
          <w:lang w:val="en-US"/>
        </w:rPr>
      </w:pPr>
    </w:p>
    <w:p w14:paraId="1084F9C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86F505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4169D58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s. ELIZABETH GARDNER</w:t>
      </w:r>
    </w:p>
    <w:p w14:paraId="143241B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. MICHAEL GARDNER</w:t>
      </w:r>
    </w:p>
    <w:p w14:paraId="670ED10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E750BE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Baglioni Hotel Luna</w:t>
      </w:r>
    </w:p>
    <w:p w14:paraId="6EECE5C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113831A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s. KATELYN CARSON</w:t>
      </w:r>
    </w:p>
    <w:p w14:paraId="33D5A13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. JOSEPH CARSON</w:t>
      </w:r>
    </w:p>
    <w:p w14:paraId="2596BB1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294EBE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Baglioni Hotel Luna</w:t>
      </w:r>
    </w:p>
    <w:p w14:paraId="547231B3" w14:textId="4DA223CB" w:rsidR="00534361" w:rsidRPr="00534361" w:rsidRDefault="00534361" w:rsidP="00FD0729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</w:t>
      </w:r>
    </w:p>
    <w:p w14:paraId="3BE9809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7F7BFA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46815C5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ITINERARY  Not Available</w:t>
      </w:r>
    </w:p>
    <w:p w14:paraId="167BA559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0F1A682" w14:textId="77777777" w:rsidR="00FD0729" w:rsidRDefault="00FD0729" w:rsidP="00534361">
      <w:pPr>
        <w:rPr>
          <w:sz w:val="20"/>
          <w:szCs w:val="20"/>
          <w:lang w:val="en-US"/>
        </w:rPr>
        <w:sectPr w:rsidR="00FD0729" w:rsidSect="00FD0729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BC03F2F" w14:textId="011ED26F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4944D62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Cancel]  30-Jun-25   Departure Transfers - One Way Private Premium Transfer from Florence Hotels to FLR</w:t>
      </w:r>
    </w:p>
    <w:p w14:paraId="70D8552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 by Mercedes E for 1-2</w:t>
      </w:r>
    </w:p>
    <w:p w14:paraId="3648BCB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736012-DI23090731118</w:t>
      </w:r>
    </w:p>
    <w:p w14:paraId="1F7BE39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ED6D30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26B603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C578E6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35FFC10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2F9C92F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4BFDA4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1</w:t>
      </w:r>
    </w:p>
    <w:p w14:paraId="6F251AD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D82EC5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22B2923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s. BRIDGETTE STRICKLAND</w:t>
      </w:r>
    </w:p>
    <w:p w14:paraId="37A0072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13EF50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3749E3A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28B06C8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s. BRIDGETTE STRICKLAND</w:t>
      </w:r>
    </w:p>
    <w:p w14:paraId="133FE9C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s. MADELINE STRICKLAND</w:t>
      </w:r>
    </w:p>
    <w:p w14:paraId="15F871B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72FBEC3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</w:rPr>
        <w:t>Hotel Name : Hotel Santa Maria Novella</w:t>
      </w:r>
    </w:p>
    <w:p w14:paraId="7DB64901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Address : Piazza Santa Maria Novella 1, Florence, 50123, Italy</w:t>
      </w:r>
    </w:p>
    <w:p w14:paraId="551BA97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  <w:lang w:val="en-US"/>
        </w:rPr>
        <w:t>Phone No : 011 39 055 271840</w:t>
      </w:r>
    </w:p>
    <w:p w14:paraId="21412F0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ax No : 011 39 055 27184199</w:t>
      </w:r>
    </w:p>
    <w:p w14:paraId="5CB699A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43181A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5A4778F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ITINERARY  Not Available</w:t>
      </w:r>
    </w:p>
    <w:p w14:paraId="5D2D053D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2F7CC3C" w14:textId="20830394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7762D7F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30-Jun-25   Departure Transfers - One Way Private Premium Transfer from Florence Hotels to FLR</w:t>
      </w:r>
    </w:p>
    <w:p w14:paraId="2604D59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 by Mercedes E for 1-2</w:t>
      </w:r>
    </w:p>
    <w:p w14:paraId="2283A43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736012-DI23286406297</w:t>
      </w:r>
    </w:p>
    <w:p w14:paraId="2F3F334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69E590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omments#:  DL8320 30-Jun-25 12:50pm</w:t>
      </w:r>
    </w:p>
    <w:p w14:paraId="23CAF4A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C19907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662-614-3670</w:t>
      </w:r>
    </w:p>
    <w:p w14:paraId="3BC7726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D7DB9F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Madeline is taking this</w:t>
      </w:r>
    </w:p>
    <w:p w14:paraId="0B53B73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transfer with her mother, but lives in Florence while studying abroad. A separate</w:t>
      </w:r>
    </w:p>
    <w:p w14:paraId="25A93A5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transfer has been booked already using this same vehicle to take her back to her</w:t>
      </w:r>
    </w:p>
    <w:p w14:paraId="6830B2C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partment.</w:t>
      </w:r>
    </w:p>
    <w:p w14:paraId="2F47C14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ECEAF1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A1FC73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002A7C4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78EF37F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C43D09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</w:t>
      </w:r>
    </w:p>
    <w:p w14:paraId="20A5CD1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3BA4AA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6CCE5A8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s. BRIDGETTE STRICKLAND</w:t>
      </w:r>
    </w:p>
    <w:p w14:paraId="4372FA6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s. MADELINE STRICKLAND</w:t>
      </w:r>
    </w:p>
    <w:p w14:paraId="2CFD1ED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5957E7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5320887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221F5DA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s. BRIDGETTE STRICKLAND</w:t>
      </w:r>
    </w:p>
    <w:p w14:paraId="28577F4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s. MADELINE STRICKLAND</w:t>
      </w:r>
    </w:p>
    <w:p w14:paraId="3FBB349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BDE591C" w14:textId="77777777" w:rsidR="00534361" w:rsidRPr="00E17A23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E17A23">
        <w:rPr>
          <w:sz w:val="20"/>
          <w:szCs w:val="20"/>
          <w:lang w:val="en-US"/>
        </w:rPr>
        <w:t>Hotel Name : Hotel Santa Maria Novella</w:t>
      </w:r>
    </w:p>
    <w:p w14:paraId="4826AF1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F17332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08127BC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ITINERARY  Not Available</w:t>
      </w:r>
    </w:p>
    <w:p w14:paraId="4823002B" w14:textId="232EEDC2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01CA5607" w14:textId="77777777" w:rsidR="00534361" w:rsidRPr="00FD0729" w:rsidRDefault="00534361" w:rsidP="00534361">
      <w:pPr>
        <w:rPr>
          <w:sz w:val="16"/>
          <w:szCs w:val="16"/>
          <w:lang w:val="en-US"/>
        </w:rPr>
      </w:pPr>
      <w:r w:rsidRPr="00FD0729">
        <w:rPr>
          <w:sz w:val="16"/>
          <w:szCs w:val="16"/>
          <w:lang w:val="en-US"/>
        </w:rPr>
        <w:t xml:space="preserve"> [New]     04-Jul-25   Departure Transfers - One Way Private Premium Transfer from Sorrento Hotels to NAP</w:t>
      </w:r>
    </w:p>
    <w:p w14:paraId="4A530D4E" w14:textId="77777777" w:rsidR="00534361" w:rsidRPr="00FD0729" w:rsidRDefault="00534361" w:rsidP="00534361">
      <w:pPr>
        <w:rPr>
          <w:sz w:val="16"/>
          <w:szCs w:val="16"/>
          <w:lang w:val="en-US"/>
        </w:rPr>
      </w:pPr>
      <w:r w:rsidRPr="00FD0729">
        <w:rPr>
          <w:sz w:val="16"/>
          <w:szCs w:val="16"/>
          <w:lang w:val="en-US"/>
        </w:rPr>
        <w:t xml:space="preserve">                        by Mercedes Minivan for 3-7</w:t>
      </w:r>
    </w:p>
    <w:p w14:paraId="6F323D1B" w14:textId="77777777" w:rsidR="00534361" w:rsidRPr="00FD0729" w:rsidRDefault="00534361" w:rsidP="00534361">
      <w:pPr>
        <w:rPr>
          <w:sz w:val="16"/>
          <w:szCs w:val="16"/>
          <w:lang w:val="en-US"/>
        </w:rPr>
      </w:pPr>
      <w:r w:rsidRPr="00FD0729">
        <w:rPr>
          <w:sz w:val="16"/>
          <w:szCs w:val="16"/>
          <w:lang w:val="en-US"/>
        </w:rPr>
        <w:t xml:space="preserve">                       Booking #:  : 12877862-DI23285768490</w:t>
      </w:r>
    </w:p>
    <w:p w14:paraId="5EA17B5C" w14:textId="77777777" w:rsidR="00534361" w:rsidRPr="00FD0729" w:rsidRDefault="00534361" w:rsidP="00534361">
      <w:pPr>
        <w:rPr>
          <w:sz w:val="16"/>
          <w:szCs w:val="16"/>
          <w:lang w:val="en-US"/>
        </w:rPr>
      </w:pPr>
      <w:r w:rsidRPr="00FD0729">
        <w:rPr>
          <w:sz w:val="16"/>
          <w:szCs w:val="16"/>
          <w:lang w:val="en-US"/>
        </w:rPr>
        <w:t xml:space="preserve">                       Comments#:  Ryan Air 1554 at 11am.</w:t>
      </w:r>
    </w:p>
    <w:p w14:paraId="31272AAB" w14:textId="77777777" w:rsidR="00534361" w:rsidRPr="00FD0729" w:rsidRDefault="00534361" w:rsidP="00534361">
      <w:pPr>
        <w:rPr>
          <w:sz w:val="16"/>
          <w:szCs w:val="16"/>
          <w:lang w:val="en-US"/>
        </w:rPr>
      </w:pPr>
      <w:r w:rsidRPr="00FD0729">
        <w:rPr>
          <w:sz w:val="16"/>
          <w:szCs w:val="16"/>
          <w:lang w:val="en-US"/>
        </w:rPr>
        <w:t xml:space="preserve">                       Cell contact 917.494.6407</w:t>
      </w:r>
    </w:p>
    <w:p w14:paraId="0464F6E6" w14:textId="77777777" w:rsidR="00534361" w:rsidRPr="00FD0729" w:rsidRDefault="00534361" w:rsidP="00534361">
      <w:pPr>
        <w:rPr>
          <w:sz w:val="16"/>
          <w:szCs w:val="16"/>
          <w:lang w:val="en-US"/>
        </w:rPr>
      </w:pPr>
      <w:r w:rsidRPr="00FD0729">
        <w:rPr>
          <w:sz w:val="16"/>
          <w:szCs w:val="16"/>
          <w:lang w:val="en-US"/>
        </w:rPr>
        <w:t xml:space="preserve">                       * Supplier confirmation #:__________________________________________</w:t>
      </w:r>
    </w:p>
    <w:p w14:paraId="306088CF" w14:textId="77777777" w:rsidR="00534361" w:rsidRPr="00FD0729" w:rsidRDefault="00534361" w:rsidP="00534361">
      <w:pPr>
        <w:rPr>
          <w:sz w:val="16"/>
          <w:szCs w:val="16"/>
          <w:lang w:val="en-US"/>
        </w:rPr>
      </w:pPr>
      <w:r w:rsidRPr="00FD0729">
        <w:rPr>
          <w:sz w:val="16"/>
          <w:szCs w:val="16"/>
          <w:lang w:val="en-US"/>
        </w:rPr>
        <w:t xml:space="preserve">                       * Supplier comments #:__________________________________________</w:t>
      </w:r>
    </w:p>
    <w:p w14:paraId="30EFCE7C" w14:textId="77777777" w:rsidR="00534361" w:rsidRPr="00FD0729" w:rsidRDefault="00534361" w:rsidP="00534361">
      <w:pPr>
        <w:rPr>
          <w:sz w:val="16"/>
          <w:szCs w:val="16"/>
          <w:lang w:val="en-US"/>
        </w:rPr>
      </w:pPr>
      <w:r w:rsidRPr="00FD0729">
        <w:rPr>
          <w:sz w:val="16"/>
          <w:szCs w:val="16"/>
          <w:lang w:val="en-US"/>
        </w:rPr>
        <w:t xml:space="preserve">                       Adults :  4 Children : 3(Ages :13, 12, 13)</w:t>
      </w:r>
    </w:p>
    <w:p w14:paraId="4763F720" w14:textId="77777777" w:rsidR="00534361" w:rsidRPr="00FD0729" w:rsidRDefault="00534361" w:rsidP="00534361">
      <w:pPr>
        <w:rPr>
          <w:sz w:val="16"/>
          <w:szCs w:val="16"/>
          <w:lang w:val="en-US"/>
        </w:rPr>
      </w:pPr>
      <w:r w:rsidRPr="00FD0729">
        <w:rPr>
          <w:sz w:val="16"/>
          <w:szCs w:val="16"/>
          <w:lang w:val="en-US"/>
        </w:rPr>
        <w:t xml:space="preserve">                       Passengers :</w:t>
      </w:r>
    </w:p>
    <w:p w14:paraId="610C6110" w14:textId="77777777" w:rsidR="00534361" w:rsidRPr="00FD0729" w:rsidRDefault="00534361" w:rsidP="00534361">
      <w:pPr>
        <w:rPr>
          <w:sz w:val="16"/>
          <w:szCs w:val="16"/>
          <w:lang w:val="en-US"/>
        </w:rPr>
      </w:pPr>
      <w:r w:rsidRPr="00FD0729">
        <w:rPr>
          <w:sz w:val="16"/>
          <w:szCs w:val="16"/>
          <w:lang w:val="en-US"/>
        </w:rPr>
        <w:t xml:space="preserve">                       Adult 1 :  GERMAINE COMMENTUCCI</w:t>
      </w:r>
    </w:p>
    <w:p w14:paraId="32F485DE" w14:textId="77777777" w:rsidR="00534361" w:rsidRPr="00FD0729" w:rsidRDefault="00534361" w:rsidP="00534361">
      <w:pPr>
        <w:rPr>
          <w:sz w:val="16"/>
          <w:szCs w:val="16"/>
        </w:rPr>
      </w:pPr>
      <w:r w:rsidRPr="00FD0729">
        <w:rPr>
          <w:sz w:val="16"/>
          <w:szCs w:val="16"/>
          <w:lang w:val="en-US"/>
        </w:rPr>
        <w:t xml:space="preserve">                       </w:t>
      </w:r>
      <w:r w:rsidRPr="00FD0729">
        <w:rPr>
          <w:sz w:val="16"/>
          <w:szCs w:val="16"/>
        </w:rPr>
        <w:t>Adult 2 :  ROSE CELENTANO</w:t>
      </w:r>
    </w:p>
    <w:p w14:paraId="69C0746E" w14:textId="77777777" w:rsidR="00534361" w:rsidRPr="00FD0729" w:rsidRDefault="00534361" w:rsidP="00534361">
      <w:pPr>
        <w:rPr>
          <w:sz w:val="16"/>
          <w:szCs w:val="16"/>
        </w:rPr>
      </w:pPr>
      <w:r w:rsidRPr="00FD0729">
        <w:rPr>
          <w:sz w:val="16"/>
          <w:szCs w:val="16"/>
        </w:rPr>
        <w:t xml:space="preserve">                       Adult 3 :  CAMILLE CIARLETTA</w:t>
      </w:r>
    </w:p>
    <w:p w14:paraId="173F978D" w14:textId="77777777" w:rsidR="00534361" w:rsidRPr="00FD0729" w:rsidRDefault="00534361" w:rsidP="00534361">
      <w:pPr>
        <w:rPr>
          <w:sz w:val="16"/>
          <w:szCs w:val="16"/>
        </w:rPr>
      </w:pPr>
      <w:r w:rsidRPr="00FD0729">
        <w:rPr>
          <w:sz w:val="16"/>
          <w:szCs w:val="16"/>
        </w:rPr>
        <w:t xml:space="preserve">                       Adult 4 :  MARIA ZACCHINO</w:t>
      </w:r>
    </w:p>
    <w:p w14:paraId="7DA5ABCC" w14:textId="77777777" w:rsidR="00534361" w:rsidRPr="00FD0729" w:rsidRDefault="00534361" w:rsidP="00534361">
      <w:pPr>
        <w:rPr>
          <w:sz w:val="16"/>
          <w:szCs w:val="16"/>
        </w:rPr>
      </w:pPr>
      <w:r w:rsidRPr="00FD0729">
        <w:rPr>
          <w:sz w:val="16"/>
          <w:szCs w:val="16"/>
        </w:rPr>
        <w:t xml:space="preserve">                       Child 1: DAVID COMMENTUCCI</w:t>
      </w:r>
    </w:p>
    <w:p w14:paraId="57BCBE6C" w14:textId="77777777" w:rsidR="00534361" w:rsidRPr="00FD0729" w:rsidRDefault="00534361" w:rsidP="00534361">
      <w:pPr>
        <w:rPr>
          <w:sz w:val="16"/>
          <w:szCs w:val="16"/>
        </w:rPr>
      </w:pPr>
      <w:r w:rsidRPr="00FD0729">
        <w:rPr>
          <w:sz w:val="16"/>
          <w:szCs w:val="16"/>
        </w:rPr>
        <w:t xml:space="preserve">                       Child 2: JOSEPH COMMENTUCCI</w:t>
      </w:r>
    </w:p>
    <w:p w14:paraId="7EE22540" w14:textId="77777777" w:rsidR="00534361" w:rsidRPr="00FD0729" w:rsidRDefault="00534361" w:rsidP="00534361">
      <w:pPr>
        <w:rPr>
          <w:sz w:val="16"/>
          <w:szCs w:val="16"/>
        </w:rPr>
      </w:pPr>
      <w:r w:rsidRPr="00FD0729">
        <w:rPr>
          <w:sz w:val="16"/>
          <w:szCs w:val="16"/>
        </w:rPr>
        <w:t xml:space="preserve">                       Child 3: JAMES ZACCHINO III</w:t>
      </w:r>
    </w:p>
    <w:p w14:paraId="44BBF74B" w14:textId="77777777" w:rsidR="00534361" w:rsidRPr="00FD0729" w:rsidRDefault="00534361" w:rsidP="00534361">
      <w:pPr>
        <w:rPr>
          <w:sz w:val="16"/>
          <w:szCs w:val="16"/>
        </w:rPr>
      </w:pPr>
      <w:r w:rsidRPr="00FD0729">
        <w:rPr>
          <w:sz w:val="16"/>
          <w:szCs w:val="16"/>
        </w:rPr>
        <w:t xml:space="preserve">                      </w:t>
      </w:r>
    </w:p>
    <w:p w14:paraId="68D910D9" w14:textId="77777777" w:rsidR="00FD0729" w:rsidRPr="00FD0729" w:rsidRDefault="00FD0729" w:rsidP="00534361">
      <w:pPr>
        <w:rPr>
          <w:sz w:val="16"/>
          <w:szCs w:val="16"/>
        </w:rPr>
        <w:sectPr w:rsidR="00FD0729" w:rsidRPr="00FD0729" w:rsidSect="00EB5CE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A0AD993" w14:textId="77777777" w:rsidR="00534361" w:rsidRPr="00FD0729" w:rsidRDefault="00534361" w:rsidP="00534361">
      <w:pPr>
        <w:rPr>
          <w:sz w:val="16"/>
          <w:szCs w:val="16"/>
        </w:rPr>
      </w:pPr>
      <w:r w:rsidRPr="00FD0729">
        <w:rPr>
          <w:sz w:val="16"/>
          <w:szCs w:val="16"/>
        </w:rPr>
        <w:t xml:space="preserve">                       ACCOMODATION INFORMATION:</w:t>
      </w:r>
    </w:p>
    <w:p w14:paraId="0D49DABC" w14:textId="77777777" w:rsidR="00534361" w:rsidRPr="00E17A23" w:rsidRDefault="00534361" w:rsidP="00534361">
      <w:pPr>
        <w:rPr>
          <w:sz w:val="16"/>
          <w:szCs w:val="16"/>
          <w:lang w:val="en-US"/>
        </w:rPr>
      </w:pPr>
      <w:r w:rsidRPr="00FD0729">
        <w:rPr>
          <w:sz w:val="16"/>
          <w:szCs w:val="16"/>
        </w:rPr>
        <w:t xml:space="preserve">                       </w:t>
      </w:r>
      <w:r w:rsidRPr="00E17A23">
        <w:rPr>
          <w:sz w:val="16"/>
          <w:szCs w:val="16"/>
          <w:lang w:val="en-US"/>
        </w:rPr>
        <w:t>Passengers :</w:t>
      </w:r>
    </w:p>
    <w:p w14:paraId="65591B5D" w14:textId="77777777" w:rsidR="00534361" w:rsidRPr="00E17A23" w:rsidRDefault="00534361" w:rsidP="00534361">
      <w:pPr>
        <w:rPr>
          <w:sz w:val="16"/>
          <w:szCs w:val="16"/>
          <w:lang w:val="en-US"/>
        </w:rPr>
      </w:pPr>
      <w:r w:rsidRPr="00E17A23">
        <w:rPr>
          <w:sz w:val="16"/>
          <w:szCs w:val="16"/>
          <w:lang w:val="en-US"/>
        </w:rPr>
        <w:t xml:space="preserve">                       Adult 1 :  MARIA ZACCHINO</w:t>
      </w:r>
    </w:p>
    <w:p w14:paraId="267B9A0D" w14:textId="77777777" w:rsidR="00534361" w:rsidRPr="00E17A23" w:rsidRDefault="00534361" w:rsidP="00534361">
      <w:pPr>
        <w:rPr>
          <w:sz w:val="16"/>
          <w:szCs w:val="16"/>
          <w:lang w:val="en-US"/>
        </w:rPr>
      </w:pPr>
      <w:r w:rsidRPr="00E17A23">
        <w:rPr>
          <w:sz w:val="16"/>
          <w:szCs w:val="16"/>
          <w:lang w:val="en-US"/>
        </w:rPr>
        <w:t xml:space="preserve">                       Children : 1 JAMES ZACCHINO III</w:t>
      </w:r>
    </w:p>
    <w:p w14:paraId="6ED1A156" w14:textId="77777777" w:rsidR="00534361" w:rsidRPr="00E17A23" w:rsidRDefault="00534361" w:rsidP="00534361">
      <w:pPr>
        <w:rPr>
          <w:sz w:val="16"/>
          <w:szCs w:val="16"/>
          <w:lang w:val="en-US"/>
        </w:rPr>
      </w:pPr>
      <w:r w:rsidRPr="00E17A23">
        <w:rPr>
          <w:sz w:val="16"/>
          <w:szCs w:val="16"/>
          <w:lang w:val="en-US"/>
        </w:rPr>
        <w:t xml:space="preserve">                      </w:t>
      </w:r>
    </w:p>
    <w:p w14:paraId="7B275E6B" w14:textId="77777777" w:rsidR="00534361" w:rsidRPr="00E17A23" w:rsidRDefault="00534361" w:rsidP="00534361">
      <w:pPr>
        <w:rPr>
          <w:sz w:val="16"/>
          <w:szCs w:val="16"/>
          <w:lang w:val="en-US"/>
        </w:rPr>
      </w:pPr>
      <w:r w:rsidRPr="00E17A23">
        <w:rPr>
          <w:sz w:val="16"/>
          <w:szCs w:val="16"/>
          <w:lang w:val="en-US"/>
        </w:rPr>
        <w:t xml:space="preserve">                       Hotel Name : Hilton Sorrento Palace</w:t>
      </w:r>
    </w:p>
    <w:p w14:paraId="35D79CB2" w14:textId="77777777" w:rsidR="00534361" w:rsidRPr="00E17A23" w:rsidRDefault="00534361" w:rsidP="00534361">
      <w:pPr>
        <w:rPr>
          <w:sz w:val="16"/>
          <w:szCs w:val="16"/>
          <w:lang w:val="en-US"/>
        </w:rPr>
      </w:pPr>
      <w:r w:rsidRPr="00E17A23">
        <w:rPr>
          <w:sz w:val="16"/>
          <w:szCs w:val="16"/>
          <w:lang w:val="en-US"/>
        </w:rPr>
        <w:t xml:space="preserve">                       Passengers :</w:t>
      </w:r>
    </w:p>
    <w:p w14:paraId="2BA33859" w14:textId="77777777" w:rsidR="00534361" w:rsidRPr="00E17A23" w:rsidRDefault="00534361" w:rsidP="00534361">
      <w:pPr>
        <w:rPr>
          <w:sz w:val="16"/>
          <w:szCs w:val="16"/>
          <w:lang w:val="en-US"/>
        </w:rPr>
      </w:pPr>
      <w:r w:rsidRPr="00E17A23">
        <w:rPr>
          <w:sz w:val="16"/>
          <w:szCs w:val="16"/>
          <w:lang w:val="en-US"/>
        </w:rPr>
        <w:t xml:space="preserve">                       Adult 1 :  GERMAINE COMMENTUCCI</w:t>
      </w:r>
    </w:p>
    <w:p w14:paraId="2FB58673" w14:textId="77777777" w:rsidR="00534361" w:rsidRPr="00E17A23" w:rsidRDefault="00534361" w:rsidP="00534361">
      <w:pPr>
        <w:rPr>
          <w:sz w:val="16"/>
          <w:szCs w:val="16"/>
          <w:lang w:val="en-US"/>
        </w:rPr>
      </w:pPr>
      <w:r w:rsidRPr="00E17A23">
        <w:rPr>
          <w:sz w:val="16"/>
          <w:szCs w:val="16"/>
          <w:lang w:val="en-US"/>
        </w:rPr>
        <w:t xml:space="preserve">                       Children : 1 DAVID COMMENTUCCI</w:t>
      </w:r>
    </w:p>
    <w:p w14:paraId="61F3B4A1" w14:textId="77777777" w:rsidR="00534361" w:rsidRPr="00E17A23" w:rsidRDefault="00534361" w:rsidP="00534361">
      <w:pPr>
        <w:rPr>
          <w:sz w:val="16"/>
          <w:szCs w:val="16"/>
          <w:lang w:val="en-US"/>
        </w:rPr>
      </w:pPr>
      <w:r w:rsidRPr="00E17A23">
        <w:rPr>
          <w:sz w:val="16"/>
          <w:szCs w:val="16"/>
          <w:lang w:val="en-US"/>
        </w:rPr>
        <w:t xml:space="preserve">                       Children : 2 JOSEPH COMMENTUCCI</w:t>
      </w:r>
    </w:p>
    <w:p w14:paraId="5D656FEF" w14:textId="77777777" w:rsidR="00534361" w:rsidRPr="00E17A23" w:rsidRDefault="00534361" w:rsidP="00534361">
      <w:pPr>
        <w:rPr>
          <w:sz w:val="16"/>
          <w:szCs w:val="16"/>
          <w:lang w:val="en-US"/>
        </w:rPr>
      </w:pPr>
      <w:r w:rsidRPr="00E17A23">
        <w:rPr>
          <w:sz w:val="16"/>
          <w:szCs w:val="16"/>
          <w:lang w:val="en-US"/>
        </w:rPr>
        <w:t xml:space="preserve">                      </w:t>
      </w:r>
    </w:p>
    <w:p w14:paraId="17840FCC" w14:textId="77777777" w:rsidR="00534361" w:rsidRPr="00E17A23" w:rsidRDefault="00534361" w:rsidP="00534361">
      <w:pPr>
        <w:rPr>
          <w:sz w:val="16"/>
          <w:szCs w:val="16"/>
          <w:lang w:val="en-US"/>
        </w:rPr>
      </w:pPr>
      <w:r w:rsidRPr="00E17A23">
        <w:rPr>
          <w:sz w:val="16"/>
          <w:szCs w:val="16"/>
          <w:lang w:val="en-US"/>
        </w:rPr>
        <w:t xml:space="preserve">                       Hotel Name : Hilton Sorrento Palace</w:t>
      </w:r>
    </w:p>
    <w:p w14:paraId="132FD0FE" w14:textId="77777777" w:rsidR="00534361" w:rsidRPr="00E17A23" w:rsidRDefault="00534361" w:rsidP="00534361">
      <w:pPr>
        <w:rPr>
          <w:sz w:val="16"/>
          <w:szCs w:val="16"/>
          <w:lang w:val="en-US"/>
        </w:rPr>
      </w:pPr>
      <w:r w:rsidRPr="00E17A23">
        <w:rPr>
          <w:sz w:val="16"/>
          <w:szCs w:val="16"/>
          <w:lang w:val="en-US"/>
        </w:rPr>
        <w:t xml:space="preserve">                      </w:t>
      </w:r>
    </w:p>
    <w:p w14:paraId="2C7163C9" w14:textId="77777777" w:rsidR="00534361" w:rsidRPr="00E17A23" w:rsidRDefault="00534361" w:rsidP="00534361">
      <w:pPr>
        <w:rPr>
          <w:sz w:val="16"/>
          <w:szCs w:val="16"/>
          <w:lang w:val="en-US"/>
        </w:rPr>
      </w:pPr>
      <w:r w:rsidRPr="00E17A23">
        <w:rPr>
          <w:sz w:val="16"/>
          <w:szCs w:val="16"/>
          <w:lang w:val="en-US"/>
        </w:rPr>
        <w:t xml:space="preserve">                       Passengers :</w:t>
      </w:r>
    </w:p>
    <w:p w14:paraId="150DE2C0" w14:textId="77777777" w:rsidR="00534361" w:rsidRPr="00FD0729" w:rsidRDefault="00534361" w:rsidP="00534361">
      <w:pPr>
        <w:rPr>
          <w:sz w:val="16"/>
          <w:szCs w:val="16"/>
        </w:rPr>
      </w:pPr>
      <w:r w:rsidRPr="00E17A23">
        <w:rPr>
          <w:sz w:val="16"/>
          <w:szCs w:val="16"/>
          <w:lang w:val="en-US"/>
        </w:rPr>
        <w:t xml:space="preserve">                       </w:t>
      </w:r>
      <w:r w:rsidRPr="00FD0729">
        <w:rPr>
          <w:sz w:val="16"/>
          <w:szCs w:val="16"/>
        </w:rPr>
        <w:t>Adult 1 :  ROSE CELENTANO</w:t>
      </w:r>
    </w:p>
    <w:p w14:paraId="50C0933A" w14:textId="77777777" w:rsidR="00534361" w:rsidRPr="00FD0729" w:rsidRDefault="00534361" w:rsidP="00534361">
      <w:pPr>
        <w:rPr>
          <w:sz w:val="16"/>
          <w:szCs w:val="16"/>
        </w:rPr>
      </w:pPr>
      <w:r w:rsidRPr="00FD0729">
        <w:rPr>
          <w:sz w:val="16"/>
          <w:szCs w:val="16"/>
        </w:rPr>
        <w:t xml:space="preserve">                       Adult 2 :  CAMILLE CIARLETTA</w:t>
      </w:r>
    </w:p>
    <w:p w14:paraId="06DCE9BF" w14:textId="77777777" w:rsidR="00534361" w:rsidRPr="00FD0729" w:rsidRDefault="00534361" w:rsidP="00534361">
      <w:pPr>
        <w:rPr>
          <w:sz w:val="16"/>
          <w:szCs w:val="16"/>
        </w:rPr>
      </w:pPr>
      <w:r w:rsidRPr="00FD0729">
        <w:rPr>
          <w:sz w:val="16"/>
          <w:szCs w:val="16"/>
        </w:rPr>
        <w:t xml:space="preserve">                      </w:t>
      </w:r>
    </w:p>
    <w:p w14:paraId="63FFF769" w14:textId="77777777" w:rsidR="00534361" w:rsidRPr="00E17A23" w:rsidRDefault="00534361" w:rsidP="00534361">
      <w:pPr>
        <w:rPr>
          <w:sz w:val="16"/>
          <w:szCs w:val="16"/>
          <w:lang w:val="en-US"/>
        </w:rPr>
      </w:pPr>
      <w:r w:rsidRPr="00FD0729">
        <w:rPr>
          <w:sz w:val="16"/>
          <w:szCs w:val="16"/>
        </w:rPr>
        <w:t xml:space="preserve">                       </w:t>
      </w:r>
      <w:r w:rsidRPr="00E17A23">
        <w:rPr>
          <w:sz w:val="16"/>
          <w:szCs w:val="16"/>
          <w:lang w:val="en-US"/>
        </w:rPr>
        <w:t>Hotel Name : Hilton Sorrento Palace</w:t>
      </w:r>
    </w:p>
    <w:p w14:paraId="6DC36BBB" w14:textId="77777777" w:rsidR="00534361" w:rsidRPr="00E17A23" w:rsidRDefault="00534361" w:rsidP="00534361">
      <w:pPr>
        <w:rPr>
          <w:sz w:val="16"/>
          <w:szCs w:val="16"/>
          <w:lang w:val="en-US"/>
        </w:rPr>
      </w:pPr>
      <w:r w:rsidRPr="00E17A23">
        <w:rPr>
          <w:sz w:val="16"/>
          <w:szCs w:val="16"/>
          <w:lang w:val="en-US"/>
        </w:rPr>
        <w:t xml:space="preserve">                       Address : Via Sant Antonio 13, Sorrento, 80067, Italy</w:t>
      </w:r>
    </w:p>
    <w:p w14:paraId="7D08D70C" w14:textId="77777777" w:rsidR="00534361" w:rsidRPr="00FD0729" w:rsidRDefault="00534361" w:rsidP="00534361">
      <w:pPr>
        <w:rPr>
          <w:sz w:val="16"/>
          <w:szCs w:val="16"/>
          <w:lang w:val="en-US"/>
        </w:rPr>
      </w:pPr>
      <w:r w:rsidRPr="00E17A23">
        <w:rPr>
          <w:sz w:val="16"/>
          <w:szCs w:val="16"/>
          <w:lang w:val="en-US"/>
        </w:rPr>
        <w:t xml:space="preserve">                       </w:t>
      </w:r>
      <w:r w:rsidRPr="00FD0729">
        <w:rPr>
          <w:sz w:val="16"/>
          <w:szCs w:val="16"/>
          <w:lang w:val="en-US"/>
        </w:rPr>
        <w:t>Phone No : 0039 0818784141</w:t>
      </w:r>
    </w:p>
    <w:p w14:paraId="572ED9C6" w14:textId="77777777" w:rsidR="00534361" w:rsidRPr="00FD0729" w:rsidRDefault="00534361" w:rsidP="00534361">
      <w:pPr>
        <w:rPr>
          <w:sz w:val="16"/>
          <w:szCs w:val="16"/>
          <w:lang w:val="en-US"/>
        </w:rPr>
      </w:pPr>
      <w:r w:rsidRPr="00FD0729">
        <w:rPr>
          <w:sz w:val="16"/>
          <w:szCs w:val="16"/>
          <w:lang w:val="en-US"/>
        </w:rPr>
        <w:t xml:space="preserve">                      </w:t>
      </w:r>
    </w:p>
    <w:p w14:paraId="3B6568DB" w14:textId="77777777" w:rsidR="00534361" w:rsidRPr="00FD0729" w:rsidRDefault="00534361" w:rsidP="00534361">
      <w:pPr>
        <w:rPr>
          <w:sz w:val="16"/>
          <w:szCs w:val="16"/>
          <w:lang w:val="en-US"/>
        </w:rPr>
      </w:pPr>
      <w:r w:rsidRPr="00FD0729">
        <w:rPr>
          <w:sz w:val="16"/>
          <w:szCs w:val="16"/>
          <w:lang w:val="en-US"/>
        </w:rPr>
        <w:t xml:space="preserve">                       FLIGHT(S) INFORMATION:</w:t>
      </w:r>
    </w:p>
    <w:p w14:paraId="3C7470ED" w14:textId="77777777" w:rsidR="00534361" w:rsidRPr="00FD0729" w:rsidRDefault="00534361" w:rsidP="00534361">
      <w:pPr>
        <w:rPr>
          <w:sz w:val="16"/>
          <w:szCs w:val="16"/>
        </w:rPr>
      </w:pPr>
      <w:r w:rsidRPr="00FD0729">
        <w:rPr>
          <w:sz w:val="16"/>
          <w:szCs w:val="16"/>
          <w:lang w:val="en-US"/>
        </w:rPr>
        <w:t xml:space="preserve">                       </w:t>
      </w:r>
      <w:r w:rsidRPr="00FD0729">
        <w:rPr>
          <w:sz w:val="16"/>
          <w:szCs w:val="16"/>
        </w:rPr>
        <w:t>Passengers :</w:t>
      </w:r>
    </w:p>
    <w:p w14:paraId="5A1D05FE" w14:textId="77777777" w:rsidR="00534361" w:rsidRPr="00FD0729" w:rsidRDefault="00534361" w:rsidP="00534361">
      <w:pPr>
        <w:rPr>
          <w:sz w:val="16"/>
          <w:szCs w:val="16"/>
        </w:rPr>
      </w:pPr>
      <w:r w:rsidRPr="00FD0729">
        <w:rPr>
          <w:sz w:val="16"/>
          <w:szCs w:val="16"/>
        </w:rPr>
        <w:t xml:space="preserve">                       Adult 1 :  GERMAINE COMMENTUCCI</w:t>
      </w:r>
    </w:p>
    <w:p w14:paraId="267BCF92" w14:textId="77777777" w:rsidR="00534361" w:rsidRPr="00FD0729" w:rsidRDefault="00534361" w:rsidP="00534361">
      <w:pPr>
        <w:rPr>
          <w:sz w:val="16"/>
          <w:szCs w:val="16"/>
        </w:rPr>
      </w:pPr>
      <w:r w:rsidRPr="00FD0729">
        <w:rPr>
          <w:sz w:val="16"/>
          <w:szCs w:val="16"/>
        </w:rPr>
        <w:t xml:space="preserve">                       Adult 2 :  ROSE CELENTANO</w:t>
      </w:r>
    </w:p>
    <w:p w14:paraId="76D6D5E6" w14:textId="77777777" w:rsidR="00534361" w:rsidRPr="00FD0729" w:rsidRDefault="00534361" w:rsidP="00534361">
      <w:pPr>
        <w:rPr>
          <w:sz w:val="16"/>
          <w:szCs w:val="16"/>
        </w:rPr>
      </w:pPr>
      <w:r w:rsidRPr="00FD0729">
        <w:rPr>
          <w:sz w:val="16"/>
          <w:szCs w:val="16"/>
        </w:rPr>
        <w:t xml:space="preserve">                       Adult 3 :  CAMILLE CIARLETTA</w:t>
      </w:r>
    </w:p>
    <w:p w14:paraId="2AD8CBCC" w14:textId="77777777" w:rsidR="00534361" w:rsidRPr="00FD0729" w:rsidRDefault="00534361" w:rsidP="00534361">
      <w:pPr>
        <w:rPr>
          <w:sz w:val="16"/>
          <w:szCs w:val="16"/>
          <w:lang w:val="en-US"/>
        </w:rPr>
      </w:pPr>
      <w:r w:rsidRPr="00FD0729">
        <w:rPr>
          <w:sz w:val="16"/>
          <w:szCs w:val="16"/>
        </w:rPr>
        <w:t xml:space="preserve">                       </w:t>
      </w:r>
      <w:r w:rsidRPr="00FD0729">
        <w:rPr>
          <w:sz w:val="16"/>
          <w:szCs w:val="16"/>
          <w:lang w:val="en-US"/>
        </w:rPr>
        <w:t>Children : 1 DAVID COMMENTUCCI</w:t>
      </w:r>
    </w:p>
    <w:p w14:paraId="5A0F12AC" w14:textId="77777777" w:rsidR="00534361" w:rsidRPr="00FD0729" w:rsidRDefault="00534361" w:rsidP="00534361">
      <w:pPr>
        <w:rPr>
          <w:sz w:val="16"/>
          <w:szCs w:val="16"/>
          <w:lang w:val="en-US"/>
        </w:rPr>
      </w:pPr>
      <w:r w:rsidRPr="00FD0729">
        <w:rPr>
          <w:sz w:val="16"/>
          <w:szCs w:val="16"/>
          <w:lang w:val="en-US"/>
        </w:rPr>
        <w:t xml:space="preserve">                       Children : 2 JOSEPH COMMENTUCCI</w:t>
      </w:r>
    </w:p>
    <w:p w14:paraId="77A1A817" w14:textId="77777777" w:rsidR="00534361" w:rsidRPr="00FD0729" w:rsidRDefault="00534361" w:rsidP="00534361">
      <w:pPr>
        <w:rPr>
          <w:sz w:val="16"/>
          <w:szCs w:val="16"/>
          <w:lang w:val="en-US"/>
        </w:rPr>
      </w:pPr>
      <w:r w:rsidRPr="00FD0729">
        <w:rPr>
          <w:sz w:val="16"/>
          <w:szCs w:val="16"/>
          <w:lang w:val="en-US"/>
        </w:rPr>
        <w:t xml:space="preserve">                       Route : New York (JFK) - Naples (NAP)</w:t>
      </w:r>
    </w:p>
    <w:p w14:paraId="0FBA68A7" w14:textId="77777777" w:rsidR="00534361" w:rsidRPr="00FD0729" w:rsidRDefault="00534361" w:rsidP="00534361">
      <w:pPr>
        <w:rPr>
          <w:sz w:val="16"/>
          <w:szCs w:val="16"/>
          <w:lang w:val="en-US"/>
        </w:rPr>
      </w:pPr>
      <w:r w:rsidRPr="00FD0729">
        <w:rPr>
          <w:sz w:val="16"/>
          <w:szCs w:val="16"/>
          <w:lang w:val="en-US"/>
        </w:rPr>
        <w:t xml:space="preserve">                       Flight# : DL 232</w:t>
      </w:r>
    </w:p>
    <w:p w14:paraId="7D4D9087" w14:textId="77777777" w:rsidR="00534361" w:rsidRPr="00FD0729" w:rsidRDefault="00534361" w:rsidP="00534361">
      <w:pPr>
        <w:rPr>
          <w:sz w:val="16"/>
          <w:szCs w:val="16"/>
          <w:lang w:val="en-US"/>
        </w:rPr>
      </w:pPr>
      <w:r w:rsidRPr="00FD0729">
        <w:rPr>
          <w:sz w:val="16"/>
          <w:szCs w:val="16"/>
          <w:lang w:val="en-US"/>
        </w:rPr>
        <w:t xml:space="preserve">                       Departure : 30-Jun-25 05:12PM (17:12 hrs)</w:t>
      </w:r>
    </w:p>
    <w:p w14:paraId="23AE7E49" w14:textId="77777777" w:rsidR="00534361" w:rsidRPr="00FD0729" w:rsidRDefault="00534361" w:rsidP="00534361">
      <w:pPr>
        <w:rPr>
          <w:sz w:val="16"/>
          <w:szCs w:val="16"/>
          <w:lang w:val="en-US"/>
        </w:rPr>
      </w:pPr>
      <w:r w:rsidRPr="00FD0729">
        <w:rPr>
          <w:sz w:val="16"/>
          <w:szCs w:val="16"/>
          <w:lang w:val="en-US"/>
        </w:rPr>
        <w:t xml:space="preserve">                       Arrival : 1-Jul-25 08:10AM (08:10 hrs)</w:t>
      </w:r>
    </w:p>
    <w:p w14:paraId="782F7814" w14:textId="77777777" w:rsidR="00534361" w:rsidRPr="00FD0729" w:rsidRDefault="00534361" w:rsidP="00534361">
      <w:pPr>
        <w:rPr>
          <w:sz w:val="16"/>
          <w:szCs w:val="16"/>
          <w:lang w:val="en-US"/>
        </w:rPr>
      </w:pPr>
      <w:r w:rsidRPr="00FD0729">
        <w:rPr>
          <w:sz w:val="16"/>
          <w:szCs w:val="16"/>
          <w:lang w:val="en-US"/>
        </w:rPr>
        <w:t xml:space="preserve">                      </w:t>
      </w:r>
    </w:p>
    <w:p w14:paraId="501E94FF" w14:textId="77777777" w:rsidR="00534361" w:rsidRPr="00FD0729" w:rsidRDefault="00534361" w:rsidP="00534361">
      <w:pPr>
        <w:rPr>
          <w:sz w:val="16"/>
          <w:szCs w:val="16"/>
          <w:lang w:val="en-US"/>
        </w:rPr>
      </w:pPr>
      <w:r w:rsidRPr="00FD0729">
        <w:rPr>
          <w:sz w:val="16"/>
          <w:szCs w:val="16"/>
          <w:lang w:val="en-US"/>
        </w:rPr>
        <w:t xml:space="preserve">                       Route : Venice (VCE) - New York (JFK)</w:t>
      </w:r>
    </w:p>
    <w:p w14:paraId="4046CCAF" w14:textId="77777777" w:rsidR="00534361" w:rsidRPr="00FD0729" w:rsidRDefault="00534361" w:rsidP="00534361">
      <w:pPr>
        <w:rPr>
          <w:sz w:val="16"/>
          <w:szCs w:val="16"/>
          <w:lang w:val="en-US"/>
        </w:rPr>
      </w:pPr>
      <w:r w:rsidRPr="00FD0729">
        <w:rPr>
          <w:sz w:val="16"/>
          <w:szCs w:val="16"/>
          <w:lang w:val="en-US"/>
        </w:rPr>
        <w:t xml:space="preserve">                       Flight# : DL 289</w:t>
      </w:r>
    </w:p>
    <w:p w14:paraId="77272B70" w14:textId="77777777" w:rsidR="00534361" w:rsidRPr="00FD0729" w:rsidRDefault="00534361" w:rsidP="00534361">
      <w:pPr>
        <w:rPr>
          <w:sz w:val="16"/>
          <w:szCs w:val="16"/>
          <w:lang w:val="en-US"/>
        </w:rPr>
      </w:pPr>
      <w:r w:rsidRPr="00FD0729">
        <w:rPr>
          <w:sz w:val="16"/>
          <w:szCs w:val="16"/>
          <w:lang w:val="en-US"/>
        </w:rPr>
        <w:t xml:space="preserve">                       Departure : 14-Jul-25 01:30PM (13:30 hrs)</w:t>
      </w:r>
    </w:p>
    <w:p w14:paraId="34BA6E09" w14:textId="77777777" w:rsidR="00534361" w:rsidRPr="00FD0729" w:rsidRDefault="00534361" w:rsidP="00534361">
      <w:pPr>
        <w:rPr>
          <w:sz w:val="16"/>
          <w:szCs w:val="16"/>
          <w:lang w:val="en-US"/>
        </w:rPr>
      </w:pPr>
      <w:r w:rsidRPr="00FD0729">
        <w:rPr>
          <w:sz w:val="16"/>
          <w:szCs w:val="16"/>
          <w:lang w:val="en-US"/>
        </w:rPr>
        <w:t xml:space="preserve">                       Arrival : 14-Jul-25 05:05PM (17:05 hrs)</w:t>
      </w:r>
    </w:p>
    <w:p w14:paraId="6A684FA3" w14:textId="77777777" w:rsidR="00FD0729" w:rsidRPr="00FD0729" w:rsidRDefault="00FD0729" w:rsidP="00534361">
      <w:pPr>
        <w:rPr>
          <w:sz w:val="16"/>
          <w:szCs w:val="16"/>
          <w:lang w:val="en-US"/>
        </w:rPr>
        <w:sectPr w:rsidR="00FD0729" w:rsidRPr="00FD0729" w:rsidSect="00FD0729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3702DD1" w14:textId="77777777" w:rsidR="00FD0729" w:rsidRPr="00FD0729" w:rsidRDefault="00FD0729">
      <w:pPr>
        <w:rPr>
          <w:sz w:val="16"/>
          <w:szCs w:val="16"/>
          <w:lang w:val="en-US"/>
        </w:rPr>
      </w:pPr>
      <w:r w:rsidRPr="00FD0729">
        <w:rPr>
          <w:sz w:val="16"/>
          <w:szCs w:val="16"/>
          <w:lang w:val="en-US"/>
        </w:rPr>
        <w:br w:type="page"/>
      </w:r>
    </w:p>
    <w:p w14:paraId="6F1C1CF8" w14:textId="3EC41541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24903DC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Cancel]  16-Jul-25   Departure Transfers - One Way Private Premium Transfer from Florence Hotels to</w:t>
      </w:r>
    </w:p>
    <w:p w14:paraId="4C9F7D9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orence SM Novella Station by Mercedes Sprinter for 8</w:t>
      </w:r>
    </w:p>
    <w:p w14:paraId="1DA1284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571435-DI22860589280</w:t>
      </w:r>
    </w:p>
    <w:p w14:paraId="2F6432F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ell Phone #:  16467090789</w:t>
      </w:r>
    </w:p>
    <w:p w14:paraId="3203C32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562D3C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4B63A25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4857685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C4A230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5 Children : 1(Ages :15)</w:t>
      </w:r>
    </w:p>
    <w:p w14:paraId="232D919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637187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2AB3239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MATTHEW LAWLOR</w:t>
      </w:r>
    </w:p>
    <w:p w14:paraId="356929D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s. TRACY LAWLOR</w:t>
      </w:r>
    </w:p>
    <w:p w14:paraId="1E7678E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3 : Mr. CONNOR LAWLOR</w:t>
      </w:r>
    </w:p>
    <w:p w14:paraId="42098D1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4 : Ms. HANNAH KLEINBECK</w:t>
      </w:r>
    </w:p>
    <w:p w14:paraId="03775EC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5 : Ms. EMMA LAWLOR</w:t>
      </w:r>
    </w:p>
    <w:p w14:paraId="157C294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 1:Mr. DYLAN LAWLOR</w:t>
      </w:r>
    </w:p>
    <w:p w14:paraId="57483D9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505BBE2" w14:textId="77777777" w:rsidR="00FD0729" w:rsidRDefault="00FD0729" w:rsidP="00534361">
      <w:pPr>
        <w:rPr>
          <w:sz w:val="20"/>
          <w:szCs w:val="20"/>
          <w:lang w:val="en-US"/>
        </w:rPr>
        <w:sectPr w:rsidR="00FD0729" w:rsidSect="00EB5CE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970B26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4379421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1DE8F49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MATTHEW LAWLOR</w:t>
      </w:r>
    </w:p>
    <w:p w14:paraId="0CFC6AA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s. TRACY LAWLOR</w:t>
      </w:r>
    </w:p>
    <w:p w14:paraId="4A95213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6277DC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Brunelleschi Hotel</w:t>
      </w:r>
    </w:p>
    <w:p w14:paraId="180DC440" w14:textId="27A10F6A" w:rsidR="00534361" w:rsidRPr="00534361" w:rsidRDefault="00534361" w:rsidP="00FD0729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</w:t>
      </w:r>
    </w:p>
    <w:p w14:paraId="632E900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0C58795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s. EMMA LAWLOR</w:t>
      </w:r>
    </w:p>
    <w:p w14:paraId="3934EBA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1Mr. DYLAN LAWLOR</w:t>
      </w:r>
    </w:p>
    <w:p w14:paraId="3E41641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DA8F0C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Brunelleschi Hotel</w:t>
      </w:r>
    </w:p>
    <w:p w14:paraId="052A3E9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dress : Piazza Santa Elisabetta 3, Florence, 50122, Italy</w:t>
      </w:r>
    </w:p>
    <w:p w14:paraId="40AFEC2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hone No : 011 39 05527370</w:t>
      </w:r>
    </w:p>
    <w:p w14:paraId="3803E1C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ax No : 011 39 055219653</w:t>
      </w:r>
    </w:p>
    <w:p w14:paraId="07F92C9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D30778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4765FAE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CONNOR LAWLOR</w:t>
      </w:r>
    </w:p>
    <w:p w14:paraId="2E57B58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s. HANNAH KLEINBECK</w:t>
      </w:r>
    </w:p>
    <w:p w14:paraId="75DAEF2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B167EF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Brunelleschi Hotel</w:t>
      </w:r>
    </w:p>
    <w:p w14:paraId="5911C00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dress : Piazza Santa Elisabetta 3, Florence, 50122, Italy</w:t>
      </w:r>
    </w:p>
    <w:p w14:paraId="190138A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hone No : 011 39 05527370</w:t>
      </w:r>
    </w:p>
    <w:p w14:paraId="5EE6D2D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ax No : 011 39 055219653</w:t>
      </w:r>
    </w:p>
    <w:p w14:paraId="5832F46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5D6975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0477C2F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ITINERARY  Not Available</w:t>
      </w:r>
    </w:p>
    <w:p w14:paraId="078AACE5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805AAD6" w14:textId="77777777" w:rsidR="00FD0729" w:rsidRDefault="00FD0729" w:rsidP="00534361">
      <w:pPr>
        <w:rPr>
          <w:sz w:val="20"/>
          <w:szCs w:val="20"/>
          <w:lang w:val="en-US"/>
        </w:rPr>
        <w:sectPr w:rsidR="00FD0729" w:rsidSect="00FD0729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1801F1C" w14:textId="494F700E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2B36155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20-Jul-25   Departure Transfers - One Way Private Premium Escorted Transfer from Venice Hotels</w:t>
      </w:r>
    </w:p>
    <w:p w14:paraId="54DC9B5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 to Venice Santa Lucia Rail Station by Boat for 3-4</w:t>
      </w:r>
    </w:p>
    <w:p w14:paraId="2E4058E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876121-DI23285784119</w:t>
      </w:r>
    </w:p>
    <w:p w14:paraId="65835CF7" w14:textId="6D3568E3" w:rsidR="00534361" w:rsidRPr="00534361" w:rsidRDefault="00534361" w:rsidP="00FD0729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B9263B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3A086A9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6FED766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3E4F21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 Children : 2(Ages :14, 11)</w:t>
      </w:r>
    </w:p>
    <w:p w14:paraId="012822B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BC88F7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5834788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JOSE SOLA MATAS</w:t>
      </w:r>
    </w:p>
    <w:p w14:paraId="7001F178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</w:rPr>
        <w:t>Adult 2 :  DAYANA PEREZ</w:t>
      </w:r>
    </w:p>
    <w:p w14:paraId="15997B89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Child 1: EMMA SOLA PENA</w:t>
      </w:r>
    </w:p>
    <w:p w14:paraId="3C2502D3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Child 2: LAIA SOLA PENA</w:t>
      </w:r>
    </w:p>
    <w:p w14:paraId="72EA1A23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</w:t>
      </w:r>
    </w:p>
    <w:p w14:paraId="392E8D06" w14:textId="77777777" w:rsidR="00FD0729" w:rsidRDefault="00534361" w:rsidP="00534361">
      <w:pPr>
        <w:rPr>
          <w:sz w:val="20"/>
          <w:szCs w:val="20"/>
        </w:rPr>
        <w:sectPr w:rsidR="00FD0729" w:rsidSect="00EB5CE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534361">
        <w:rPr>
          <w:sz w:val="20"/>
          <w:szCs w:val="20"/>
        </w:rPr>
        <w:t xml:space="preserve">                       </w:t>
      </w:r>
    </w:p>
    <w:p w14:paraId="19F9A77B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>ACCOMODATION INFORMATION:</w:t>
      </w:r>
    </w:p>
    <w:p w14:paraId="199AC96A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Passengers :</w:t>
      </w:r>
    </w:p>
    <w:p w14:paraId="622DB608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Adult 1 :  JOSE SOLA MATAS</w:t>
      </w:r>
    </w:p>
    <w:p w14:paraId="0EAD3889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Adult 2 :  DAYANA PEREZ</w:t>
      </w:r>
    </w:p>
    <w:p w14:paraId="265E9B44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Children : 1 EMMA SOLA PENA</w:t>
      </w:r>
    </w:p>
    <w:p w14:paraId="16773BB9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Children : 2 LAIA SOLA PENA</w:t>
      </w:r>
    </w:p>
    <w:p w14:paraId="773AEEA3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</w:t>
      </w:r>
    </w:p>
    <w:p w14:paraId="2AE1D98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  <w:lang w:val="en-US"/>
        </w:rPr>
        <w:t>Hotel Name : Baglioni Hotel Luna</w:t>
      </w:r>
    </w:p>
    <w:p w14:paraId="631E6AC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20F35C37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</w:rPr>
        <w:t>Passengers :</w:t>
      </w:r>
    </w:p>
    <w:p w14:paraId="3325707D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Adult 1 :  JOSE SOLA MATAS</w:t>
      </w:r>
    </w:p>
    <w:p w14:paraId="3E594254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Adult 2 :  DAYANA PEREZ</w:t>
      </w:r>
    </w:p>
    <w:p w14:paraId="01525EF8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Children : 1 EMMA SOLA PENA</w:t>
      </w:r>
    </w:p>
    <w:p w14:paraId="50120A63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Children : 2 LAIA SOLA PENA</w:t>
      </w:r>
    </w:p>
    <w:p w14:paraId="5F255DF1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</w:t>
      </w:r>
    </w:p>
    <w:p w14:paraId="3791D406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Route : Barcelona (BCN) - Venice (VCE)</w:t>
      </w:r>
    </w:p>
    <w:p w14:paraId="707FAC1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  <w:lang w:val="en-US"/>
        </w:rPr>
        <w:t>Flight# : VY 6400</w:t>
      </w:r>
    </w:p>
    <w:p w14:paraId="6CFACEB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Departure : 17-Jul-25 06:30AM (06:30 hrs)</w:t>
      </w:r>
    </w:p>
    <w:p w14:paraId="6CDA32C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rrival : 17-Jul-25 08:15AM (08:15 hrs)</w:t>
      </w:r>
    </w:p>
    <w:p w14:paraId="09D9E6F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77E44E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12265472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</w:rPr>
        <w:t>Adult 1 :  JOSE SOLA MATAS</w:t>
      </w:r>
    </w:p>
    <w:p w14:paraId="63825CEC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Adult 2 :  DAYANA PEREZ</w:t>
      </w:r>
    </w:p>
    <w:p w14:paraId="1B33BCD4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Children : 1 EMMA SOLA PENA</w:t>
      </w:r>
    </w:p>
    <w:p w14:paraId="2ADFC47E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Children : 2 LAIA SOLA PENA</w:t>
      </w:r>
    </w:p>
    <w:p w14:paraId="6581E771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</w:t>
      </w:r>
    </w:p>
    <w:p w14:paraId="4398D9CE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Route : Rome (FCO) - Barcelona (BCN)</w:t>
      </w:r>
    </w:p>
    <w:p w14:paraId="59E8820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  <w:lang w:val="en-US"/>
        </w:rPr>
        <w:t>Flight# : VY 6105</w:t>
      </w:r>
    </w:p>
    <w:p w14:paraId="47D26B9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Departure : 24-Jul-25 02:15PM (14:15 hrs)</w:t>
      </w:r>
    </w:p>
    <w:p w14:paraId="6E7565A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rrival : 24-Jul-25 04:05PM (16:05 hrs)</w:t>
      </w:r>
    </w:p>
    <w:p w14:paraId="28C9988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9E4E516" w14:textId="77777777" w:rsidR="00FD0729" w:rsidRDefault="00FD0729">
      <w:pPr>
        <w:rPr>
          <w:sz w:val="20"/>
          <w:szCs w:val="20"/>
          <w:lang w:val="en-US"/>
        </w:rPr>
        <w:sectPr w:rsidR="00FD0729" w:rsidSect="00FD0729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165F756B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br w:type="page"/>
      </w:r>
    </w:p>
    <w:p w14:paraId="58EE2DD1" w14:textId="6E177E91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4460878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Cancel]  22-Jul-25   Departure Transfers - One Way Private Standard Transfer from Rome Hotels to Rome</w:t>
      </w:r>
    </w:p>
    <w:p w14:paraId="463C801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Termini Rail Station by Sedan for 1-2</w:t>
      </w:r>
    </w:p>
    <w:p w14:paraId="1A0ACCB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868182-DI23283640963</w:t>
      </w:r>
    </w:p>
    <w:p w14:paraId="2B5C8AE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84AAF5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4367A0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8F3051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5E178BA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4854DA3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A4415F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</w:t>
      </w:r>
    </w:p>
    <w:p w14:paraId="210BA87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74A509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5901B02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GARY HEUSNER</w:t>
      </w:r>
    </w:p>
    <w:p w14:paraId="30CEB99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LILY HEUSNER</w:t>
      </w:r>
    </w:p>
    <w:p w14:paraId="05B2499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3BD219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29BF20A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2454B5B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GARY HEUSNER</w:t>
      </w:r>
    </w:p>
    <w:p w14:paraId="60CBB113" w14:textId="77777777" w:rsidR="00534361" w:rsidRPr="00E17A23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E17A23">
        <w:rPr>
          <w:sz w:val="20"/>
          <w:szCs w:val="20"/>
          <w:lang w:val="en-US"/>
        </w:rPr>
        <w:t>Adult 2 :  LILY HEUSNER</w:t>
      </w:r>
    </w:p>
    <w:p w14:paraId="01551B52" w14:textId="77777777" w:rsidR="00534361" w:rsidRPr="00E17A23" w:rsidRDefault="00534361" w:rsidP="00534361">
      <w:pPr>
        <w:rPr>
          <w:sz w:val="20"/>
          <w:szCs w:val="20"/>
          <w:lang w:val="en-US"/>
        </w:rPr>
      </w:pPr>
      <w:r w:rsidRPr="00E17A23">
        <w:rPr>
          <w:sz w:val="20"/>
          <w:szCs w:val="20"/>
          <w:lang w:val="en-US"/>
        </w:rPr>
        <w:t xml:space="preserve">                      </w:t>
      </w:r>
    </w:p>
    <w:p w14:paraId="3905BE1B" w14:textId="77777777" w:rsidR="00534361" w:rsidRPr="00534361" w:rsidRDefault="00534361" w:rsidP="00534361">
      <w:pPr>
        <w:rPr>
          <w:sz w:val="20"/>
          <w:szCs w:val="20"/>
        </w:rPr>
      </w:pPr>
      <w:r w:rsidRPr="00E17A23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</w:rPr>
        <w:t>Hotel Name : Anantara Palazzo Naiadi Rome Hotel</w:t>
      </w:r>
    </w:p>
    <w:p w14:paraId="2C5AD6D2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Address : Piazza della Repubblica 48-49, Rome, 185, Italy</w:t>
      </w:r>
    </w:p>
    <w:p w14:paraId="33F0006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  <w:lang w:val="en-US"/>
        </w:rPr>
        <w:t>Phone No : 39 06 489 381</w:t>
      </w:r>
    </w:p>
    <w:p w14:paraId="194BEED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115B6B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091089A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ITINERARY  Not Available</w:t>
      </w:r>
    </w:p>
    <w:p w14:paraId="0DC65102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A7E1526" w14:textId="67283D58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31FE3D3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22-Jul-25   Departure Transfers - One Way Private Standard Transfer from Rome Hotels to Rome</w:t>
      </w:r>
    </w:p>
    <w:p w14:paraId="017ECB0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Termini Rail Station by Sedan for 1-2</w:t>
      </w:r>
    </w:p>
    <w:p w14:paraId="783FD54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868182-DI23286662055</w:t>
      </w:r>
    </w:p>
    <w:p w14:paraId="43E53FA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CC71C9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omments#:  Garys phone 630-258-4782</w:t>
      </w:r>
    </w:p>
    <w:p w14:paraId="0D9FC40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530738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ECD996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6081D7B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703D20E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42347A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</w:t>
      </w:r>
    </w:p>
    <w:p w14:paraId="0881C67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5A683A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1014F2F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GARY HEUSNER</w:t>
      </w:r>
    </w:p>
    <w:p w14:paraId="0EB98CD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LILY HEUSNER</w:t>
      </w:r>
    </w:p>
    <w:p w14:paraId="7F5C631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652BE3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7F58928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03FB497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GARY HEUSNER</w:t>
      </w:r>
    </w:p>
    <w:p w14:paraId="5A3E7269" w14:textId="77777777" w:rsidR="00534361" w:rsidRPr="00E17A23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E17A23">
        <w:rPr>
          <w:sz w:val="20"/>
          <w:szCs w:val="20"/>
          <w:lang w:val="en-US"/>
        </w:rPr>
        <w:t>Adult 2 :  LILY HEUSNER</w:t>
      </w:r>
    </w:p>
    <w:p w14:paraId="28B7FC9D" w14:textId="77777777" w:rsidR="00534361" w:rsidRPr="00E17A23" w:rsidRDefault="00534361" w:rsidP="00534361">
      <w:pPr>
        <w:rPr>
          <w:sz w:val="20"/>
          <w:szCs w:val="20"/>
          <w:lang w:val="en-US"/>
        </w:rPr>
      </w:pPr>
      <w:r w:rsidRPr="00E17A23">
        <w:rPr>
          <w:sz w:val="20"/>
          <w:szCs w:val="20"/>
          <w:lang w:val="en-US"/>
        </w:rPr>
        <w:t xml:space="preserve">                      </w:t>
      </w:r>
    </w:p>
    <w:p w14:paraId="3562DE0A" w14:textId="77777777" w:rsidR="00534361" w:rsidRPr="00534361" w:rsidRDefault="00534361" w:rsidP="00534361">
      <w:pPr>
        <w:rPr>
          <w:sz w:val="20"/>
          <w:szCs w:val="20"/>
        </w:rPr>
      </w:pPr>
      <w:r w:rsidRPr="00E17A23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</w:rPr>
        <w:t>Hotel Name : Anantara Palazzo Naiadi Rome Hotel</w:t>
      </w:r>
    </w:p>
    <w:p w14:paraId="2CECF8A8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Address : Piazza della Repubblica 48-49, Rome, 185, Italy</w:t>
      </w:r>
    </w:p>
    <w:p w14:paraId="1A0C026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  <w:lang w:val="en-US"/>
        </w:rPr>
        <w:t>Phone No : 39 06 489 381</w:t>
      </w:r>
    </w:p>
    <w:p w14:paraId="59C4D3D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EFF3E8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510E00E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ITINERARY  Not Available</w:t>
      </w:r>
    </w:p>
    <w:p w14:paraId="063EF658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21458B8A" w14:textId="0C1E6CC2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0406FD0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24-Jul-25   Departure Transfers - One Way Private Premium Transfer from Sorrento Hotels to NAP</w:t>
      </w:r>
    </w:p>
    <w:p w14:paraId="1B25015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 by Mercedes E for 1-2</w:t>
      </w:r>
    </w:p>
    <w:p w14:paraId="75B0D7E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878397-DI23286403871</w:t>
      </w:r>
    </w:p>
    <w:p w14:paraId="1A1C62D7" w14:textId="6A54BD9E" w:rsidR="00534361" w:rsidRPr="00534361" w:rsidRDefault="00534361" w:rsidP="00FD0729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E089C0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3B57D00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32D3871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7F13C5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</w:t>
      </w:r>
    </w:p>
    <w:p w14:paraId="7CA4B30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57573F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15EE321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DONALD BUONAVOLANTO</w:t>
      </w:r>
    </w:p>
    <w:p w14:paraId="6E040C5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MARCELA OBRIEN</w:t>
      </w:r>
    </w:p>
    <w:p w14:paraId="2C59849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FFB363B" w14:textId="77777777" w:rsidR="00FD0729" w:rsidRDefault="00534361" w:rsidP="00534361">
      <w:pPr>
        <w:rPr>
          <w:sz w:val="20"/>
          <w:szCs w:val="20"/>
          <w:lang w:val="en-US"/>
        </w:rPr>
        <w:sectPr w:rsidR="00FD0729" w:rsidSect="00EB5CE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534361">
        <w:rPr>
          <w:sz w:val="20"/>
          <w:szCs w:val="20"/>
          <w:lang w:val="en-US"/>
        </w:rPr>
        <w:t xml:space="preserve">                       </w:t>
      </w:r>
    </w:p>
    <w:p w14:paraId="013FCCB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>ACCOMODATION INFORMATION:</w:t>
      </w:r>
    </w:p>
    <w:p w14:paraId="079CCBF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2548990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DONALD BUONAVOLANTO</w:t>
      </w:r>
    </w:p>
    <w:p w14:paraId="6D232A3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MARCELA OBRIEN</w:t>
      </w:r>
    </w:p>
    <w:p w14:paraId="7916AC6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5E09A6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Grand Hotel Royal</w:t>
      </w:r>
    </w:p>
    <w:p w14:paraId="67A46A9B" w14:textId="7923B7F2" w:rsidR="00534361" w:rsidRPr="00E17A23" w:rsidRDefault="00534361" w:rsidP="00FD0729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</w:t>
      </w:r>
    </w:p>
    <w:p w14:paraId="299AB44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E17A23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  <w:lang w:val="en-US"/>
        </w:rPr>
        <w:t>FLIGHT(S) INFORMATION:</w:t>
      </w:r>
    </w:p>
    <w:p w14:paraId="2F028D7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0FFAC6C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DONALD BUONAVOLANTO</w:t>
      </w:r>
    </w:p>
    <w:p w14:paraId="22A7CBD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MARCELA OBRIEN</w:t>
      </w:r>
    </w:p>
    <w:p w14:paraId="1A44600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C25EE9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Route : Chicago (ORD) - Naples (NAP)</w:t>
      </w:r>
    </w:p>
    <w:p w14:paraId="663E500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# : AA 180</w:t>
      </w:r>
    </w:p>
    <w:p w14:paraId="7F91C39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Departure : 16-Jul-25 08:40PM (20:40 hrs)</w:t>
      </w:r>
    </w:p>
    <w:p w14:paraId="160A1D0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rrival : 17-Jul-25 01:00PM (13:00 hrs)</w:t>
      </w:r>
    </w:p>
    <w:p w14:paraId="1D094C6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8C596C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Route : Naples (NAP) - Chicago (ORD)</w:t>
      </w:r>
    </w:p>
    <w:p w14:paraId="1F35944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# : AA 181</w:t>
      </w:r>
    </w:p>
    <w:p w14:paraId="65862EA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Departure : 24-Jul-25 03:00PM (15:00 hrs)</w:t>
      </w:r>
    </w:p>
    <w:p w14:paraId="67B9763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rrival : 24-Jul-25 06:45PM (18:45 hrs)</w:t>
      </w:r>
    </w:p>
    <w:p w14:paraId="36281C66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35C5B7C" w14:textId="77777777" w:rsidR="00FD0729" w:rsidRDefault="00FD0729" w:rsidP="00534361">
      <w:pPr>
        <w:rPr>
          <w:sz w:val="20"/>
          <w:szCs w:val="20"/>
          <w:lang w:val="en-US"/>
        </w:rPr>
        <w:sectPr w:rsidR="00FD0729" w:rsidSect="00FD0729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50FA08BB" w14:textId="387D335C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232DD07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24-Jul-25   Departure Transfers - One Way Private Standard Transfer from Rome Hotels to FCO by</w:t>
      </w:r>
    </w:p>
    <w:p w14:paraId="2FA3399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 MPV for 3-6</w:t>
      </w:r>
    </w:p>
    <w:p w14:paraId="23E590A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876121-DI23285784113</w:t>
      </w:r>
    </w:p>
    <w:p w14:paraId="6A5DA074" w14:textId="4DD17FE1" w:rsidR="00534361" w:rsidRPr="00534361" w:rsidRDefault="00534361" w:rsidP="00FD0729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4E17C8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797205B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2652987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9B1179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 Children : 2(Ages :14, 11)</w:t>
      </w:r>
    </w:p>
    <w:p w14:paraId="29E261A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CC847A9" w14:textId="77777777" w:rsidR="00534361" w:rsidRPr="00E17A23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E17A23">
        <w:rPr>
          <w:sz w:val="20"/>
          <w:szCs w:val="20"/>
          <w:lang w:val="en-US"/>
        </w:rPr>
        <w:t>Passengers :</w:t>
      </w:r>
    </w:p>
    <w:p w14:paraId="5A7206FE" w14:textId="77777777" w:rsidR="00534361" w:rsidRPr="00E17A23" w:rsidRDefault="00534361" w:rsidP="00534361">
      <w:pPr>
        <w:rPr>
          <w:sz w:val="20"/>
          <w:szCs w:val="20"/>
          <w:lang w:val="en-US"/>
        </w:rPr>
      </w:pPr>
      <w:r w:rsidRPr="00E17A23">
        <w:rPr>
          <w:sz w:val="20"/>
          <w:szCs w:val="20"/>
          <w:lang w:val="en-US"/>
        </w:rPr>
        <w:t xml:space="preserve">                       Adult 1 :  JOSE SOLA MATAS</w:t>
      </w:r>
    </w:p>
    <w:p w14:paraId="63832DFD" w14:textId="77777777" w:rsidR="00534361" w:rsidRPr="00534361" w:rsidRDefault="00534361" w:rsidP="00534361">
      <w:pPr>
        <w:rPr>
          <w:sz w:val="20"/>
          <w:szCs w:val="20"/>
        </w:rPr>
      </w:pPr>
      <w:r w:rsidRPr="00E17A23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</w:rPr>
        <w:t>Adult 2 :  DAYANA PEREZ</w:t>
      </w:r>
    </w:p>
    <w:p w14:paraId="3A883C72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Child 1: EMMA SOLA PENA</w:t>
      </w:r>
    </w:p>
    <w:p w14:paraId="1783ACB8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Child 2: LAIA SOLA PENA</w:t>
      </w:r>
    </w:p>
    <w:p w14:paraId="3185D760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</w:t>
      </w:r>
    </w:p>
    <w:p w14:paraId="69744BD7" w14:textId="77777777" w:rsidR="00FD0729" w:rsidRDefault="00FD0729" w:rsidP="00534361">
      <w:pPr>
        <w:rPr>
          <w:sz w:val="20"/>
          <w:szCs w:val="20"/>
        </w:rPr>
        <w:sectPr w:rsidR="00FD0729" w:rsidSect="00EB5CE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6A4511E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ACCOMODATION INFORMATION:</w:t>
      </w:r>
    </w:p>
    <w:p w14:paraId="18C8E489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Passengers :</w:t>
      </w:r>
    </w:p>
    <w:p w14:paraId="6DF42054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Adult 1 :  JOSE SOLA MATAS</w:t>
      </w:r>
    </w:p>
    <w:p w14:paraId="49891812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Adult 2 :  DAYANA PEREZ</w:t>
      </w:r>
    </w:p>
    <w:p w14:paraId="2B6D5790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Children : 1 EMMA SOLA PENA</w:t>
      </w:r>
    </w:p>
    <w:p w14:paraId="1CC4EDCE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Children : 2 LAIA SOLA PENA</w:t>
      </w:r>
    </w:p>
    <w:p w14:paraId="49E3BE0B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</w:t>
      </w:r>
    </w:p>
    <w:p w14:paraId="40FE8D6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  <w:lang w:val="en-US"/>
        </w:rPr>
        <w:t>Hotel Name : Hotel Vilon</w:t>
      </w:r>
    </w:p>
    <w:p w14:paraId="6B2DB02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52CB35E2" w14:textId="77777777" w:rsidR="00534361" w:rsidRPr="00E17A23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E17A23">
        <w:rPr>
          <w:sz w:val="20"/>
          <w:szCs w:val="20"/>
        </w:rPr>
        <w:t>Passengers :</w:t>
      </w:r>
    </w:p>
    <w:p w14:paraId="58DF1304" w14:textId="77777777" w:rsidR="00534361" w:rsidRPr="00E17A23" w:rsidRDefault="00534361" w:rsidP="00534361">
      <w:pPr>
        <w:rPr>
          <w:sz w:val="20"/>
          <w:szCs w:val="20"/>
        </w:rPr>
      </w:pPr>
      <w:r w:rsidRPr="00E17A23">
        <w:rPr>
          <w:sz w:val="20"/>
          <w:szCs w:val="20"/>
        </w:rPr>
        <w:t xml:space="preserve">                       Adult 1 :  JOSE SOLA MATAS</w:t>
      </w:r>
    </w:p>
    <w:p w14:paraId="00E95A39" w14:textId="77777777" w:rsidR="00534361" w:rsidRPr="00534361" w:rsidRDefault="00534361" w:rsidP="00534361">
      <w:pPr>
        <w:rPr>
          <w:sz w:val="20"/>
          <w:szCs w:val="20"/>
        </w:rPr>
      </w:pPr>
      <w:r w:rsidRPr="00E17A23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</w:rPr>
        <w:t>Adult 2 :  DAYANA PEREZ</w:t>
      </w:r>
    </w:p>
    <w:p w14:paraId="1336E10D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Children : 1 EMMA SOLA PENA</w:t>
      </w:r>
    </w:p>
    <w:p w14:paraId="3B6466DF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Children : 2 LAIA SOLA PENA</w:t>
      </w:r>
    </w:p>
    <w:p w14:paraId="15CB525E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</w:t>
      </w:r>
    </w:p>
    <w:p w14:paraId="342397BF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Route : Barcelona (BCN) - Venice (VCE)</w:t>
      </w:r>
    </w:p>
    <w:p w14:paraId="54814BA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  <w:lang w:val="en-US"/>
        </w:rPr>
        <w:t>Flight# : VY 6400</w:t>
      </w:r>
    </w:p>
    <w:p w14:paraId="7F41557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Departure : 17-Jul-25 06:30AM (06:30 hrs)</w:t>
      </w:r>
    </w:p>
    <w:p w14:paraId="087958E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rrival : 17-Jul-25 08:15AM (08:15 hrs)</w:t>
      </w:r>
    </w:p>
    <w:p w14:paraId="325379B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7705FD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3D1A2542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</w:rPr>
        <w:t>Adult 1 :  JOSE SOLA MATAS</w:t>
      </w:r>
    </w:p>
    <w:p w14:paraId="2F142081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Adult 2 :  DAYANA PEREZ</w:t>
      </w:r>
    </w:p>
    <w:p w14:paraId="322FD24D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Children : 1 EMMA SOLA PENA</w:t>
      </w:r>
    </w:p>
    <w:p w14:paraId="6FA39ADA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Children : 2 LAIA SOLA PENA</w:t>
      </w:r>
    </w:p>
    <w:p w14:paraId="727896F3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</w:t>
      </w:r>
    </w:p>
    <w:p w14:paraId="1743EEED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Route : Rome (FCO) - Barcelona (BCN)</w:t>
      </w:r>
    </w:p>
    <w:p w14:paraId="2431BD4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  <w:lang w:val="en-US"/>
        </w:rPr>
        <w:t>Flight# : VY 6105</w:t>
      </w:r>
    </w:p>
    <w:p w14:paraId="233856E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Departure : 24-Jul-25 02:15PM (14:15 hrs)</w:t>
      </w:r>
    </w:p>
    <w:p w14:paraId="436B395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rrival : 24-Jul-25 04:05PM (16:05 hrs)</w:t>
      </w:r>
    </w:p>
    <w:p w14:paraId="0383420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D8E7955" w14:textId="77777777" w:rsidR="00FD0729" w:rsidRDefault="00FD0729">
      <w:pPr>
        <w:rPr>
          <w:sz w:val="20"/>
          <w:szCs w:val="20"/>
          <w:lang w:val="en-US"/>
        </w:rPr>
        <w:sectPr w:rsidR="00FD0729" w:rsidSect="00FD0729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8ABACB5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D89D432" w14:textId="3BD655F0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0B9E7C7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24-Jul-25   Departure Transfers - One Way Private Standard Transfer from Rome Hotels to FCO by</w:t>
      </w:r>
    </w:p>
    <w:p w14:paraId="5A190C0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 MPV for 3-6</w:t>
      </w:r>
    </w:p>
    <w:p w14:paraId="0DEFA15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878499-DI23286502519</w:t>
      </w:r>
    </w:p>
    <w:p w14:paraId="292D086C" w14:textId="0A93F6EB" w:rsidR="00534361" w:rsidRPr="00534361" w:rsidRDefault="00534361" w:rsidP="00FD0729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FA8D73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4B55843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2ABD278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5A1B30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3 Children : 3(Ages :17, 10, 10)</w:t>
      </w:r>
    </w:p>
    <w:p w14:paraId="175D85E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9E6ECD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2B1A0DD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JASON RHODES</w:t>
      </w:r>
    </w:p>
    <w:p w14:paraId="2190C67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MYRIA HAVLICK</w:t>
      </w:r>
    </w:p>
    <w:p w14:paraId="4A1BB91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3 :  CAYMAN RHODES</w:t>
      </w:r>
    </w:p>
    <w:p w14:paraId="2499C2F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 1: CORA RHODES</w:t>
      </w:r>
    </w:p>
    <w:p w14:paraId="39D8418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 2: KINGSLEY RHODES</w:t>
      </w:r>
    </w:p>
    <w:p w14:paraId="38560DA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 3: WYLDER RHODES</w:t>
      </w:r>
    </w:p>
    <w:p w14:paraId="5856184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D96FC99" w14:textId="77777777" w:rsidR="00FD0729" w:rsidRDefault="00534361" w:rsidP="00534361">
      <w:pPr>
        <w:rPr>
          <w:sz w:val="20"/>
          <w:szCs w:val="20"/>
          <w:lang w:val="en-US"/>
        </w:rPr>
        <w:sectPr w:rsidR="00FD0729" w:rsidSect="00EB5CE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534361">
        <w:rPr>
          <w:sz w:val="20"/>
          <w:szCs w:val="20"/>
          <w:lang w:val="en-US"/>
        </w:rPr>
        <w:t xml:space="preserve">                       </w:t>
      </w:r>
    </w:p>
    <w:p w14:paraId="79ED60F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>ACCOMODATION INFORMATION:</w:t>
      </w:r>
    </w:p>
    <w:p w14:paraId="22AE888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1CB95D5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CAYMAN RHODES</w:t>
      </w:r>
    </w:p>
    <w:p w14:paraId="0E3FB85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1 CORA RHODES</w:t>
      </w:r>
    </w:p>
    <w:p w14:paraId="3D8EB4B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2 KINGSLEY RHODES</w:t>
      </w:r>
    </w:p>
    <w:p w14:paraId="26B8DB8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CC9AEB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Six Senses Rome</w:t>
      </w:r>
    </w:p>
    <w:p w14:paraId="3A0FE79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F33673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420C668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JASON RHODES</w:t>
      </w:r>
    </w:p>
    <w:p w14:paraId="70C61AF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MYRIA HAVLICK</w:t>
      </w:r>
    </w:p>
    <w:p w14:paraId="7B04577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1 WYLDER RHODES</w:t>
      </w:r>
    </w:p>
    <w:p w14:paraId="709CF1E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FF9449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Six Senses Rome</w:t>
      </w:r>
    </w:p>
    <w:p w14:paraId="5DE93A0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76455A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3F37584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ITINERARY  Not Available</w:t>
      </w:r>
    </w:p>
    <w:p w14:paraId="5B9F4427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4656110" w14:textId="77777777" w:rsidR="00FD0729" w:rsidRDefault="00FD0729" w:rsidP="00534361">
      <w:pPr>
        <w:rPr>
          <w:sz w:val="20"/>
          <w:szCs w:val="20"/>
          <w:lang w:val="en-US"/>
        </w:rPr>
        <w:sectPr w:rsidR="00FD0729" w:rsidSect="00FD0729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4941E5B2" w14:textId="4F967F52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0015B1F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26-Jul-25   Departure Transfers - One Way Private Premium Transfer from Sorrento Hotels to</w:t>
      </w:r>
    </w:p>
    <w:p w14:paraId="5B58EB1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Naples Rail Station by Mercedes E for 1-2</w:t>
      </w:r>
    </w:p>
    <w:p w14:paraId="7D40423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868182-DI23286662236</w:t>
      </w:r>
    </w:p>
    <w:p w14:paraId="253A77C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F10ED2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omments#:  Garys phone 630-258-4782</w:t>
      </w:r>
    </w:p>
    <w:p w14:paraId="5767847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9513D5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CAA2AD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273A287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7D3007A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6A3172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</w:t>
      </w:r>
    </w:p>
    <w:p w14:paraId="29BCA3C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4E3533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5FFB797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GARY HEUSNER</w:t>
      </w:r>
    </w:p>
    <w:p w14:paraId="4D6F649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LILY HEUSNER</w:t>
      </w:r>
    </w:p>
    <w:p w14:paraId="457365C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7134F9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3AE2243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1093EDE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GARY HEUSNER</w:t>
      </w:r>
    </w:p>
    <w:p w14:paraId="161B93C9" w14:textId="77777777" w:rsidR="00534361" w:rsidRPr="00E17A23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E17A23">
        <w:rPr>
          <w:sz w:val="20"/>
          <w:szCs w:val="20"/>
          <w:lang w:val="en-US"/>
        </w:rPr>
        <w:t>Adult 2 :  LILY HEUSNER</w:t>
      </w:r>
    </w:p>
    <w:p w14:paraId="3B015512" w14:textId="77777777" w:rsidR="00534361" w:rsidRPr="00E17A23" w:rsidRDefault="00534361" w:rsidP="00534361">
      <w:pPr>
        <w:rPr>
          <w:sz w:val="20"/>
          <w:szCs w:val="20"/>
          <w:lang w:val="en-US"/>
        </w:rPr>
      </w:pPr>
      <w:r w:rsidRPr="00E17A23">
        <w:rPr>
          <w:sz w:val="20"/>
          <w:szCs w:val="20"/>
          <w:lang w:val="en-US"/>
        </w:rPr>
        <w:t xml:space="preserve">                      </w:t>
      </w:r>
    </w:p>
    <w:p w14:paraId="3D295F38" w14:textId="77777777" w:rsidR="00534361" w:rsidRPr="00534361" w:rsidRDefault="00534361" w:rsidP="00534361">
      <w:pPr>
        <w:rPr>
          <w:sz w:val="20"/>
          <w:szCs w:val="20"/>
        </w:rPr>
      </w:pPr>
      <w:r w:rsidRPr="00E17A23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</w:rPr>
        <w:t>Hotel Name : Parco Dei Principi Sorrento</w:t>
      </w:r>
    </w:p>
    <w:p w14:paraId="7736AC5A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Address : Via Rota 44, Sorrento, 80067, Italy</w:t>
      </w:r>
    </w:p>
    <w:p w14:paraId="077EDDB4" w14:textId="77777777" w:rsidR="00534361" w:rsidRPr="00E17A23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</w:t>
      </w:r>
      <w:r w:rsidRPr="00E17A23">
        <w:rPr>
          <w:sz w:val="20"/>
          <w:szCs w:val="20"/>
        </w:rPr>
        <w:t>Phone No : 011 39 081 8784644</w:t>
      </w:r>
    </w:p>
    <w:p w14:paraId="290BF02C" w14:textId="77777777" w:rsidR="00534361" w:rsidRPr="00E17A23" w:rsidRDefault="00534361" w:rsidP="00534361">
      <w:pPr>
        <w:rPr>
          <w:sz w:val="20"/>
          <w:szCs w:val="20"/>
        </w:rPr>
      </w:pPr>
      <w:r w:rsidRPr="00E17A23">
        <w:rPr>
          <w:sz w:val="20"/>
          <w:szCs w:val="20"/>
        </w:rPr>
        <w:t xml:space="preserve">                       Fax No : 011 39 081 8783786</w:t>
      </w:r>
    </w:p>
    <w:p w14:paraId="4A09A126" w14:textId="77777777" w:rsidR="00534361" w:rsidRPr="00E17A23" w:rsidRDefault="00534361" w:rsidP="00534361">
      <w:pPr>
        <w:rPr>
          <w:sz w:val="20"/>
          <w:szCs w:val="20"/>
        </w:rPr>
      </w:pPr>
      <w:r w:rsidRPr="00E17A23">
        <w:rPr>
          <w:sz w:val="20"/>
          <w:szCs w:val="20"/>
        </w:rPr>
        <w:t xml:space="preserve">                      </w:t>
      </w:r>
    </w:p>
    <w:p w14:paraId="6E780E7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E17A23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  <w:lang w:val="en-US"/>
        </w:rPr>
        <w:t>FLIGHT(S) INFORMATION:</w:t>
      </w:r>
    </w:p>
    <w:p w14:paraId="0ED0A98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ITINERARY  Not Available</w:t>
      </w:r>
    </w:p>
    <w:p w14:paraId="7D1337E4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6046AE5" w14:textId="0806846E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2285BEA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28-Jul-25   Departure Transfers - One Way Private Premium Transfer from Capri Hotels to NAP by</w:t>
      </w:r>
    </w:p>
    <w:p w14:paraId="7FEF5F5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 Mercedes Minivan for 6</w:t>
      </w:r>
    </w:p>
    <w:p w14:paraId="1D29443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878499-DI23286535321</w:t>
      </w:r>
    </w:p>
    <w:p w14:paraId="532A505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958DE1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14CF2F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010F88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261BC30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1216341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8D9B88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3 Children : 3(Ages :17, 10, 10)</w:t>
      </w:r>
    </w:p>
    <w:p w14:paraId="5388E48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5B3EA3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222DB57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JASON RHODES</w:t>
      </w:r>
    </w:p>
    <w:p w14:paraId="4E96B25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MYRIA HAVLICK</w:t>
      </w:r>
    </w:p>
    <w:p w14:paraId="0644FBA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3 :  CAYMAN RHODES</w:t>
      </w:r>
    </w:p>
    <w:p w14:paraId="1F7781D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 1: CORA RHODES</w:t>
      </w:r>
    </w:p>
    <w:p w14:paraId="46BD3A8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 2: KINGSLEY RHODES</w:t>
      </w:r>
    </w:p>
    <w:p w14:paraId="647BE91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 3: WYLDER RHODES</w:t>
      </w:r>
    </w:p>
    <w:p w14:paraId="00AA2E9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BC912E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0BE79B9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 Not Available</w:t>
      </w:r>
    </w:p>
    <w:p w14:paraId="4F48A32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30A795E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ITINERARY  Not Available</w:t>
      </w:r>
    </w:p>
    <w:p w14:paraId="64ABFC09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282D82DA" w14:textId="65540E0D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75019BD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28-Jul-25   Departure Transfers - One Way Private Standard Transfer from Rome Hotels to</w:t>
      </w:r>
    </w:p>
    <w:p w14:paraId="59C38AB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ivitavecchia Pier by MPV for 1-6</w:t>
      </w:r>
    </w:p>
    <w:p w14:paraId="3DADC75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598949-DI23197871172</w:t>
      </w:r>
    </w:p>
    <w:p w14:paraId="4EC4BF7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CF27C9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omments#:  Royal Caribbean</w:t>
      </w:r>
    </w:p>
    <w:p w14:paraId="2DA3965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7CA378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Voyager of the Seas</w:t>
      </w:r>
    </w:p>
    <w:p w14:paraId="23C1264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3E69C4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embarkation 3pm</w:t>
      </w:r>
    </w:p>
    <w:p w14:paraId="01054C5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34F9B6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disembarkation</w:t>
      </w:r>
    </w:p>
    <w:p w14:paraId="600A5FF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8am</w:t>
      </w:r>
    </w:p>
    <w:p w14:paraId="090F807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2BFF58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ell Phone #:  5035098046,9718015473</w:t>
      </w:r>
    </w:p>
    <w:p w14:paraId="093AFA8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6AA1FF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37999B3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1AE4DF0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94C088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</w:t>
      </w:r>
    </w:p>
    <w:p w14:paraId="54EFCA6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E33D2F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75302A0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COLE DUNN</w:t>
      </w:r>
    </w:p>
    <w:p w14:paraId="53C8935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s. MELISSA WHITLEY</w:t>
      </w:r>
    </w:p>
    <w:p w14:paraId="50C9AAA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3A4A30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3E0F45F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6AFD042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COLE DUNN</w:t>
      </w:r>
    </w:p>
    <w:p w14:paraId="0796299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s. MELISSA WHITLEY</w:t>
      </w:r>
    </w:p>
    <w:p w14:paraId="26C52C7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548939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Grand Hotel Palace</w:t>
      </w:r>
    </w:p>
    <w:p w14:paraId="6BAD216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6BE6ED9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ITINERARY  Not Available</w:t>
      </w:r>
    </w:p>
    <w:p w14:paraId="15369CA5" w14:textId="34F0D404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6B241C1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29-Jul-25   Departure Transfers - One Way Private Premium Transfer from Taormina Hotels to CTA</w:t>
      </w:r>
    </w:p>
    <w:p w14:paraId="63576AE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 by Mercedes E for 1-2</w:t>
      </w:r>
    </w:p>
    <w:p w14:paraId="2BAC651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876593-DI23286307512</w:t>
      </w:r>
    </w:p>
    <w:p w14:paraId="5512391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omments#:  Clients are staying at the Grand Hotel San Pietro.</w:t>
      </w:r>
    </w:p>
    <w:p w14:paraId="4BC427F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ell Phone #:  14252605370</w:t>
      </w:r>
    </w:p>
    <w:p w14:paraId="739DD9BF" w14:textId="0E5D4F6C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* Supplier confirmation #:__________________________________________</w:t>
      </w:r>
    </w:p>
    <w:p w14:paraId="5B0C988A" w14:textId="59639D50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0D44C93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</w:t>
      </w:r>
    </w:p>
    <w:p w14:paraId="1625FCE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4A650C6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JENNIFER BROUGHTON</w:t>
      </w:r>
    </w:p>
    <w:p w14:paraId="2199B25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RILEY BROUGHTON</w:t>
      </w:r>
    </w:p>
    <w:p w14:paraId="205CB00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C02734F" w14:textId="77777777" w:rsidR="00FD0729" w:rsidRDefault="00FD0729" w:rsidP="00534361">
      <w:pPr>
        <w:rPr>
          <w:sz w:val="20"/>
          <w:szCs w:val="20"/>
          <w:lang w:val="en-US"/>
        </w:rPr>
        <w:sectPr w:rsidR="00FD0729" w:rsidSect="00EB5CE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ED96A90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ACCOMODATION INFORMATION:</w:t>
      </w:r>
    </w:p>
    <w:p w14:paraId="15D9D960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Accomodation Information Not Available</w:t>
      </w:r>
    </w:p>
    <w:p w14:paraId="61750127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FLIGHT(S) INFORMATION:</w:t>
      </w:r>
    </w:p>
    <w:p w14:paraId="60BA27BB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Passengers :</w:t>
      </w:r>
    </w:p>
    <w:p w14:paraId="609326B8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Adult 1 :  JENNIFER BROUGHTON</w:t>
      </w:r>
    </w:p>
    <w:p w14:paraId="08414F5E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Adult 2 :  RILEY BROUGHTON</w:t>
      </w:r>
    </w:p>
    <w:p w14:paraId="4C8E798D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</w:t>
      </w:r>
    </w:p>
    <w:p w14:paraId="10D9FD1A" w14:textId="77777777" w:rsidR="00534361" w:rsidRPr="00E17A23" w:rsidRDefault="00534361" w:rsidP="00534361">
      <w:pPr>
        <w:rPr>
          <w:sz w:val="18"/>
          <w:szCs w:val="18"/>
        </w:rPr>
      </w:pPr>
      <w:r w:rsidRPr="00FD0729">
        <w:rPr>
          <w:sz w:val="18"/>
          <w:szCs w:val="18"/>
          <w:lang w:val="en-US"/>
        </w:rPr>
        <w:t xml:space="preserve">                       </w:t>
      </w:r>
      <w:r w:rsidRPr="00E17A23">
        <w:rPr>
          <w:sz w:val="18"/>
          <w:szCs w:val="18"/>
        </w:rPr>
        <w:t>Route : Rome (FCO) - Catania (CTA)</w:t>
      </w:r>
    </w:p>
    <w:p w14:paraId="15CF90FC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E17A23">
        <w:rPr>
          <w:sz w:val="18"/>
          <w:szCs w:val="18"/>
        </w:rPr>
        <w:t xml:space="preserve">                       </w:t>
      </w:r>
      <w:r w:rsidRPr="00FD0729">
        <w:rPr>
          <w:sz w:val="18"/>
          <w:szCs w:val="18"/>
          <w:lang w:val="en-US"/>
        </w:rPr>
        <w:t>Flight# : AZ 1739</w:t>
      </w:r>
    </w:p>
    <w:p w14:paraId="56F9D269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Departure : 26-Jul-25 12:05PM (12:05 hrs)</w:t>
      </w:r>
    </w:p>
    <w:p w14:paraId="4909EF32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Arrival : 26-Jul-25 01:25PM (13:25 hrs)</w:t>
      </w:r>
    </w:p>
    <w:p w14:paraId="1D2A1DF8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</w:t>
      </w:r>
    </w:p>
    <w:p w14:paraId="73CC6D89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Passengers :</w:t>
      </w:r>
    </w:p>
    <w:p w14:paraId="049314B0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Adult 1 :  JENNIFER BROUGHTON</w:t>
      </w:r>
    </w:p>
    <w:p w14:paraId="198D576A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Adult 2 :  RILEY BROUGHTON</w:t>
      </w:r>
    </w:p>
    <w:p w14:paraId="5E5F4F2E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</w:t>
      </w:r>
    </w:p>
    <w:p w14:paraId="096D711B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Route : Catania (CTA) - Athens (ATH)</w:t>
      </w:r>
    </w:p>
    <w:p w14:paraId="4698C0AC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Flight# : A3 673</w:t>
      </w:r>
    </w:p>
    <w:p w14:paraId="6D24523C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Departure : 29-Jul-25 07:05PM (19:05 hrs)</w:t>
      </w:r>
    </w:p>
    <w:p w14:paraId="2573BA24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Arrival : 29-Jul-25 09:35PM (21:35 hrs)</w:t>
      </w:r>
    </w:p>
    <w:p w14:paraId="63B8B1BF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</w:t>
      </w:r>
    </w:p>
    <w:p w14:paraId="3F87CED8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Passengers :</w:t>
      </w:r>
    </w:p>
    <w:p w14:paraId="581701DE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Adult 1 :  JENNIFER BROUGHTON</w:t>
      </w:r>
    </w:p>
    <w:p w14:paraId="05AF93D8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Adult 2 :  RILEY BROUGHTON</w:t>
      </w:r>
    </w:p>
    <w:p w14:paraId="3BC7720D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</w:t>
      </w:r>
    </w:p>
    <w:p w14:paraId="6D6F397B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Route : Athens (ATH) - Paros (PAS)</w:t>
      </w:r>
    </w:p>
    <w:p w14:paraId="5EFD1EF0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Flight# : A3 7064</w:t>
      </w:r>
    </w:p>
    <w:p w14:paraId="2F98D5C0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Departure : 30-Jul-25 10:20AM (10:20 hrs)</w:t>
      </w:r>
    </w:p>
    <w:p w14:paraId="154CE432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Arrival : 30-Jul-25 11:05AM (11:05 hrs)</w:t>
      </w:r>
    </w:p>
    <w:p w14:paraId="41DB038B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</w:t>
      </w:r>
    </w:p>
    <w:p w14:paraId="0A23B9E0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Passengers :</w:t>
      </w:r>
    </w:p>
    <w:p w14:paraId="179E79B4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Adult 1 :  JENNIFER BROUGHTON</w:t>
      </w:r>
    </w:p>
    <w:p w14:paraId="35AFB220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Adult 2 :  RILEY BROUGHTON</w:t>
      </w:r>
    </w:p>
    <w:p w14:paraId="30515742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</w:t>
      </w:r>
    </w:p>
    <w:p w14:paraId="3B8D4C74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Route : Paros (PAS) - Athens (ATH)</w:t>
      </w:r>
    </w:p>
    <w:p w14:paraId="36BAD0F0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Flight# : A3 7059</w:t>
      </w:r>
    </w:p>
    <w:p w14:paraId="37EE5603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Departure : 3-Aug-25 06:15AM (06:15 hrs)</w:t>
      </w:r>
    </w:p>
    <w:p w14:paraId="4D668E3A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Arrival : 3-Aug-25 06:55AM (06:55 hrs)</w:t>
      </w:r>
    </w:p>
    <w:p w14:paraId="726B1871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Route : Athens (ATH) - Paris (CDG)</w:t>
      </w:r>
    </w:p>
    <w:p w14:paraId="11958AEF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Flight# : A3 610</w:t>
      </w:r>
    </w:p>
    <w:p w14:paraId="30FFAB3F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Departure : 3-Aug-25 07:40AM (07:40 hrs)</w:t>
      </w:r>
    </w:p>
    <w:p w14:paraId="5B59611C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Arrival : 3-Aug-25 10:10AM (10:10 hrs)</w:t>
      </w:r>
    </w:p>
    <w:p w14:paraId="350E89AC" w14:textId="77777777" w:rsidR="00FD0729" w:rsidRPr="00FD0729" w:rsidRDefault="00FD0729" w:rsidP="00534361">
      <w:pPr>
        <w:rPr>
          <w:sz w:val="18"/>
          <w:szCs w:val="18"/>
          <w:lang w:val="en-US"/>
        </w:rPr>
        <w:sectPr w:rsidR="00FD0729" w:rsidRPr="00FD0729" w:rsidSect="00FD0729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EEF451E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</w:t>
      </w:r>
    </w:p>
    <w:p w14:paraId="0C3B507D" w14:textId="7493AD5A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5A8B94E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29-Jul-25   Departure Transfers - One Way Private Standard Transfer from Rome Hotels to</w:t>
      </w:r>
    </w:p>
    <w:p w14:paraId="37DCB61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ivitavecchia Pier by MPV for 1-6</w:t>
      </w:r>
    </w:p>
    <w:p w14:paraId="29435FF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851396-DI23252675263</w:t>
      </w:r>
    </w:p>
    <w:p w14:paraId="5EDB918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omments#:  Departure time TBA. Embarking Princess Cruise line on the Sun Princess</w:t>
      </w:r>
    </w:p>
    <w:p w14:paraId="2869F7A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 ship</w:t>
      </w:r>
    </w:p>
    <w:p w14:paraId="044E89D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40A3A6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ell: +1 410-935-1882</w:t>
      </w:r>
    </w:p>
    <w:p w14:paraId="277001C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EFFE54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ell Phone #:  4109351882</w:t>
      </w:r>
    </w:p>
    <w:p w14:paraId="0A0C06C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A6BB67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6142B37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56ECA33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F3E68E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</w:t>
      </w:r>
    </w:p>
    <w:p w14:paraId="284AF2F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E576BB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5ACBDC4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s. MARGARET CARDANO</w:t>
      </w:r>
    </w:p>
    <w:p w14:paraId="59CDEA8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. ANTHONY CARDANO</w:t>
      </w:r>
    </w:p>
    <w:p w14:paraId="4BAC18D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EC89ED2" w14:textId="77777777" w:rsidR="00FD0729" w:rsidRDefault="00FD0729" w:rsidP="00534361">
      <w:pPr>
        <w:rPr>
          <w:sz w:val="20"/>
          <w:szCs w:val="20"/>
          <w:lang w:val="en-US"/>
        </w:rPr>
        <w:sectPr w:rsidR="00FD0729" w:rsidSect="00EB5CE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442908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28AE83E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4A05E82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s. MARGARET CARDANO</w:t>
      </w:r>
    </w:p>
    <w:p w14:paraId="5FA776A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. ANTHONY CARDANO</w:t>
      </w:r>
    </w:p>
    <w:p w14:paraId="367FF31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59E381C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</w:rPr>
        <w:t>Hotel Name : Hotel degli Artisti</w:t>
      </w:r>
    </w:p>
    <w:p w14:paraId="01DB7A32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Address : Via Degli Artisti 18, Roma, RM, 187, Italy</w:t>
      </w:r>
    </w:p>
    <w:p w14:paraId="5BEB727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  <w:lang w:val="en-US"/>
        </w:rPr>
        <w:t>Phone No : 011 3906 4201 4991</w:t>
      </w:r>
    </w:p>
    <w:p w14:paraId="7293B9D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ax No : 011 3906 5656 1240</w:t>
      </w:r>
    </w:p>
    <w:p w14:paraId="284E5AA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0F9A7B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64A4F86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27DA026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s. MARGARET CARDANO</w:t>
      </w:r>
    </w:p>
    <w:p w14:paraId="719AD65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. ANTHONY CARDANO</w:t>
      </w:r>
    </w:p>
    <w:p w14:paraId="5C1EFA1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B6E114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Route : Washington D.C. (IAD) - Rome (FCO)</w:t>
      </w:r>
    </w:p>
    <w:p w14:paraId="3899124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# : UA 884</w:t>
      </w:r>
    </w:p>
    <w:p w14:paraId="6360017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Departure : 27-Jul-25 05:40PM (17:40 hrs)</w:t>
      </w:r>
    </w:p>
    <w:p w14:paraId="7524345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rrival : 28-Jul-25 08:15AM (08:15 hrs)</w:t>
      </w:r>
    </w:p>
    <w:p w14:paraId="08F9348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B6175D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Route : Barcelona (BCN) - Washington D.C. (IAD)</w:t>
      </w:r>
    </w:p>
    <w:p w14:paraId="44F3700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# : UA 991</w:t>
      </w:r>
    </w:p>
    <w:p w14:paraId="4A1EC1F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Departure : 10-Aug-25 11:15AM (11:15 hrs)</w:t>
      </w:r>
    </w:p>
    <w:p w14:paraId="19033A3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rrival : 10-Aug-25 02:00PM (14:00 hrs)</w:t>
      </w:r>
    </w:p>
    <w:p w14:paraId="0181CF83" w14:textId="77777777" w:rsidR="00FD0729" w:rsidRDefault="00FD0729" w:rsidP="00534361">
      <w:pPr>
        <w:rPr>
          <w:sz w:val="20"/>
          <w:szCs w:val="20"/>
          <w:lang w:val="en-US"/>
        </w:rPr>
        <w:sectPr w:rsidR="00FD0729" w:rsidSect="00FD0729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2BDDB0B1" w14:textId="008F5096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72D0462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30-Jul-25   Departure Transfers - One Way Private Premium Transfer from Milan Hotels to MXP by</w:t>
      </w:r>
    </w:p>
    <w:p w14:paraId="3B20F7F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 Mercedes Minivan for 3-7</w:t>
      </w:r>
    </w:p>
    <w:p w14:paraId="7AD509C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878499-DI23286535004</w:t>
      </w:r>
    </w:p>
    <w:p w14:paraId="59E4213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FDABDE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5B423F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AD51E9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2D03487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7200E81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7D547F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3 Children : 3(Ages :17, 10, 10)</w:t>
      </w:r>
    </w:p>
    <w:p w14:paraId="7E53E19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73019AC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JASON RHODES</w:t>
      </w:r>
    </w:p>
    <w:p w14:paraId="1F9C483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MYRIA HAVLICK</w:t>
      </w:r>
    </w:p>
    <w:p w14:paraId="498B6A8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3 :  CAYMAN RHODES</w:t>
      </w:r>
    </w:p>
    <w:p w14:paraId="0482A34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 1: CORA RHODES</w:t>
      </w:r>
    </w:p>
    <w:p w14:paraId="22BD787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 2: KINGSLEY RHODES</w:t>
      </w:r>
    </w:p>
    <w:p w14:paraId="59C21E4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 3: WYLDER RHODES</w:t>
      </w:r>
    </w:p>
    <w:p w14:paraId="1C913B1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0A94BBC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06F53DC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CAYMAN RHODES</w:t>
      </w:r>
    </w:p>
    <w:p w14:paraId="0950C04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1 CORA RHODES</w:t>
      </w:r>
    </w:p>
    <w:p w14:paraId="79EC753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2 WYLDER RHODES</w:t>
      </w:r>
    </w:p>
    <w:p w14:paraId="7F58FB7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3B411A0" w14:textId="77777777" w:rsidR="00534361" w:rsidRPr="00E17A23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E17A23">
        <w:rPr>
          <w:sz w:val="20"/>
          <w:szCs w:val="20"/>
          <w:lang w:val="en-US"/>
        </w:rPr>
        <w:t>Hotel Name : Casa Baglioni Milan</w:t>
      </w:r>
    </w:p>
    <w:p w14:paraId="635AB74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2A361E5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JASON RHODES</w:t>
      </w:r>
    </w:p>
    <w:p w14:paraId="79360F7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MYRIA HAVLICK</w:t>
      </w:r>
    </w:p>
    <w:p w14:paraId="29FC6D1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1 KINGSLEY RHODES</w:t>
      </w:r>
    </w:p>
    <w:p w14:paraId="53F13CC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8B4A38F" w14:textId="77777777" w:rsidR="00534361" w:rsidRPr="00E17A23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E17A23">
        <w:rPr>
          <w:sz w:val="20"/>
          <w:szCs w:val="20"/>
          <w:lang w:val="en-US"/>
        </w:rPr>
        <w:t>Hotel Name : Casa Baglioni Milan</w:t>
      </w:r>
    </w:p>
    <w:p w14:paraId="709E569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056DAEE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ITINERARY  Not Available</w:t>
      </w:r>
    </w:p>
    <w:p w14:paraId="580B4FF4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br w:type="page"/>
      </w:r>
    </w:p>
    <w:p w14:paraId="5BDBED72" w14:textId="1E0C46F8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1F310F3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30-Jul-25   Departure Transfers - One Way Private Premium Transfer from Rome Hotels to Rome</w:t>
      </w:r>
    </w:p>
    <w:p w14:paraId="3821CB4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Termini Rail Station by Mercedes Minivan for 3-7</w:t>
      </w:r>
    </w:p>
    <w:p w14:paraId="037F7CBF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</w:rPr>
        <w:t>Booking #:  : 12606144-DI23197871363</w:t>
      </w:r>
    </w:p>
    <w:p w14:paraId="4CE14FBA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</w:t>
      </w:r>
    </w:p>
    <w:p w14:paraId="7ABC7014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Comments#: </w:t>
      </w:r>
    </w:p>
    <w:p w14:paraId="2A24A37B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</w:t>
      </w:r>
    </w:p>
    <w:p w14:paraId="5AA07508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12:00 PM Roma Termini</w:t>
      </w:r>
    </w:p>
    <w:p w14:paraId="58B69B75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</w:t>
      </w:r>
    </w:p>
    <w:p w14:paraId="7076B264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1:15 PM Napoli Centrale</w:t>
      </w:r>
    </w:p>
    <w:p w14:paraId="14A68CD5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</w:t>
      </w:r>
    </w:p>
    <w:p w14:paraId="54758D7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  <w:lang w:val="en-US"/>
        </w:rPr>
        <w:t>Frecciarossa 9519,</w:t>
      </w:r>
    </w:p>
    <w:p w14:paraId="3CBFD52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66146B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ell Phone #:  19542245853</w:t>
      </w:r>
    </w:p>
    <w:p w14:paraId="7CE26C2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55C5C0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7301FDCE" w14:textId="71546C38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2E72C53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4</w:t>
      </w:r>
    </w:p>
    <w:p w14:paraId="0403BE4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EA826C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33E375F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ROBERT MERLI</w:t>
      </w:r>
    </w:p>
    <w:p w14:paraId="3831FD0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s. LUCY MERLI</w:t>
      </w:r>
    </w:p>
    <w:p w14:paraId="70C5672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3 : Mr. SAM MERLI</w:t>
      </w:r>
    </w:p>
    <w:p w14:paraId="60146E4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4 : Ms. AVA MERLI</w:t>
      </w:r>
    </w:p>
    <w:p w14:paraId="0AD6C14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675DD3E" w14:textId="77777777" w:rsidR="00FD0729" w:rsidRDefault="00534361" w:rsidP="00534361">
      <w:pPr>
        <w:rPr>
          <w:sz w:val="20"/>
          <w:szCs w:val="20"/>
          <w:lang w:val="en-US"/>
        </w:rPr>
        <w:sectPr w:rsidR="00FD0729" w:rsidSect="00EB5CE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534361">
        <w:rPr>
          <w:sz w:val="20"/>
          <w:szCs w:val="20"/>
          <w:lang w:val="en-US"/>
        </w:rPr>
        <w:t xml:space="preserve">                       </w:t>
      </w:r>
    </w:p>
    <w:p w14:paraId="6BC2935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>ACCOMODATION INFORMATION:</w:t>
      </w:r>
    </w:p>
    <w:p w14:paraId="229A7D4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1BC56B4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SAM MERLI</w:t>
      </w:r>
    </w:p>
    <w:p w14:paraId="7FB0819D" w14:textId="77777777" w:rsidR="00534361" w:rsidRPr="00E17A23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E17A23">
        <w:rPr>
          <w:sz w:val="20"/>
          <w:szCs w:val="20"/>
          <w:lang w:val="en-US"/>
        </w:rPr>
        <w:t>Adult 2 : Ms. AVA MERLI</w:t>
      </w:r>
    </w:p>
    <w:p w14:paraId="325CD3BD" w14:textId="77777777" w:rsidR="00534361" w:rsidRPr="00E17A23" w:rsidRDefault="00534361" w:rsidP="00534361">
      <w:pPr>
        <w:rPr>
          <w:sz w:val="20"/>
          <w:szCs w:val="20"/>
          <w:lang w:val="en-US"/>
        </w:rPr>
      </w:pPr>
      <w:r w:rsidRPr="00E17A23">
        <w:rPr>
          <w:sz w:val="20"/>
          <w:szCs w:val="20"/>
          <w:lang w:val="en-US"/>
        </w:rPr>
        <w:t xml:space="preserve">                       Hotel Name : Hotel Dei Mellini</w:t>
      </w:r>
    </w:p>
    <w:p w14:paraId="284587F5" w14:textId="12411957" w:rsidR="00534361" w:rsidRPr="00534361" w:rsidRDefault="00534361" w:rsidP="00FD0729">
      <w:pPr>
        <w:rPr>
          <w:sz w:val="20"/>
          <w:szCs w:val="20"/>
          <w:lang w:val="en-US"/>
        </w:rPr>
      </w:pPr>
      <w:r w:rsidRPr="00E17A23">
        <w:rPr>
          <w:sz w:val="20"/>
          <w:szCs w:val="20"/>
          <w:lang w:val="en-US"/>
        </w:rPr>
        <w:t xml:space="preserve">                       </w:t>
      </w:r>
    </w:p>
    <w:p w14:paraId="0E7D996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0371A36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ROBERT MERLI</w:t>
      </w:r>
    </w:p>
    <w:p w14:paraId="3996BB1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s. LUCY MERLI</w:t>
      </w:r>
    </w:p>
    <w:p w14:paraId="6693B02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AD8AED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Hotel Dei Mellini</w:t>
      </w:r>
    </w:p>
    <w:p w14:paraId="62EE517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6BB7C53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ITINERARY  Not Available</w:t>
      </w:r>
    </w:p>
    <w:p w14:paraId="3C82DF26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2B58E08" w14:textId="77777777" w:rsidR="00FD0729" w:rsidRDefault="00FD0729" w:rsidP="00534361">
      <w:pPr>
        <w:rPr>
          <w:sz w:val="20"/>
          <w:szCs w:val="20"/>
          <w:lang w:val="en-US"/>
        </w:rPr>
        <w:sectPr w:rsidR="00FD0729" w:rsidSect="00FD0729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416261B" w14:textId="45071A25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60C079C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30-Jul-25   Departure Transfers - One Way Private Standard Transfer from Rome Hotels to Rome</w:t>
      </w:r>
    </w:p>
    <w:p w14:paraId="530D9CD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Termini Rail Station by MPV for 3-6</w:t>
      </w:r>
    </w:p>
    <w:p w14:paraId="4C45D49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872380-DI23278927513</w:t>
      </w:r>
    </w:p>
    <w:p w14:paraId="00A54A5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omments#:  David Jones</w:t>
      </w:r>
    </w:p>
    <w:p w14:paraId="2345FC3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1 404 405-4394</w:t>
      </w:r>
    </w:p>
    <w:p w14:paraId="06C346F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0C87124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34D51AB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Requests:</w:t>
      </w:r>
    </w:p>
    <w:p w14:paraId="6E6FA28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Updated Comments</w:t>
      </w:r>
    </w:p>
    <w:p w14:paraId="07C83F0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4</w:t>
      </w:r>
    </w:p>
    <w:p w14:paraId="13AF8E3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50EEDED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DAVID JONES</w:t>
      </w:r>
    </w:p>
    <w:p w14:paraId="76E8C82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KELLI JONES</w:t>
      </w:r>
    </w:p>
    <w:p w14:paraId="5B539AB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3 :  AMELIA JONES</w:t>
      </w:r>
    </w:p>
    <w:p w14:paraId="316460B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4 :  RYAN JONES</w:t>
      </w:r>
    </w:p>
    <w:p w14:paraId="20685A69" w14:textId="77777777" w:rsidR="00FD0729" w:rsidRDefault="00FD0729" w:rsidP="00534361">
      <w:pPr>
        <w:rPr>
          <w:sz w:val="20"/>
          <w:szCs w:val="20"/>
          <w:lang w:val="en-US"/>
        </w:rPr>
        <w:sectPr w:rsidR="00FD0729" w:rsidSect="00EB5CE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49AA6B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0BFAC76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2EC1474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DAVID JONES</w:t>
      </w:r>
    </w:p>
    <w:p w14:paraId="47D7A4B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KELLI JONES</w:t>
      </w:r>
    </w:p>
    <w:p w14:paraId="36D5DB7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552254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The Inn at the Spanish Steps</w:t>
      </w:r>
    </w:p>
    <w:p w14:paraId="246496F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4201249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AMELIA JONES</w:t>
      </w:r>
    </w:p>
    <w:p w14:paraId="40E606B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RYAN JONES</w:t>
      </w:r>
    </w:p>
    <w:p w14:paraId="539D052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9DBA57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The Inn at the Spanish Steps</w:t>
      </w:r>
    </w:p>
    <w:p w14:paraId="38830F12" w14:textId="1BB53864" w:rsidR="00534361" w:rsidRPr="00534361" w:rsidRDefault="00534361" w:rsidP="00FD0729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</w:t>
      </w:r>
    </w:p>
    <w:p w14:paraId="16E5EED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0E07BA7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598A433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DAVID JONES</w:t>
      </w:r>
    </w:p>
    <w:p w14:paraId="2840C3A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KELLI JONES</w:t>
      </w:r>
    </w:p>
    <w:p w14:paraId="579FE75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3 :  AMELIA JONES</w:t>
      </w:r>
    </w:p>
    <w:p w14:paraId="2C7ADB7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4 :  RYAN JONES</w:t>
      </w:r>
    </w:p>
    <w:p w14:paraId="0042E69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194C75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Route : Atlanta (ATL) - Rome (FCO)</w:t>
      </w:r>
    </w:p>
    <w:p w14:paraId="63B0D71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# : DL 66</w:t>
      </w:r>
    </w:p>
    <w:p w14:paraId="1239285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Departure : 27-Jul-25 07:40PM (19:40 hrs)</w:t>
      </w:r>
    </w:p>
    <w:p w14:paraId="35CE2D6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rrival : 28-Jul-25 11:05AM (11:05 hrs)</w:t>
      </w:r>
    </w:p>
    <w:p w14:paraId="41B1D74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E9BFA4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Route : Rome (FCO) - Atlanta (ATL)</w:t>
      </w:r>
    </w:p>
    <w:p w14:paraId="20DE81C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# : DL 67</w:t>
      </w:r>
    </w:p>
    <w:p w14:paraId="1325FB1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Departure : 3-Aug-25 11:35AM (11:35 hrs)</w:t>
      </w:r>
    </w:p>
    <w:p w14:paraId="331ECA5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rrival : 3-Aug-25 04:45PM (16:45 hrs)</w:t>
      </w:r>
    </w:p>
    <w:p w14:paraId="33192AED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E611FF8" w14:textId="77777777" w:rsidR="00FD0729" w:rsidRDefault="00FD0729" w:rsidP="00534361">
      <w:pPr>
        <w:rPr>
          <w:sz w:val="20"/>
          <w:szCs w:val="20"/>
          <w:lang w:val="en-US"/>
        </w:rPr>
        <w:sectPr w:rsidR="00FD0729" w:rsidSect="00FD0729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F447645" w14:textId="03B78941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4079FDA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02-Aug-25   Departure Transfers - One Way Private Premium Transfer from Amalfi Hotels to</w:t>
      </w:r>
    </w:p>
    <w:p w14:paraId="230589B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Naples Rail Station by Mercedes Minivan for 3-7</w:t>
      </w:r>
    </w:p>
    <w:p w14:paraId="2680662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872380-DI23278927909</w:t>
      </w:r>
    </w:p>
    <w:p w14:paraId="26DCB77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C78533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omments#:  Adding an additional 2 hours before going to to the train station</w:t>
      </w:r>
    </w:p>
    <w:p w14:paraId="2F1E054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ecause they would like to see Ravello after hotel check out.</w:t>
      </w:r>
    </w:p>
    <w:p w14:paraId="0BD18DC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1 404 405-4394</w:t>
      </w:r>
    </w:p>
    <w:p w14:paraId="21592C50" w14:textId="44DE03B5" w:rsidR="00534361" w:rsidRPr="00534361" w:rsidRDefault="00534361" w:rsidP="00FD0729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505CB7B" w14:textId="38BF6AA3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</w:t>
      </w:r>
      <w:r w:rsidR="00E17A23">
        <w:rPr>
          <w:sz w:val="20"/>
          <w:szCs w:val="20"/>
          <w:lang w:val="en-US"/>
        </w:rPr>
        <w:t>204</w:t>
      </w:r>
      <w:r w:rsidR="00191C51">
        <w:rPr>
          <w:sz w:val="20"/>
          <w:szCs w:val="20"/>
          <w:lang w:val="en-US"/>
        </w:rPr>
        <w:t>645</w:t>
      </w:r>
      <w:r w:rsidRPr="00534361">
        <w:rPr>
          <w:sz w:val="20"/>
          <w:szCs w:val="20"/>
          <w:lang w:val="en-US"/>
        </w:rPr>
        <w:t>____________________</w:t>
      </w:r>
    </w:p>
    <w:p w14:paraId="7A5C31E4" w14:textId="20D8D361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</w:t>
      </w:r>
      <w:r w:rsidR="00B10751" w:rsidRPr="00B10751">
        <w:rPr>
          <w:sz w:val="20"/>
          <w:szCs w:val="20"/>
        </w:rPr>
        <w:t>pick-up at 9:00 AM</w:t>
      </w:r>
      <w:r w:rsidRPr="00534361">
        <w:rPr>
          <w:sz w:val="20"/>
          <w:szCs w:val="20"/>
          <w:lang w:val="en-US"/>
        </w:rPr>
        <w:t>________________</w:t>
      </w:r>
    </w:p>
    <w:p w14:paraId="2D2D9C2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4</w:t>
      </w:r>
    </w:p>
    <w:p w14:paraId="49CBBA9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7C1FE7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584BB2E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DAVID JONES</w:t>
      </w:r>
    </w:p>
    <w:p w14:paraId="6B1B576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KELLI JONES</w:t>
      </w:r>
    </w:p>
    <w:p w14:paraId="12F5048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3 :  AMELIA JONES</w:t>
      </w:r>
    </w:p>
    <w:p w14:paraId="5CBC720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4 :  RYAN JONES</w:t>
      </w:r>
    </w:p>
    <w:p w14:paraId="4470855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3CFAE29" w14:textId="77777777" w:rsidR="00FD0729" w:rsidRDefault="00FD0729" w:rsidP="00534361">
      <w:pPr>
        <w:rPr>
          <w:sz w:val="20"/>
          <w:szCs w:val="20"/>
          <w:lang w:val="en-US"/>
        </w:rPr>
        <w:sectPr w:rsidR="00FD0729" w:rsidSect="00EB5CE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BB71C1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2ABC6F0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19FC118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DAVID JONES</w:t>
      </w:r>
    </w:p>
    <w:p w14:paraId="7638FB1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KELLI JONES</w:t>
      </w:r>
    </w:p>
    <w:p w14:paraId="6E1E3EB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Marina Riviera Amalfi</w:t>
      </w:r>
    </w:p>
    <w:p w14:paraId="0650D6F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6653F2C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AMELIA JONES</w:t>
      </w:r>
    </w:p>
    <w:p w14:paraId="3B6BF53D" w14:textId="7150D3E6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RYAN JONES</w:t>
      </w:r>
    </w:p>
    <w:p w14:paraId="37AC017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Marina Riviera Amalfi</w:t>
      </w:r>
    </w:p>
    <w:p w14:paraId="5E0C87C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21C21E3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2F0ECA1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 DAVID JONES</w:t>
      </w:r>
    </w:p>
    <w:p w14:paraId="656B126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 KELLI JONES</w:t>
      </w:r>
    </w:p>
    <w:p w14:paraId="57AE72B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3 :  AMELIA JONES</w:t>
      </w:r>
    </w:p>
    <w:p w14:paraId="5A73497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4 :  RYAN JONES</w:t>
      </w:r>
    </w:p>
    <w:p w14:paraId="13D55D0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B5E9B5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Route : Atlanta (ATL) - Rome (FCO)</w:t>
      </w:r>
    </w:p>
    <w:p w14:paraId="777B96C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# : DL 66</w:t>
      </w:r>
    </w:p>
    <w:p w14:paraId="5B552A1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Departure : 27-Jul-25 07:40PM (19:40 hrs)</w:t>
      </w:r>
    </w:p>
    <w:p w14:paraId="6D3C725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rrival : 28-Jul-25 11:05AM (11:05 hrs)</w:t>
      </w:r>
    </w:p>
    <w:p w14:paraId="42FA95F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2573CF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Route : Rome (FCO) - Atlanta (ATL)</w:t>
      </w:r>
    </w:p>
    <w:p w14:paraId="07CA46E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# : DL 67</w:t>
      </w:r>
    </w:p>
    <w:p w14:paraId="760E620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Departure : 3-Aug-25 11:35AM (11:35 hrs)</w:t>
      </w:r>
    </w:p>
    <w:p w14:paraId="20D3B88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rrival : 3-Aug-25 04:45PM (16:45 hrs)</w:t>
      </w:r>
    </w:p>
    <w:p w14:paraId="21592334" w14:textId="77777777" w:rsidR="00FD0729" w:rsidRDefault="00FD0729">
      <w:pPr>
        <w:rPr>
          <w:sz w:val="20"/>
          <w:szCs w:val="20"/>
          <w:lang w:val="en-US"/>
        </w:rPr>
        <w:sectPr w:rsidR="00FD0729" w:rsidSect="00FD0729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0BC5E3A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55A0068" w14:textId="6790954B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18CE83E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02-Aug-25   Departure Transfers - One Way Private Premium Transfer from Sorrento Hotels to</w:t>
      </w:r>
    </w:p>
    <w:p w14:paraId="45A7F58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Naples Rail Station by Mercedes Minivan for 3-7</w:t>
      </w:r>
    </w:p>
    <w:p w14:paraId="57836BD3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</w:rPr>
        <w:t>Booking #:  : 12606144-DI22928931658</w:t>
      </w:r>
    </w:p>
    <w:p w14:paraId="67CC5C6F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</w:t>
      </w:r>
    </w:p>
    <w:p w14:paraId="260305E9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Comments#:  12:09 PM Napoli Centrale</w:t>
      </w:r>
    </w:p>
    <w:p w14:paraId="5D069196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</w:t>
      </w:r>
    </w:p>
    <w:p w14:paraId="600C0E71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3:11 PM Firenze S.M. Novella</w:t>
      </w:r>
    </w:p>
    <w:p w14:paraId="4992F4EB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</w:t>
      </w:r>
    </w:p>
    <w:p w14:paraId="25CABC7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  <w:lang w:val="en-US"/>
        </w:rPr>
        <w:t>Frecciarossa</w:t>
      </w:r>
    </w:p>
    <w:p w14:paraId="6DAD7DB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9422,</w:t>
      </w:r>
    </w:p>
    <w:p w14:paraId="33BDD1A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421597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ell Phone #:  19542245853</w:t>
      </w:r>
    </w:p>
    <w:p w14:paraId="5E72545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3198DB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665E09E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40AEE91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131E39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4</w:t>
      </w:r>
    </w:p>
    <w:p w14:paraId="41F4DA7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96DF36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3A20818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ROBERT MERLI</w:t>
      </w:r>
    </w:p>
    <w:p w14:paraId="0C15E53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s. LUCY MERLI</w:t>
      </w:r>
    </w:p>
    <w:p w14:paraId="3F0772A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3 : Mr. SAM MERLI</w:t>
      </w:r>
    </w:p>
    <w:p w14:paraId="1BC569C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4 : Ms. AVA MERLI</w:t>
      </w:r>
    </w:p>
    <w:p w14:paraId="7F7892B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8136004" w14:textId="77777777" w:rsidR="00FD0729" w:rsidRDefault="00534361" w:rsidP="00534361">
      <w:pPr>
        <w:rPr>
          <w:sz w:val="20"/>
          <w:szCs w:val="20"/>
          <w:lang w:val="en-US"/>
        </w:rPr>
        <w:sectPr w:rsidR="00FD0729" w:rsidSect="00EB5CE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534361">
        <w:rPr>
          <w:sz w:val="20"/>
          <w:szCs w:val="20"/>
          <w:lang w:val="en-US"/>
        </w:rPr>
        <w:t xml:space="preserve">                       </w:t>
      </w:r>
    </w:p>
    <w:p w14:paraId="4FA288D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>ACCOMODATION INFORMATION:</w:t>
      </w:r>
    </w:p>
    <w:p w14:paraId="2968B03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303C2CF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ROBERT MERLI</w:t>
      </w:r>
    </w:p>
    <w:p w14:paraId="0F956EB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s. LUCY MERLI</w:t>
      </w:r>
    </w:p>
    <w:p w14:paraId="72C5802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DD1526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Hotel Corallo Sorrento</w:t>
      </w:r>
    </w:p>
    <w:p w14:paraId="772127C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4DFFDCC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SAM MERLI</w:t>
      </w:r>
    </w:p>
    <w:p w14:paraId="6BC49B79" w14:textId="77777777" w:rsidR="00534361" w:rsidRPr="00E17A23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E17A23">
        <w:rPr>
          <w:sz w:val="20"/>
          <w:szCs w:val="20"/>
          <w:lang w:val="en-US"/>
        </w:rPr>
        <w:t>Adult 2 : Ms. AVA MERLI</w:t>
      </w:r>
    </w:p>
    <w:p w14:paraId="708D561C" w14:textId="77777777" w:rsidR="00534361" w:rsidRPr="00E17A23" w:rsidRDefault="00534361" w:rsidP="00534361">
      <w:pPr>
        <w:rPr>
          <w:sz w:val="20"/>
          <w:szCs w:val="20"/>
          <w:lang w:val="en-US"/>
        </w:rPr>
      </w:pPr>
      <w:r w:rsidRPr="00E17A23">
        <w:rPr>
          <w:sz w:val="20"/>
          <w:szCs w:val="20"/>
          <w:lang w:val="en-US"/>
        </w:rPr>
        <w:t xml:space="preserve">                      </w:t>
      </w:r>
    </w:p>
    <w:p w14:paraId="792D5266" w14:textId="77777777" w:rsidR="00534361" w:rsidRPr="00E17A23" w:rsidRDefault="00534361" w:rsidP="00534361">
      <w:pPr>
        <w:rPr>
          <w:sz w:val="20"/>
          <w:szCs w:val="20"/>
          <w:lang w:val="en-US"/>
        </w:rPr>
      </w:pPr>
      <w:r w:rsidRPr="00E17A23">
        <w:rPr>
          <w:sz w:val="20"/>
          <w:szCs w:val="20"/>
          <w:lang w:val="en-US"/>
        </w:rPr>
        <w:t xml:space="preserve">                       Hotel Name : Hotel Corallo Sorrento</w:t>
      </w:r>
    </w:p>
    <w:p w14:paraId="165DDA9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2998B1E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ITINERARY  Not Available</w:t>
      </w:r>
    </w:p>
    <w:p w14:paraId="176F5E7F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4A5757CA" w14:textId="77777777" w:rsidR="00FD0729" w:rsidRDefault="00FD0729" w:rsidP="00534361">
      <w:pPr>
        <w:rPr>
          <w:sz w:val="20"/>
          <w:szCs w:val="20"/>
          <w:lang w:val="en-US"/>
        </w:rPr>
        <w:sectPr w:rsidR="00FD0729" w:rsidSect="00FD0729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1ED7781" w14:textId="457793D6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6E0E7D7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02-Aug-25   Departure Transfers - One Way Private Standard Transfer from Rome Hotels to FCO by</w:t>
      </w:r>
    </w:p>
    <w:p w14:paraId="3CF0CDE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 MPV for 3-6</w:t>
      </w:r>
    </w:p>
    <w:p w14:paraId="351E6163" w14:textId="54903EEC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810072-DI23235521385</w:t>
      </w:r>
    </w:p>
    <w:p w14:paraId="52D6461E" w14:textId="7C519542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omments#:  Classic Air Booked</w:t>
      </w:r>
      <w:r w:rsidR="00FD0729">
        <w:rPr>
          <w:sz w:val="20"/>
          <w:szCs w:val="20"/>
          <w:lang w:val="en-US"/>
        </w:rPr>
        <w:t xml:space="preserve"> </w:t>
      </w:r>
      <w:r w:rsidRPr="00534361">
        <w:rPr>
          <w:sz w:val="20"/>
          <w:szCs w:val="20"/>
          <w:lang w:val="en-US"/>
        </w:rPr>
        <w:t>guest cell 214 578 7281</w:t>
      </w:r>
    </w:p>
    <w:p w14:paraId="3199A2BB" w14:textId="71265EE5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Nathan Hall on FR 945</w:t>
      </w:r>
      <w:r w:rsidR="00FD0729">
        <w:rPr>
          <w:sz w:val="20"/>
          <w:szCs w:val="20"/>
          <w:lang w:val="en-US"/>
        </w:rPr>
        <w:t xml:space="preserve"> </w:t>
      </w:r>
      <w:r w:rsidRPr="00534361">
        <w:rPr>
          <w:sz w:val="20"/>
          <w:szCs w:val="20"/>
          <w:lang w:val="en-US"/>
        </w:rPr>
        <w:t>departs FCO at 12:20PM to MRS at 1:50PM.</w:t>
      </w:r>
    </w:p>
    <w:p w14:paraId="6E04B10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Elizabeth Hall on AZ 344 departs FCO at</w:t>
      </w:r>
    </w:p>
    <w:p w14:paraId="45076D3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1:15Pm to NCE 2:30PM.</w:t>
      </w:r>
    </w:p>
    <w:p w14:paraId="5CD7EB2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626460B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5A0818B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 Children : 2(Ages :10, 16)</w:t>
      </w:r>
    </w:p>
    <w:p w14:paraId="0393741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4AD9350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NATHAN HALL</w:t>
      </w:r>
    </w:p>
    <w:p w14:paraId="09D3260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s. ELIZABETH HALL</w:t>
      </w:r>
    </w:p>
    <w:p w14:paraId="0465C88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 1:Mstr. JUDE HALL</w:t>
      </w:r>
    </w:p>
    <w:p w14:paraId="4FC9FC6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 2:Ms. GRACE HALL</w:t>
      </w:r>
    </w:p>
    <w:p w14:paraId="12E4680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7B88ABC" w14:textId="77777777" w:rsidR="00FD0729" w:rsidRDefault="00534361" w:rsidP="00534361">
      <w:pPr>
        <w:rPr>
          <w:sz w:val="20"/>
          <w:szCs w:val="20"/>
          <w:lang w:val="en-US"/>
        </w:rPr>
        <w:sectPr w:rsidR="00FD0729" w:rsidSect="00EB5CE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534361">
        <w:rPr>
          <w:sz w:val="20"/>
          <w:szCs w:val="20"/>
          <w:lang w:val="en-US"/>
        </w:rPr>
        <w:t xml:space="preserve">                       </w:t>
      </w:r>
    </w:p>
    <w:p w14:paraId="5F771334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>ACCOMODATION INFORMATION:</w:t>
      </w:r>
    </w:p>
    <w:p w14:paraId="7628A31B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Passengers :</w:t>
      </w:r>
    </w:p>
    <w:p w14:paraId="10062E42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Adult 1 : Mr. NATHAN HALL</w:t>
      </w:r>
    </w:p>
    <w:p w14:paraId="58295FBC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Adult 2 : Mrs. ELIZABETH HALL</w:t>
      </w:r>
    </w:p>
    <w:p w14:paraId="464A8D42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Children : 1Mstr. JUDE HALL</w:t>
      </w:r>
    </w:p>
    <w:p w14:paraId="3519EE46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Children : 2Ms. GRACE HALL</w:t>
      </w:r>
    </w:p>
    <w:p w14:paraId="3ED6D057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</w:t>
      </w:r>
    </w:p>
    <w:p w14:paraId="52037C6F" w14:textId="77777777" w:rsidR="00534361" w:rsidRPr="00FD0729" w:rsidRDefault="00534361" w:rsidP="00534361">
      <w:pPr>
        <w:rPr>
          <w:sz w:val="18"/>
          <w:szCs w:val="18"/>
        </w:rPr>
      </w:pPr>
      <w:r w:rsidRPr="00FD0729">
        <w:rPr>
          <w:sz w:val="18"/>
          <w:szCs w:val="18"/>
          <w:lang w:val="en-US"/>
        </w:rPr>
        <w:t xml:space="preserve">                       </w:t>
      </w:r>
      <w:r w:rsidRPr="00FD0729">
        <w:rPr>
          <w:sz w:val="18"/>
          <w:szCs w:val="18"/>
        </w:rPr>
        <w:t>Hotel Name : Palazzo Ripetta</w:t>
      </w:r>
    </w:p>
    <w:p w14:paraId="1B075436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FLIGHT(S) INFORMATION:</w:t>
      </w:r>
    </w:p>
    <w:p w14:paraId="03365132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Passengers :</w:t>
      </w:r>
    </w:p>
    <w:p w14:paraId="55D599C5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Adult 1 : Mr. NATHAN HALL</w:t>
      </w:r>
    </w:p>
    <w:p w14:paraId="7E78F3A8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Adult 2 : Mrs. ELIZABETH HALL</w:t>
      </w:r>
    </w:p>
    <w:p w14:paraId="012863C1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Children : 1Ms. MARY HALL</w:t>
      </w:r>
    </w:p>
    <w:p w14:paraId="05879000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Children : 2Ms. GRACE HALL</w:t>
      </w:r>
    </w:p>
    <w:p w14:paraId="3CABFBE9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Children : 3Mstr. JUDE HALL</w:t>
      </w:r>
    </w:p>
    <w:p w14:paraId="2CEBE98D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</w:t>
      </w:r>
    </w:p>
    <w:p w14:paraId="716BA0E2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Route : Nice (NCE) - Paris (CDG)</w:t>
      </w:r>
    </w:p>
    <w:p w14:paraId="4907F610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Flight# : AF 7317</w:t>
      </w:r>
    </w:p>
    <w:p w14:paraId="5177964F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Departure : 5-Aug-25 12:35PM (12:35 hrs)</w:t>
      </w:r>
    </w:p>
    <w:p w14:paraId="73CE2E03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Arrival : 5-Aug-25 02:10PM (14:10 hrs)</w:t>
      </w:r>
    </w:p>
    <w:p w14:paraId="47C816B6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</w:t>
      </w:r>
    </w:p>
    <w:p w14:paraId="621C1410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Passengers :</w:t>
      </w:r>
    </w:p>
    <w:p w14:paraId="6A3AA2BF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Adult 1 : Mrs. ELIZABETH HALL</w:t>
      </w:r>
    </w:p>
    <w:p w14:paraId="668259AB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Children : 1Ms. GRACE HALL</w:t>
      </w:r>
    </w:p>
    <w:p w14:paraId="31B6DE9F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Children : 2Mstr. JUDE HALL</w:t>
      </w:r>
    </w:p>
    <w:p w14:paraId="4F874A02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</w:t>
      </w:r>
    </w:p>
    <w:p w14:paraId="142F1D2D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Route : Rome (FCO) - Nice (NCE)</w:t>
      </w:r>
    </w:p>
    <w:p w14:paraId="6E7EF0C8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Flight# : AZ 344</w:t>
      </w:r>
    </w:p>
    <w:p w14:paraId="16E813A8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Departure : 2-Aug-25 01:15PM (13:15 hrs)</w:t>
      </w:r>
    </w:p>
    <w:p w14:paraId="6046D631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 Arrival : 2-Aug-25 02:30PM (14:30 hrs)</w:t>
      </w:r>
    </w:p>
    <w:p w14:paraId="1893FE8E" w14:textId="77777777" w:rsidR="00534361" w:rsidRPr="00FD0729" w:rsidRDefault="00534361" w:rsidP="00534361">
      <w:pPr>
        <w:rPr>
          <w:sz w:val="18"/>
          <w:szCs w:val="18"/>
          <w:lang w:val="en-US"/>
        </w:rPr>
      </w:pPr>
      <w:r w:rsidRPr="00FD0729">
        <w:rPr>
          <w:sz w:val="18"/>
          <w:szCs w:val="18"/>
          <w:lang w:val="en-US"/>
        </w:rPr>
        <w:t xml:space="preserve">                      </w:t>
      </w:r>
    </w:p>
    <w:p w14:paraId="0DAF24D8" w14:textId="77777777" w:rsidR="00FD0729" w:rsidRDefault="00FD0729">
      <w:pPr>
        <w:rPr>
          <w:sz w:val="20"/>
          <w:szCs w:val="20"/>
          <w:lang w:val="en-US"/>
        </w:rPr>
        <w:sectPr w:rsidR="00FD0729" w:rsidSect="00FD0729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0993E85" w14:textId="2688FB3D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120018E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04-Aug-25   Departure Transfers - One Way Private Standard Transfer from Rome Hotels to Rome</w:t>
      </w:r>
    </w:p>
    <w:p w14:paraId="28C7622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Termini Rail Station by MPV for 3-6</w:t>
      </w:r>
    </w:p>
    <w:p w14:paraId="040D6586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</w:rPr>
        <w:t>Booking #:  : 12611516-DI22931259242</w:t>
      </w:r>
    </w:p>
    <w:p w14:paraId="41888C37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Comments#:  +16179704601</w:t>
      </w:r>
    </w:p>
    <w:p w14:paraId="4AF29F83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12:00 PM Roma Termini</w:t>
      </w:r>
    </w:p>
    <w:p w14:paraId="6027DDFA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1:15 PM Napoli Centrale</w:t>
      </w:r>
    </w:p>
    <w:p w14:paraId="5B603AFB" w14:textId="77777777" w:rsidR="00534361" w:rsidRPr="00FD0729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</w:t>
      </w:r>
      <w:r w:rsidRPr="00FD0729">
        <w:rPr>
          <w:sz w:val="20"/>
          <w:szCs w:val="20"/>
        </w:rPr>
        <w:t>Frecciarossa 9519,</w:t>
      </w:r>
    </w:p>
    <w:p w14:paraId="19893495" w14:textId="77777777" w:rsidR="00534361" w:rsidRPr="00E17A23" w:rsidRDefault="00534361" w:rsidP="00534361">
      <w:pPr>
        <w:rPr>
          <w:sz w:val="20"/>
          <w:szCs w:val="20"/>
          <w:lang w:val="en-US"/>
        </w:rPr>
      </w:pPr>
      <w:r w:rsidRPr="00FD0729">
        <w:rPr>
          <w:sz w:val="20"/>
          <w:szCs w:val="20"/>
        </w:rPr>
        <w:t xml:space="preserve">                       </w:t>
      </w:r>
      <w:r w:rsidRPr="00E17A23">
        <w:rPr>
          <w:sz w:val="20"/>
          <w:szCs w:val="20"/>
          <w:lang w:val="en-US"/>
        </w:rPr>
        <w:t>* Supplier confirmation #:__________________________________________</w:t>
      </w:r>
    </w:p>
    <w:p w14:paraId="3FB307C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E17A23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  <w:lang w:val="en-US"/>
        </w:rPr>
        <w:t>* Supplier comments #:__________________________________________</w:t>
      </w:r>
    </w:p>
    <w:p w14:paraId="523E3A5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8517F7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 Children : 2(Ages :13, 11)</w:t>
      </w:r>
    </w:p>
    <w:p w14:paraId="2993B9D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34E57F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0F922C5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s. CAITLIN MORAN</w:t>
      </w:r>
    </w:p>
    <w:p w14:paraId="75BB347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. BRIAN MORAN</w:t>
      </w:r>
    </w:p>
    <w:p w14:paraId="29D8513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 1:Mr. LINCOLN MORAN</w:t>
      </w:r>
    </w:p>
    <w:p w14:paraId="6AB03CE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 2:Miss. AINSLEY MORAN</w:t>
      </w:r>
    </w:p>
    <w:p w14:paraId="061CBA1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15749B8" w14:textId="77777777" w:rsidR="00FD0729" w:rsidRDefault="00534361" w:rsidP="00534361">
      <w:pPr>
        <w:rPr>
          <w:sz w:val="20"/>
          <w:szCs w:val="20"/>
          <w:lang w:val="en-US"/>
        </w:rPr>
        <w:sectPr w:rsidR="00FD0729" w:rsidSect="00EB5CE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534361">
        <w:rPr>
          <w:sz w:val="20"/>
          <w:szCs w:val="20"/>
          <w:lang w:val="en-US"/>
        </w:rPr>
        <w:t xml:space="preserve">                       </w:t>
      </w:r>
    </w:p>
    <w:p w14:paraId="171CC8B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>ACCOMODATION INFORMATION:</w:t>
      </w:r>
    </w:p>
    <w:p w14:paraId="464D210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17F999E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s. CAITLIN MORAN</w:t>
      </w:r>
    </w:p>
    <w:p w14:paraId="5D923D3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. BRIAN MORAN</w:t>
      </w:r>
    </w:p>
    <w:p w14:paraId="4E440C7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1Mr. LINCOLN MORAN</w:t>
      </w:r>
    </w:p>
    <w:p w14:paraId="239F6A7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2Miss. AINSLEY MORAN</w:t>
      </w:r>
    </w:p>
    <w:p w14:paraId="35C3BE9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17316D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Aleph Rome Hotel</w:t>
      </w:r>
    </w:p>
    <w:p w14:paraId="01E341A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65986F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339C9F6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1A9B4CA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s. CAITLIN MORAN</w:t>
      </w:r>
    </w:p>
    <w:p w14:paraId="52D8A05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. BRIAN MORAN</w:t>
      </w:r>
    </w:p>
    <w:p w14:paraId="5B8CCB0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1Mr. LINCOLN MORAN</w:t>
      </w:r>
    </w:p>
    <w:p w14:paraId="435535A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2Miss. AINSLEY MORAN</w:t>
      </w:r>
    </w:p>
    <w:p w14:paraId="36F8931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93005D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Route : Paris (CDG) - Rome (FCO)</w:t>
      </w:r>
    </w:p>
    <w:p w14:paraId="425CE83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# : AZ 319</w:t>
      </w:r>
    </w:p>
    <w:p w14:paraId="0144669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Departure : 31-Jul-25 11:40AM (11:40 hrs)</w:t>
      </w:r>
    </w:p>
    <w:p w14:paraId="38213B1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rrival : 31-Jul-25 01:45PM (13:45 hrs)</w:t>
      </w:r>
    </w:p>
    <w:p w14:paraId="6DE5126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CB3D450" w14:textId="77777777" w:rsidR="00FD0729" w:rsidRDefault="00FD0729">
      <w:pPr>
        <w:rPr>
          <w:sz w:val="20"/>
          <w:szCs w:val="20"/>
          <w:lang w:val="en-US"/>
        </w:rPr>
        <w:sectPr w:rsidR="00FD0729" w:rsidSect="00FD0729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3F767117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80033C5" w14:textId="5D1310C0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0ACEB62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06-Aug-25   Departure Transfers - One Way Private Premium Transfer from Sorrento Hotels to NAP</w:t>
      </w:r>
    </w:p>
    <w:p w14:paraId="372EC8B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 by Mercedes E for 1-2</w:t>
      </w:r>
    </w:p>
    <w:p w14:paraId="18D7DAF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779028-DI23148894704</w:t>
      </w:r>
    </w:p>
    <w:p w14:paraId="2BF7390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65477F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omments#:  AA flight  181 at 3 PM</w:t>
      </w:r>
    </w:p>
    <w:p w14:paraId="318B538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910A4E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E94297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3507560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757C334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8C89B8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</w:t>
      </w:r>
    </w:p>
    <w:p w14:paraId="0303C82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321B9B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7FDF450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s. DENNISE TERRAZAS SANDOVAL</w:t>
      </w:r>
    </w:p>
    <w:p w14:paraId="3368055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s. IVANNA TERRAZAS</w:t>
      </w:r>
    </w:p>
    <w:p w14:paraId="38A0E44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F62F25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61F8501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0E267E8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s. DENNISE TERRAZAS SANDOVAL</w:t>
      </w:r>
    </w:p>
    <w:p w14:paraId="75D166B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s. IVANNA TERRAZAS</w:t>
      </w:r>
    </w:p>
    <w:p w14:paraId="7D5DB07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E471A4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Hilton Sorrento Palace</w:t>
      </w:r>
    </w:p>
    <w:p w14:paraId="58C8AC7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dress : Via Sant Antonio 13, Sorrento, 80067, Italy</w:t>
      </w:r>
    </w:p>
    <w:p w14:paraId="258CA5A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hone No : 0039 0818784141</w:t>
      </w:r>
    </w:p>
    <w:p w14:paraId="1FBAA98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706F8B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418129D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ITINERARY  Not Available</w:t>
      </w:r>
    </w:p>
    <w:p w14:paraId="6C5DEB3E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32E6237" w14:textId="3DDD42F1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757A944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06-Aug-25   Departure Transfers - One Way Private Standard Transfer from Venice Hotels to VCE</w:t>
      </w:r>
    </w:p>
    <w:p w14:paraId="7A9809E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y Sedan and Boat Via Piazzale Roma for 1-2</w:t>
      </w:r>
    </w:p>
    <w:p w14:paraId="35C13BD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598949-DI23238033976</w:t>
      </w:r>
    </w:p>
    <w:p w14:paraId="512154E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6C261A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omments#:  7/27 BA 538 6:50PM</w:t>
      </w:r>
    </w:p>
    <w:p w14:paraId="6A283D2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4BF991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8/06 DL9265 6:00AM</w:t>
      </w:r>
    </w:p>
    <w:p w14:paraId="6561454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FAC600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5035098046</w:t>
      </w:r>
    </w:p>
    <w:p w14:paraId="72EDE50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B79407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ell Phone #:  5035098046,9718015473</w:t>
      </w:r>
    </w:p>
    <w:p w14:paraId="65AB3B7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516534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7486747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652F85D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B2EB6B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</w:t>
      </w:r>
    </w:p>
    <w:p w14:paraId="7A245EF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05D58A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781E7D1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COLE DUNN</w:t>
      </w:r>
    </w:p>
    <w:p w14:paraId="44B1E2A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s. MELISSA WHITLEY</w:t>
      </w:r>
    </w:p>
    <w:p w14:paraId="7751E27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B6A8E8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61E9D49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628D63A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COLE DUNN</w:t>
      </w:r>
    </w:p>
    <w:p w14:paraId="6534930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s. MELISSA WHITLEY</w:t>
      </w:r>
    </w:p>
    <w:p w14:paraId="2CF91E1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C04ABE0" w14:textId="77777777" w:rsidR="00534361" w:rsidRPr="00E17A23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E17A23">
        <w:rPr>
          <w:sz w:val="20"/>
          <w:szCs w:val="20"/>
          <w:lang w:val="en-US"/>
        </w:rPr>
        <w:t>Hotel Name : Metropole Hotel Venezia</w:t>
      </w:r>
    </w:p>
    <w:p w14:paraId="78167A8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16835C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65E338B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ITINERARY  Not Available</w:t>
      </w:r>
    </w:p>
    <w:p w14:paraId="01DBFD5C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9033A70" w14:textId="6A16A59A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6BE5CDD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07-Aug-25   Departure Transfers - One Way Private Premium Transfer from Florence Hotels to</w:t>
      </w:r>
    </w:p>
    <w:p w14:paraId="6A17050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orence SM Novella Station by Mercedes Minivan for 3-7</w:t>
      </w:r>
    </w:p>
    <w:p w14:paraId="1027C4EB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</w:rPr>
        <w:t>Booking #:  : 12606144-DI22928931679</w:t>
      </w:r>
    </w:p>
    <w:p w14:paraId="60BA1EC5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</w:t>
      </w:r>
    </w:p>
    <w:p w14:paraId="5F3B5CA2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Comments#:  12:20 PM Firenze S.M. Novella</w:t>
      </w:r>
    </w:p>
    <w:p w14:paraId="035D905E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</w:t>
      </w:r>
    </w:p>
    <w:p w14:paraId="37780DA3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2:34 PM Venezia S. Lucia</w:t>
      </w:r>
    </w:p>
    <w:p w14:paraId="13AFF57E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</w:t>
      </w:r>
    </w:p>
    <w:p w14:paraId="60699CF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  <w:lang w:val="en-US"/>
        </w:rPr>
        <w:t>Frecciarossa</w:t>
      </w:r>
    </w:p>
    <w:p w14:paraId="4EB89B4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 1000 9416,</w:t>
      </w:r>
    </w:p>
    <w:p w14:paraId="1B29FF4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5335D1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ell Phone #:  19542245853</w:t>
      </w:r>
    </w:p>
    <w:p w14:paraId="0E87702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CE693D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34C2426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3423EC5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4</w:t>
      </w:r>
    </w:p>
    <w:p w14:paraId="62EA45D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5086388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ROBERT MERLI</w:t>
      </w:r>
    </w:p>
    <w:p w14:paraId="48334A5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s. LUCY MERLI</w:t>
      </w:r>
    </w:p>
    <w:p w14:paraId="72B7C76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3 : Mr. SAM MERLI</w:t>
      </w:r>
    </w:p>
    <w:p w14:paraId="0F6934B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4 : Ms. AVA MERLI</w:t>
      </w:r>
    </w:p>
    <w:p w14:paraId="52187E8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0BB4C1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7C633E5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065C431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ROBERT MERLI</w:t>
      </w:r>
    </w:p>
    <w:p w14:paraId="1C87746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s. LUCY MERLI</w:t>
      </w:r>
    </w:p>
    <w:p w14:paraId="13891DC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3 : Mr. SAM MERLI</w:t>
      </w:r>
    </w:p>
    <w:p w14:paraId="0E4777D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4 : Ms. AVA MERLI</w:t>
      </w:r>
    </w:p>
    <w:p w14:paraId="0F5586C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Grand Hotel Cavour</w:t>
      </w:r>
    </w:p>
    <w:p w14:paraId="7B4DEFCF" w14:textId="3035F726" w:rsidR="00534361" w:rsidRPr="00534361" w:rsidRDefault="00534361" w:rsidP="00FD0729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</w:t>
      </w:r>
    </w:p>
    <w:p w14:paraId="77F5D26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2C95C38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ITINERARY  Not Available</w:t>
      </w:r>
    </w:p>
    <w:p w14:paraId="087A4971" w14:textId="6F9361ED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5660272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08-Aug-25   Departure Transfers - One Way Private Premium Transfer from Sorrento Hotels to</w:t>
      </w:r>
    </w:p>
    <w:p w14:paraId="41CAD85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Naples Rail Station by Mercedes Minivan for 3-7</w:t>
      </w:r>
    </w:p>
    <w:p w14:paraId="7CB6E838" w14:textId="247C5981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</w:rPr>
        <w:t>Booking #:  : 12611516-DI22931775633</w:t>
      </w:r>
    </w:p>
    <w:p w14:paraId="339059D4" w14:textId="51827D68" w:rsidR="00534361" w:rsidRPr="00534361" w:rsidRDefault="00534361" w:rsidP="00FD0729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Comments#:  +16179704601</w:t>
      </w:r>
    </w:p>
    <w:p w14:paraId="43D2D8E1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12:09 PM Napoli Centrale</w:t>
      </w:r>
    </w:p>
    <w:p w14:paraId="0AD718CB" w14:textId="1611ECEE" w:rsidR="00534361" w:rsidRPr="00534361" w:rsidRDefault="00534361" w:rsidP="00534361">
      <w:pPr>
        <w:rPr>
          <w:sz w:val="20"/>
          <w:szCs w:val="20"/>
        </w:rPr>
      </w:pPr>
    </w:p>
    <w:p w14:paraId="78DECA2E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5:34 PM Venezia S. Lucia</w:t>
      </w:r>
    </w:p>
    <w:p w14:paraId="7E5BA4A6" w14:textId="5D24C9A1" w:rsidR="00534361" w:rsidRPr="00534361" w:rsidRDefault="00534361" w:rsidP="00FD0729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</w:t>
      </w:r>
    </w:p>
    <w:p w14:paraId="75F956CB" w14:textId="38A86BA2" w:rsidR="00534361" w:rsidRPr="00FD0729" w:rsidRDefault="00534361" w:rsidP="00FD0729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</w:t>
      </w:r>
      <w:r w:rsidRPr="00FD0729">
        <w:rPr>
          <w:sz w:val="20"/>
          <w:szCs w:val="20"/>
        </w:rPr>
        <w:t>Frecciarossa 9422,</w:t>
      </w:r>
    </w:p>
    <w:p w14:paraId="798395B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FD0729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  <w:lang w:val="en-US"/>
        </w:rPr>
        <w:t>* Supplier confirmation #:__________________________________________</w:t>
      </w:r>
    </w:p>
    <w:p w14:paraId="481383F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7D9B185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 Children : 2(Ages :13, 11)</w:t>
      </w:r>
    </w:p>
    <w:p w14:paraId="714B55E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722A616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s. CAITLIN MORAN</w:t>
      </w:r>
    </w:p>
    <w:p w14:paraId="5EE8273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. BRIAN MORAN</w:t>
      </w:r>
    </w:p>
    <w:p w14:paraId="0B34CDE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 1:Mr. LINCOLN MORAN</w:t>
      </w:r>
    </w:p>
    <w:p w14:paraId="03CD0DB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 2:Miss. AINSLEY MORAN</w:t>
      </w:r>
    </w:p>
    <w:p w14:paraId="6C93C85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E685930" w14:textId="77777777" w:rsidR="00FD0729" w:rsidRDefault="00534361" w:rsidP="00534361">
      <w:pPr>
        <w:rPr>
          <w:sz w:val="20"/>
          <w:szCs w:val="20"/>
          <w:lang w:val="en-US"/>
        </w:rPr>
        <w:sectPr w:rsidR="00FD0729" w:rsidSect="00EB5CE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534361">
        <w:rPr>
          <w:sz w:val="20"/>
          <w:szCs w:val="20"/>
          <w:lang w:val="en-US"/>
        </w:rPr>
        <w:t xml:space="preserve">                       </w:t>
      </w:r>
    </w:p>
    <w:p w14:paraId="7C78DD6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>ACCOMODATION INFORMATION:</w:t>
      </w:r>
    </w:p>
    <w:p w14:paraId="43D1F28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6851537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s. CAITLIN MORAN</w:t>
      </w:r>
    </w:p>
    <w:p w14:paraId="12FB1DA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. BRIAN MORAN</w:t>
      </w:r>
    </w:p>
    <w:p w14:paraId="46AE207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1Mr. LINCOLN MORAN</w:t>
      </w:r>
    </w:p>
    <w:p w14:paraId="2120F61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2Miss. AINSLEY MORAN</w:t>
      </w:r>
    </w:p>
    <w:p w14:paraId="088D76F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618EA4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Hotel Corallo Sorrento</w:t>
      </w:r>
    </w:p>
    <w:p w14:paraId="047CBD6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407BD3D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697BBA3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s. CAITLIN MORAN</w:t>
      </w:r>
    </w:p>
    <w:p w14:paraId="4AA4F17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. BRIAN MORAN</w:t>
      </w:r>
    </w:p>
    <w:p w14:paraId="34D0D96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1Mr. LINCOLN MORAN</w:t>
      </w:r>
    </w:p>
    <w:p w14:paraId="4B31C0A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2Miss. AINSLEY MORAN</w:t>
      </w:r>
    </w:p>
    <w:p w14:paraId="4EB7A36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60461C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Route : Paris (CDG) - Rome (FCO)</w:t>
      </w:r>
    </w:p>
    <w:p w14:paraId="21274A4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# : AZ 319</w:t>
      </w:r>
    </w:p>
    <w:p w14:paraId="7B59A14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Departure : 31-Jul-25 11:40AM (11:40 hrs)</w:t>
      </w:r>
    </w:p>
    <w:p w14:paraId="388CAA3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rrival : 31-Jul-25 01:45PM (13:45 hrs)</w:t>
      </w:r>
    </w:p>
    <w:p w14:paraId="076B957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4E1C6A5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43266F2" w14:textId="77777777" w:rsidR="00FD0729" w:rsidRDefault="00FD0729" w:rsidP="00534361">
      <w:pPr>
        <w:rPr>
          <w:sz w:val="20"/>
          <w:szCs w:val="20"/>
          <w:lang w:val="en-US"/>
        </w:rPr>
        <w:sectPr w:rsidR="00FD0729" w:rsidSect="00FD0729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4550DB21" w14:textId="72D08741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49F35AF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09-Aug-25   Departure Transfers - One Way Private Premium Transfer from Sorrento Hotels to NAP</w:t>
      </w:r>
    </w:p>
    <w:p w14:paraId="17F6086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 by Mercedes E for 1-2</w:t>
      </w:r>
    </w:p>
    <w:p w14:paraId="54AE351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615055-DI22959418024</w:t>
      </w:r>
    </w:p>
    <w:p w14:paraId="3A38422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1B4E708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omments#:  09 AUG DEPART NAP 2PM UA 967</w:t>
      </w:r>
    </w:p>
    <w:p w14:paraId="2B3F411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4B0A74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ELL 917 497-6585</w:t>
      </w:r>
    </w:p>
    <w:p w14:paraId="780D66A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5278F5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9B3273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78F459A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5120FC8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984367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</w:t>
      </w:r>
    </w:p>
    <w:p w14:paraId="602B076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6DC85BB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3A73CFD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s. RACHEL COOPER</w:t>
      </w:r>
    </w:p>
    <w:p w14:paraId="07F8C92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. BRANDON COOPER</w:t>
      </w:r>
    </w:p>
    <w:p w14:paraId="6E4A1F3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C9D058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1EE9156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6EE8088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s. RACHEL COOPER</w:t>
      </w:r>
    </w:p>
    <w:p w14:paraId="569D297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. BRANDON COOPER</w:t>
      </w:r>
    </w:p>
    <w:p w14:paraId="664DB4F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E255588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</w:rPr>
        <w:t>Hotel Name : Hotel Corallo Sorrento</w:t>
      </w:r>
    </w:p>
    <w:p w14:paraId="094F1368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Address : Via Nuovo Rionne Cappuccini 12, Sant Agnello, 80065, Italy</w:t>
      </w:r>
    </w:p>
    <w:p w14:paraId="39A83DD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  <w:lang w:val="en-US"/>
        </w:rPr>
        <w:t>Phone No : 011 39 081 807 33 55</w:t>
      </w:r>
    </w:p>
    <w:p w14:paraId="06586E3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ax No : 011 39 081 807 44 07</w:t>
      </w:r>
    </w:p>
    <w:p w14:paraId="098A08E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F84719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6706885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ITINERARY  Not Available</w:t>
      </w:r>
    </w:p>
    <w:p w14:paraId="075846E3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0AA682D" w14:textId="248E6F80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246B3AA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09-Aug-25   Departure Transfers - One Way Private Premium Transfer from Sorrento Hotels to NAP</w:t>
      </w:r>
    </w:p>
    <w:p w14:paraId="40B5C3E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 by Mercedes E for 1-2</w:t>
      </w:r>
    </w:p>
    <w:p w14:paraId="182952D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708591-DI23272945423</w:t>
      </w:r>
    </w:p>
    <w:p w14:paraId="045BE31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422B84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omments#:  Departing on DL 279 at 9AM</w:t>
      </w:r>
    </w:p>
    <w:p w14:paraId="5305337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9955A9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ell Phone #:  +1 210 913 1326</w:t>
      </w:r>
    </w:p>
    <w:p w14:paraId="41C1295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A5B202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04ED718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242A11F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CFF8E6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</w:t>
      </w:r>
    </w:p>
    <w:p w14:paraId="73074B0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9D53EC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04D5406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s. KENEDY TRAINER</w:t>
      </w:r>
    </w:p>
    <w:p w14:paraId="0414F54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. JEFFREY BRYAN</w:t>
      </w:r>
    </w:p>
    <w:p w14:paraId="3313802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E28820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43113E4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078F0DA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s. KENEDY TRAINER</w:t>
      </w:r>
    </w:p>
    <w:p w14:paraId="160C5E3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. JEFFREY BRYAN</w:t>
      </w:r>
    </w:p>
    <w:p w14:paraId="73866E6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746D8F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Grand Hotel Royal</w:t>
      </w:r>
    </w:p>
    <w:p w14:paraId="43FD2F8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dress : Via Correale 42, Sorrento, 80067, Italy</w:t>
      </w:r>
    </w:p>
    <w:p w14:paraId="63160F2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hone No : 011 39 081 807 3434</w:t>
      </w:r>
    </w:p>
    <w:p w14:paraId="60516B8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ax No : 011 39 081 877 2905</w:t>
      </w:r>
    </w:p>
    <w:p w14:paraId="2E979BC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940B4F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126AD84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ITINERARY  Not Available</w:t>
      </w:r>
    </w:p>
    <w:p w14:paraId="15759309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27F8A56A" w14:textId="60A42D95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08EEAA2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09-Aug-25   Departure Transfers - One Way Private Premium Transfer from Venice Hotels to VCE</w:t>
      </w:r>
    </w:p>
    <w:p w14:paraId="4701669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y Boat for 3-4</w:t>
      </w:r>
    </w:p>
    <w:p w14:paraId="1BC8937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606144-DI23238072267</w:t>
      </w:r>
    </w:p>
    <w:p w14:paraId="78CDAD9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58A767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BF08F6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ell Phone #:  19542245853</w:t>
      </w:r>
    </w:p>
    <w:p w14:paraId="46BAFF4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EE0D10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61BF481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023D78B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B4BEC1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4</w:t>
      </w:r>
    </w:p>
    <w:p w14:paraId="7AAC839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74073B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0EA4E00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ROBERT MERLI</w:t>
      </w:r>
    </w:p>
    <w:p w14:paraId="6632E8C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s. LUCY MERLI</w:t>
      </w:r>
    </w:p>
    <w:p w14:paraId="4A19B0C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3 : Mr. SAM MERLI</w:t>
      </w:r>
    </w:p>
    <w:p w14:paraId="56A0886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4 : Ms. AVA MERLI</w:t>
      </w:r>
    </w:p>
    <w:p w14:paraId="679CDE4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8076ED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2033A79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78B106E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ROBERT MERLI</w:t>
      </w:r>
    </w:p>
    <w:p w14:paraId="3A62847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s. LUCY MERLI</w:t>
      </w:r>
    </w:p>
    <w:p w14:paraId="354A249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Kette Hotel</w:t>
      </w:r>
    </w:p>
    <w:p w14:paraId="1A178273" w14:textId="3E2A0E03" w:rsidR="00534361" w:rsidRPr="00534361" w:rsidRDefault="00534361" w:rsidP="00FD0729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</w:t>
      </w:r>
    </w:p>
    <w:p w14:paraId="12F436A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3DE1FD2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. SAM MERLI</w:t>
      </w:r>
    </w:p>
    <w:p w14:paraId="21B8F85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s. AVA MERLI</w:t>
      </w:r>
    </w:p>
    <w:p w14:paraId="5959BAD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Kette Hotel</w:t>
      </w:r>
    </w:p>
    <w:p w14:paraId="1BF53C1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2A100A8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 ITINERARY  Not Available</w:t>
      </w:r>
    </w:p>
    <w:p w14:paraId="591135FD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44702599" w14:textId="5A9674F1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1D5F288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10-Aug-25   Departure Transfers - One Way Private Standard Transfer from Venice Hotels to VCE</w:t>
      </w:r>
    </w:p>
    <w:p w14:paraId="66A2F45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y MPV and Boat via Piazzale Roma for 3-4</w:t>
      </w:r>
    </w:p>
    <w:p w14:paraId="1483E4D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611516-DI22931775558</w:t>
      </w:r>
    </w:p>
    <w:p w14:paraId="22EF4AB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11278A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omments#:  BA flight 599 departing at 845am+16179704601</w:t>
      </w:r>
    </w:p>
    <w:p w14:paraId="4CAB18D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AE42A0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7E2DEE9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4326133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26BBACB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8DD1DB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 Children : 2(Ages :13, 11)</w:t>
      </w:r>
    </w:p>
    <w:p w14:paraId="25C9519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74BE77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75FBC9B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s. CAITLIN MORAN</w:t>
      </w:r>
    </w:p>
    <w:p w14:paraId="5776A3F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. BRIAN MORAN</w:t>
      </w:r>
    </w:p>
    <w:p w14:paraId="7D7CE19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 1:Mr. LINCOLN MORAN</w:t>
      </w:r>
    </w:p>
    <w:p w14:paraId="3AE84EA7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 2:Miss. AINSLEY MORAN</w:t>
      </w:r>
    </w:p>
    <w:p w14:paraId="7D1E380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7BD1E16" w14:textId="77777777" w:rsidR="00FD0729" w:rsidRDefault="00534361" w:rsidP="00534361">
      <w:pPr>
        <w:rPr>
          <w:sz w:val="20"/>
          <w:szCs w:val="20"/>
          <w:lang w:val="en-US"/>
        </w:rPr>
        <w:sectPr w:rsidR="00FD0729" w:rsidSect="00EB5CE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534361">
        <w:rPr>
          <w:sz w:val="20"/>
          <w:szCs w:val="20"/>
          <w:lang w:val="en-US"/>
        </w:rPr>
        <w:t xml:space="preserve">                       </w:t>
      </w:r>
    </w:p>
    <w:p w14:paraId="0B57685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>ACCOMODATION INFORMATION:</w:t>
      </w:r>
    </w:p>
    <w:p w14:paraId="334998E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297BDFF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s. CAITLIN MORAN</w:t>
      </w:r>
    </w:p>
    <w:p w14:paraId="104AC3F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. BRIAN MORAN</w:t>
      </w:r>
    </w:p>
    <w:p w14:paraId="1F4DBDE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1Mr. LINCOLN MORAN</w:t>
      </w:r>
    </w:p>
    <w:p w14:paraId="047AACC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2Miss. AINSLEY MORAN</w:t>
      </w:r>
    </w:p>
    <w:p w14:paraId="7142CC5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AA63073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Hotel Name : Colombina Hotel</w:t>
      </w:r>
    </w:p>
    <w:p w14:paraId="449D7595" w14:textId="77777777" w:rsidR="00534361" w:rsidRPr="00E17A23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E17A23">
        <w:rPr>
          <w:sz w:val="20"/>
          <w:szCs w:val="20"/>
          <w:lang w:val="en-US"/>
        </w:rPr>
        <w:t>Address : Castello, Calle Del Remedio 4416, Venice, VE, 30122, IT</w:t>
      </w:r>
    </w:p>
    <w:p w14:paraId="67B4ABB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E17A23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  <w:lang w:val="en-US"/>
        </w:rPr>
        <w:t>Phone No : 39-041-2770525</w:t>
      </w:r>
    </w:p>
    <w:p w14:paraId="192D975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5133C4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(S) INFORMATION:</w:t>
      </w:r>
    </w:p>
    <w:p w14:paraId="4DFCEDB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7B38C24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rs. CAITLIN MORAN</w:t>
      </w:r>
    </w:p>
    <w:p w14:paraId="4B82D39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. BRIAN MORAN</w:t>
      </w:r>
    </w:p>
    <w:p w14:paraId="74FD57E5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1Mr. LINCOLN MORAN</w:t>
      </w:r>
    </w:p>
    <w:p w14:paraId="3621E3EE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hildren : 2Miss. AINSLEY MORAN</w:t>
      </w:r>
    </w:p>
    <w:p w14:paraId="4D31DF2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0D49BB4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Route : Paris (CDG) - Rome (FCO)</w:t>
      </w:r>
    </w:p>
    <w:p w14:paraId="60A22E7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Flight# : AZ 319</w:t>
      </w:r>
    </w:p>
    <w:p w14:paraId="48DC7FD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Departure : 31-Jul-25 11:40AM (11:40 hrs)</w:t>
      </w:r>
    </w:p>
    <w:p w14:paraId="4E2220D1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rrival : 31-Jul-25 01:45PM (13:45 hrs)</w:t>
      </w:r>
    </w:p>
    <w:p w14:paraId="0E51E27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4BCB993" w14:textId="77777777" w:rsidR="00534361" w:rsidRDefault="005343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D382682" w14:textId="77777777" w:rsidR="00FD0729" w:rsidRDefault="00FD0729" w:rsidP="00534361">
      <w:pPr>
        <w:rPr>
          <w:sz w:val="20"/>
          <w:szCs w:val="20"/>
          <w:lang w:val="en-US"/>
        </w:rPr>
        <w:sectPr w:rsidR="00FD0729" w:rsidSect="00FD0729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7669E8B0" w14:textId="04510F18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</w:p>
    <w:p w14:paraId="0ED643DF" w14:textId="77777777" w:rsidR="00534361" w:rsidRPr="00534361" w:rsidRDefault="00534361" w:rsidP="00534361">
      <w:pPr>
        <w:rPr>
          <w:sz w:val="20"/>
          <w:szCs w:val="20"/>
          <w:lang w:val="en-US"/>
        </w:rPr>
      </w:pPr>
    </w:p>
    <w:p w14:paraId="24FABA1C" w14:textId="61F60CD8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>* Service Type:  Excursions - Excursions - Global Concierge Special Service ****</w:t>
      </w:r>
    </w:p>
    <w:p w14:paraId="41C29D3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[New]     06-Aug-25   Excursions - Global Concierge Special Service</w:t>
      </w:r>
    </w:p>
    <w:p w14:paraId="62150C2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Booking #:  : 12708591-DI23270891550</w:t>
      </w:r>
    </w:p>
    <w:p w14:paraId="669E376D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omments#:  Private Transfer by E Class Lucca Hotel to Florence Santa Maria</w:t>
      </w:r>
    </w:p>
    <w:p w14:paraId="5EC14316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  <w:lang w:val="en-US"/>
        </w:rPr>
        <w:t xml:space="preserve">                       </w:t>
      </w:r>
      <w:r w:rsidRPr="00534361">
        <w:rPr>
          <w:sz w:val="20"/>
          <w:szCs w:val="20"/>
        </w:rPr>
        <w:t>Novella Station.</w:t>
      </w:r>
    </w:p>
    <w:p w14:paraId="69E1A4D6" w14:textId="77777777" w:rsidR="00534361" w:rsidRPr="00534361" w:rsidRDefault="00534361" w:rsidP="00534361">
      <w:pPr>
        <w:rPr>
          <w:sz w:val="20"/>
          <w:szCs w:val="20"/>
        </w:rPr>
      </w:pPr>
      <w:r w:rsidRPr="00534361">
        <w:rPr>
          <w:sz w:val="20"/>
          <w:szCs w:val="20"/>
        </w:rPr>
        <w:t xml:space="preserve">                       Pick Up:  Villa Catureglio Borgo a Mazzano (Lucca)  55023</w:t>
      </w:r>
    </w:p>
    <w:p w14:paraId="107DA28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</w:rPr>
        <w:t xml:space="preserve">                       </w:t>
      </w:r>
      <w:r w:rsidRPr="00534361">
        <w:rPr>
          <w:sz w:val="20"/>
          <w:szCs w:val="20"/>
          <w:lang w:val="en-US"/>
        </w:rPr>
        <w:t>Toscana ? Italy</w:t>
      </w:r>
    </w:p>
    <w:p w14:paraId="3ECFCC8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44E67AE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Drop Off: Florence Santa Maria Novella Rail Station.</w:t>
      </w:r>
    </w:p>
    <w:p w14:paraId="59062000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B06744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NET 447.00</w:t>
      </w:r>
    </w:p>
    <w:p w14:paraId="21A8485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 EUR incl VAT</w:t>
      </w:r>
    </w:p>
    <w:p w14:paraId="4FEC55C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38A365CC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Cell Phone #:  +1 210 913 1326</w:t>
      </w:r>
    </w:p>
    <w:p w14:paraId="6F8506EB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5D674DF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nfirmation #:__________________________________________</w:t>
      </w:r>
    </w:p>
    <w:p w14:paraId="5F2712CF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* Supplier comments #:__________________________________________</w:t>
      </w:r>
    </w:p>
    <w:p w14:paraId="790988BB" w14:textId="68DB8F54" w:rsidR="00534361" w:rsidRPr="00534361" w:rsidRDefault="00534361" w:rsidP="00534361">
      <w:pPr>
        <w:rPr>
          <w:sz w:val="20"/>
          <w:szCs w:val="20"/>
          <w:lang w:val="en-US"/>
        </w:rPr>
      </w:pPr>
    </w:p>
    <w:p w14:paraId="7DCF5F99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s :  2</w:t>
      </w:r>
    </w:p>
    <w:p w14:paraId="17935F8E" w14:textId="47281C89" w:rsidR="00534361" w:rsidRPr="00534361" w:rsidRDefault="00534361" w:rsidP="00534361">
      <w:pPr>
        <w:rPr>
          <w:sz w:val="20"/>
          <w:szCs w:val="20"/>
          <w:lang w:val="en-US"/>
        </w:rPr>
      </w:pPr>
    </w:p>
    <w:p w14:paraId="0BC57E84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Passengers :</w:t>
      </w:r>
    </w:p>
    <w:p w14:paraId="32933CB6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1 : Ms. KENEDY TRAINER</w:t>
      </w:r>
    </w:p>
    <w:p w14:paraId="558CD2C8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dult 2 : Mr. JEFFREY BRYAN</w:t>
      </w:r>
    </w:p>
    <w:p w14:paraId="167F132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</w:t>
      </w:r>
    </w:p>
    <w:p w14:paraId="240DB5FA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:</w:t>
      </w:r>
    </w:p>
    <w:p w14:paraId="3D0AFB42" w14:textId="77777777" w:rsidR="00534361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 xml:space="preserve">                       Accomodation Information Not Available</w:t>
      </w:r>
    </w:p>
    <w:p w14:paraId="6955D8BC" w14:textId="77777777" w:rsidR="00534361" w:rsidRPr="00E17A23" w:rsidRDefault="00534361" w:rsidP="00534361">
      <w:pPr>
        <w:rPr>
          <w:sz w:val="20"/>
          <w:szCs w:val="20"/>
          <w:lang w:val="en-US"/>
        </w:rPr>
      </w:pPr>
      <w:r w:rsidRPr="00E17A23">
        <w:rPr>
          <w:sz w:val="20"/>
          <w:szCs w:val="20"/>
          <w:lang w:val="en-US"/>
        </w:rPr>
        <w:t>--------------------------------------------------------------------------------</w:t>
      </w:r>
    </w:p>
    <w:p w14:paraId="5C01456F" w14:textId="77777777" w:rsidR="00534361" w:rsidRPr="00E17A23" w:rsidRDefault="00534361" w:rsidP="00534361">
      <w:pPr>
        <w:rPr>
          <w:sz w:val="20"/>
          <w:szCs w:val="20"/>
          <w:lang w:val="en-US"/>
        </w:rPr>
      </w:pPr>
    </w:p>
    <w:p w14:paraId="1DECA55E" w14:textId="37D1A391" w:rsidR="007F715B" w:rsidRPr="00534361" w:rsidRDefault="00534361" w:rsidP="00534361">
      <w:pPr>
        <w:rPr>
          <w:sz w:val="20"/>
          <w:szCs w:val="20"/>
          <w:lang w:val="en-US"/>
        </w:rPr>
      </w:pPr>
      <w:r w:rsidRPr="00534361">
        <w:rPr>
          <w:sz w:val="20"/>
          <w:szCs w:val="20"/>
          <w:lang w:val="en-US"/>
        </w:rPr>
        <w:t>****************** END CLASSIC VACATIONS ADVISING MANIFEST *********************</w:t>
      </w:r>
    </w:p>
    <w:sectPr w:rsidR="007F715B" w:rsidRPr="00534361" w:rsidSect="00EB5CE1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75625" w14:textId="77777777" w:rsidR="00534361" w:rsidRDefault="00534361" w:rsidP="00534361">
      <w:pPr>
        <w:spacing w:after="0" w:line="240" w:lineRule="auto"/>
      </w:pPr>
      <w:r>
        <w:separator/>
      </w:r>
    </w:p>
  </w:endnote>
  <w:endnote w:type="continuationSeparator" w:id="0">
    <w:p w14:paraId="6BB17282" w14:textId="77777777" w:rsidR="00534361" w:rsidRDefault="00534361" w:rsidP="0053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6907273"/>
      <w:docPartObj>
        <w:docPartGallery w:val="Page Numbers (Bottom of Page)"/>
        <w:docPartUnique/>
      </w:docPartObj>
    </w:sdtPr>
    <w:sdtEndPr/>
    <w:sdtContent>
      <w:p w14:paraId="2555CE95" w14:textId="0989A4E0" w:rsidR="00534361" w:rsidRDefault="0053436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6AA719" w14:textId="77777777" w:rsidR="00534361" w:rsidRDefault="005343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00AC7" w14:textId="77777777" w:rsidR="00534361" w:rsidRDefault="00534361" w:rsidP="00534361">
      <w:pPr>
        <w:spacing w:after="0" w:line="240" w:lineRule="auto"/>
      </w:pPr>
      <w:r>
        <w:separator/>
      </w:r>
    </w:p>
  </w:footnote>
  <w:footnote w:type="continuationSeparator" w:id="0">
    <w:p w14:paraId="6C2B18D8" w14:textId="77777777" w:rsidR="00534361" w:rsidRDefault="00534361" w:rsidP="00534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FE4E1" w14:textId="2FCF36EE" w:rsidR="00534361" w:rsidRDefault="00534361">
    <w:pPr>
      <w:pStyle w:val="Intestazione"/>
    </w:pPr>
    <w:r>
      <w:t>27.06 TR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361"/>
    <w:rsid w:val="00191C51"/>
    <w:rsid w:val="003E28ED"/>
    <w:rsid w:val="00534361"/>
    <w:rsid w:val="00583E6B"/>
    <w:rsid w:val="007F715B"/>
    <w:rsid w:val="00B10751"/>
    <w:rsid w:val="00B519F2"/>
    <w:rsid w:val="00D87762"/>
    <w:rsid w:val="00E17A23"/>
    <w:rsid w:val="00EB5CE1"/>
    <w:rsid w:val="00FD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4A366"/>
  <w15:chartTrackingRefBased/>
  <w15:docId w15:val="{DE22DB56-2F8D-4AD5-B35D-A0E4BC25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343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343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343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343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343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343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343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343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343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343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343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343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3436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3436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3436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3436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3436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3436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343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4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343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43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343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3436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3436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3436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343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3436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34361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343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4361"/>
  </w:style>
  <w:style w:type="paragraph" w:styleId="Pidipagina">
    <w:name w:val="footer"/>
    <w:basedOn w:val="Normale"/>
    <w:link w:val="PidipaginaCarattere"/>
    <w:uiPriority w:val="99"/>
    <w:unhideWhenUsed/>
    <w:rsid w:val="005343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4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e47a62-f525-4807-8098-7656606ef1d9" xsi:nil="true"/>
    <lcf76f155ced4ddcb4097134ff3c332f xmlns="63c4b6fc-7e9f-46d1-9fb9-8c9b52fdc1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FA709F0E98FE4CBB2A302EF1369DD4" ma:contentTypeVersion="15" ma:contentTypeDescription="Creare un nuovo documento." ma:contentTypeScope="" ma:versionID="987990b59f4658f63fe4e7b7e3b1294c">
  <xsd:schema xmlns:xsd="http://www.w3.org/2001/XMLSchema" xmlns:xs="http://www.w3.org/2001/XMLSchema" xmlns:p="http://schemas.microsoft.com/office/2006/metadata/properties" xmlns:ns2="26e47a62-f525-4807-8098-7656606ef1d9" xmlns:ns3="63c4b6fc-7e9f-46d1-9fb9-8c9b52fdc1ae" targetNamespace="http://schemas.microsoft.com/office/2006/metadata/properties" ma:root="true" ma:fieldsID="5171778fa168dfac311d25b1d02f2830" ns2:_="" ns3:_="">
    <xsd:import namespace="26e47a62-f525-4807-8098-7656606ef1d9"/>
    <xsd:import namespace="63c4b6fc-7e9f-46d1-9fb9-8c9b52fdc1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47a62-f525-4807-8098-7656606ef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2638d79-c9c6-41d9-a649-72c3afef7bcf}" ma:internalName="TaxCatchAll" ma:showField="CatchAllData" ma:web="26e47a62-f525-4807-8098-7656606ef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b6fc-7e9f-46d1-9fb9-8c9b52fdc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8c93a2e9-9676-4c46-aa3b-9adfabc7d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BF4DFB-9F91-4E92-99B7-5570E9C1D92B}">
  <ds:schemaRefs>
    <ds:schemaRef ds:uri="http://schemas.microsoft.com/office/2006/metadata/properties"/>
    <ds:schemaRef ds:uri="http://schemas.microsoft.com/office/infopath/2007/PartnerControls"/>
    <ds:schemaRef ds:uri="26e47a62-f525-4807-8098-7656606ef1d9"/>
    <ds:schemaRef ds:uri="63c4b6fc-7e9f-46d1-9fb9-8c9b52fdc1ae"/>
  </ds:schemaRefs>
</ds:datastoreItem>
</file>

<file path=customXml/itemProps2.xml><?xml version="1.0" encoding="utf-8"?>
<ds:datastoreItem xmlns:ds="http://schemas.openxmlformats.org/officeDocument/2006/customXml" ds:itemID="{D0E04852-FED7-4887-9738-2FB331CFAE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D7C5B4-A94F-4E91-AF61-9F0CAE0660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645F37-C4FF-42FA-9565-A5B1DE881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47a62-f525-4807-8098-7656606ef1d9"/>
    <ds:schemaRef ds:uri="63c4b6fc-7e9f-46d1-9fb9-8c9b52fdc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3</Pages>
  <Words>19550</Words>
  <Characters>111439</Characters>
  <Application>Microsoft Office Word</Application>
  <DocSecurity>0</DocSecurity>
  <Lines>928</Lines>
  <Paragraphs>2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4</dc:creator>
  <cp:keywords/>
  <dc:description/>
  <cp:lastModifiedBy>LIM7</cp:lastModifiedBy>
  <cp:revision>4</cp:revision>
  <dcterms:created xsi:type="dcterms:W3CDTF">2025-06-27T10:12:00Z</dcterms:created>
  <dcterms:modified xsi:type="dcterms:W3CDTF">2025-07-0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A709F0E98FE4CBB2A302EF1369DD4</vt:lpwstr>
  </property>
  <property fmtid="{D5CDD505-2E9C-101B-9397-08002B2CF9AE}" pid="3" name="MediaServiceImageTags">
    <vt:lpwstr/>
  </property>
</Properties>
</file>